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BA3B" w14:textId="3578894F" w:rsidR="006D1725" w:rsidRPr="00823249" w:rsidRDefault="00823249" w:rsidP="00823249">
      <w:pPr>
        <w:spacing w:line="360" w:lineRule="auto"/>
        <w:ind w:left="5760"/>
        <w:jc w:val="center"/>
        <w:rPr>
          <w:u w:val="single"/>
        </w:rPr>
      </w:pPr>
      <w:r w:rsidRPr="00823249">
        <w:rPr>
          <w:u w:val="single"/>
        </w:rPr>
        <w:t xml:space="preserve">wersja z dnia </w:t>
      </w:r>
      <w:r w:rsidR="00887257">
        <w:rPr>
          <w:u w:val="single"/>
        </w:rPr>
        <w:t>7</w:t>
      </w:r>
      <w:r w:rsidRPr="00823249">
        <w:rPr>
          <w:u w:val="single"/>
        </w:rPr>
        <w:t xml:space="preserve"> maja 2025 r.</w:t>
      </w:r>
    </w:p>
    <w:p w14:paraId="3DBE2C45" w14:textId="77777777" w:rsidR="006D1725" w:rsidRPr="00335141" w:rsidRDefault="006D1725" w:rsidP="00F85A6D">
      <w:pPr>
        <w:spacing w:line="360" w:lineRule="auto"/>
        <w:jc w:val="center"/>
        <w:rPr>
          <w:b/>
          <w:bCs/>
        </w:rPr>
      </w:pPr>
      <w:r w:rsidRPr="00335141">
        <w:rPr>
          <w:b/>
          <w:bCs/>
        </w:rPr>
        <w:t>UZASADNIENIE</w:t>
      </w:r>
    </w:p>
    <w:p w14:paraId="18AB1067" w14:textId="77777777" w:rsidR="006D1725" w:rsidRPr="00335141" w:rsidRDefault="006D1725" w:rsidP="00F85A6D">
      <w:pPr>
        <w:spacing w:line="360" w:lineRule="auto"/>
      </w:pPr>
    </w:p>
    <w:p w14:paraId="7B12FDCB" w14:textId="41AF7B6D" w:rsidR="00776CA4" w:rsidRPr="00335141" w:rsidRDefault="006D1725" w:rsidP="000532BF">
      <w:pPr>
        <w:spacing w:line="360" w:lineRule="auto"/>
      </w:pPr>
      <w:r w:rsidRPr="00335141">
        <w:rPr>
          <w:b/>
          <w:bCs/>
        </w:rPr>
        <w:t xml:space="preserve">I. </w:t>
      </w:r>
      <w:r w:rsidR="008C4463" w:rsidRPr="00335141">
        <w:rPr>
          <w:b/>
          <w:bCs/>
        </w:rPr>
        <w:t>Cel</w:t>
      </w:r>
      <w:r w:rsidRPr="00335141">
        <w:rPr>
          <w:b/>
          <w:bCs/>
        </w:rPr>
        <w:t xml:space="preserve"> projektowanej regulacji</w:t>
      </w:r>
      <w:r w:rsidRPr="00335141">
        <w:rPr>
          <w:b/>
          <w:bCs/>
        </w:rPr>
        <w:tab/>
      </w:r>
    </w:p>
    <w:p w14:paraId="061C7B7F" w14:textId="480CADDA" w:rsidR="008C4463" w:rsidRPr="00335141" w:rsidRDefault="00776CA4" w:rsidP="00F85A6D">
      <w:pPr>
        <w:spacing w:line="360" w:lineRule="auto"/>
        <w:jc w:val="both"/>
      </w:pPr>
      <w:r w:rsidRPr="00335141">
        <w:t>1</w:t>
      </w:r>
      <w:r w:rsidR="006D1725" w:rsidRPr="00335141">
        <w:t>.</w:t>
      </w:r>
      <w:r w:rsidR="0088327A" w:rsidRPr="00335141">
        <w:t xml:space="preserve"> </w:t>
      </w:r>
      <w:r w:rsidRPr="00335141">
        <w:t>Ustawa ma na celu</w:t>
      </w:r>
      <w:r w:rsidR="0088327A" w:rsidRPr="00335141">
        <w:t xml:space="preserve"> wprowadzenie do prawa polskiego – na wzór unormowań obowiązujących w innych państwach </w:t>
      </w:r>
      <w:r w:rsidRPr="00335141">
        <w:t xml:space="preserve">– </w:t>
      </w:r>
      <w:r w:rsidR="00527EBE" w:rsidRPr="00335141">
        <w:t>możliwości pozasądowego</w:t>
      </w:r>
      <w:r w:rsidRPr="00335141">
        <w:t xml:space="preserve"> rozwiązania małżeństwa (</w:t>
      </w:r>
      <w:r w:rsidR="0088327A" w:rsidRPr="00335141">
        <w:t>rozwodu pozasądowego</w:t>
      </w:r>
      <w:r w:rsidRPr="00335141">
        <w:t>)</w:t>
      </w:r>
      <w:r w:rsidR="0088327A" w:rsidRPr="00335141">
        <w:t>.</w:t>
      </w:r>
      <w:r w:rsidR="00976139" w:rsidRPr="00335141">
        <w:t xml:space="preserve"> </w:t>
      </w:r>
      <w:r w:rsidR="0088327A" w:rsidRPr="00335141">
        <w:t xml:space="preserve">Rozwiązanie małżeństwa </w:t>
      </w:r>
      <w:r w:rsidR="006F1071" w:rsidRPr="00335141">
        <w:t xml:space="preserve">będzie </w:t>
      </w:r>
      <w:r w:rsidR="00AD0583" w:rsidRPr="00335141">
        <w:t xml:space="preserve">następowało </w:t>
      </w:r>
      <w:r w:rsidR="000532BF" w:rsidRPr="00335141">
        <w:t xml:space="preserve">w drodze czynności podejmowanych </w:t>
      </w:r>
      <w:r w:rsidR="00976139" w:rsidRPr="00335141">
        <w:t>przed</w:t>
      </w:r>
      <w:r w:rsidR="0088327A" w:rsidRPr="00335141">
        <w:t xml:space="preserve"> kierownik</w:t>
      </w:r>
      <w:r w:rsidR="00976139" w:rsidRPr="00335141">
        <w:t>iem</w:t>
      </w:r>
      <w:r w:rsidR="0088327A" w:rsidRPr="00335141">
        <w:t xml:space="preserve"> urzędu stanu cywilnego</w:t>
      </w:r>
      <w:r w:rsidR="006F1071" w:rsidRPr="00335141">
        <w:t xml:space="preserve">, który </w:t>
      </w:r>
      <w:r w:rsidR="00EF196D" w:rsidRPr="00335141">
        <w:t xml:space="preserve">będzie </w:t>
      </w:r>
      <w:r w:rsidR="006F1071" w:rsidRPr="00335141">
        <w:t xml:space="preserve">weryfikował spełnienie ustawowych przesłanek </w:t>
      </w:r>
      <w:r w:rsidR="000532BF" w:rsidRPr="00335141">
        <w:t xml:space="preserve">rozwodu </w:t>
      </w:r>
      <w:r w:rsidR="006F1071" w:rsidRPr="00335141">
        <w:t>pozasądow</w:t>
      </w:r>
      <w:r w:rsidR="000532BF" w:rsidRPr="00335141">
        <w:t>ego i dokona odpowiednich wpisów w rejestrze stanu cywilnego</w:t>
      </w:r>
      <w:r w:rsidR="006F1071" w:rsidRPr="00335141">
        <w:t>.</w:t>
      </w:r>
      <w:r w:rsidR="00EF196D" w:rsidRPr="00335141">
        <w:t xml:space="preserve"> Procedura pozasądowa dostępna będzie wyłącznie dla małżonków </w:t>
      </w:r>
      <w:r w:rsidR="00B96429" w:rsidRPr="00335141">
        <w:t xml:space="preserve">niemających </w:t>
      </w:r>
      <w:r w:rsidR="00EF196D" w:rsidRPr="00335141">
        <w:t>wspólnych małoletnich dzieci.</w:t>
      </w:r>
    </w:p>
    <w:p w14:paraId="2F8C4C1D" w14:textId="67806F37" w:rsidR="00527EBE" w:rsidRPr="00335141" w:rsidRDefault="008C4463" w:rsidP="00F85A6D">
      <w:pPr>
        <w:spacing w:line="360" w:lineRule="auto"/>
        <w:jc w:val="both"/>
        <w:rPr>
          <w:color w:val="000000" w:themeColor="text1"/>
        </w:rPr>
      </w:pPr>
      <w:r w:rsidRPr="00335141">
        <w:t>2</w:t>
      </w:r>
      <w:r w:rsidR="00F15FD2" w:rsidRPr="00335141">
        <w:t xml:space="preserve">. </w:t>
      </w:r>
      <w:r w:rsidRPr="00335141">
        <w:t>Wprowadzenie</w:t>
      </w:r>
      <w:r w:rsidR="00527EBE" w:rsidRPr="00335141">
        <w:t xml:space="preserve"> możliwości </w:t>
      </w:r>
      <w:r w:rsidRPr="00335141">
        <w:t xml:space="preserve">pozasądowego rozwiązania małżeństwa jest </w:t>
      </w:r>
      <w:r w:rsidR="00527EBE" w:rsidRPr="00335141">
        <w:t xml:space="preserve">zgodne z oczekiwaniami społecznymi oraz </w:t>
      </w:r>
      <w:r w:rsidRPr="00335141">
        <w:t>rekomendowane przez</w:t>
      </w:r>
      <w:r w:rsidR="00527EBE" w:rsidRPr="00335141">
        <w:t xml:space="preserve"> organy eksperc</w:t>
      </w:r>
      <w:r w:rsidR="00595E64" w:rsidRPr="00335141">
        <w:t>k</w:t>
      </w:r>
      <w:r w:rsidR="00527EBE" w:rsidRPr="00335141">
        <w:t>ie, w tym</w:t>
      </w:r>
      <w:r w:rsidRPr="00335141">
        <w:t xml:space="preserve"> </w:t>
      </w:r>
      <w:r w:rsidRPr="00335141">
        <w:rPr>
          <w:color w:val="000000" w:themeColor="text1"/>
        </w:rPr>
        <w:t>Komisję Kodyfikacyjną Prawa Rodzinnego przy Ministrze Sprawiedliwości RP (dalej: KKPR). W stanowisku z 14 stycznia 2025 r. KKPR</w:t>
      </w:r>
      <w:r w:rsidRPr="00335141">
        <w:rPr>
          <w:rStyle w:val="Odwoanieprzypisudolnego"/>
          <w:color w:val="000000" w:themeColor="text1"/>
        </w:rPr>
        <w:footnoteReference w:id="1"/>
      </w:r>
      <w:r w:rsidRPr="00335141">
        <w:rPr>
          <w:color w:val="000000" w:themeColor="text1"/>
        </w:rPr>
        <w:t xml:space="preserve"> przedstawiła wiele istotnych powodów przemawiających za </w:t>
      </w:r>
      <w:r w:rsidR="00527EBE" w:rsidRPr="00335141">
        <w:rPr>
          <w:color w:val="000000" w:themeColor="text1"/>
        </w:rPr>
        <w:t>dopuszczalnością i zasadnością</w:t>
      </w:r>
      <w:r w:rsidRPr="00335141">
        <w:rPr>
          <w:color w:val="000000" w:themeColor="text1"/>
        </w:rPr>
        <w:t xml:space="preserve"> </w:t>
      </w:r>
      <w:r w:rsidR="00527EBE" w:rsidRPr="00335141">
        <w:rPr>
          <w:color w:val="000000" w:themeColor="text1"/>
        </w:rPr>
        <w:t xml:space="preserve">ustanowienia takiej procedury oraz </w:t>
      </w:r>
      <w:r w:rsidR="00B96429" w:rsidRPr="00335141">
        <w:rPr>
          <w:color w:val="000000" w:themeColor="text1"/>
        </w:rPr>
        <w:t xml:space="preserve">zakreśliła </w:t>
      </w:r>
      <w:r w:rsidR="00527EBE" w:rsidRPr="00335141">
        <w:rPr>
          <w:color w:val="000000" w:themeColor="text1"/>
        </w:rPr>
        <w:t xml:space="preserve">jej </w:t>
      </w:r>
      <w:r w:rsidR="00B96429" w:rsidRPr="00335141">
        <w:rPr>
          <w:color w:val="000000" w:themeColor="text1"/>
        </w:rPr>
        <w:t xml:space="preserve">główne </w:t>
      </w:r>
      <w:r w:rsidR="00527EBE" w:rsidRPr="00335141">
        <w:rPr>
          <w:color w:val="000000" w:themeColor="text1"/>
        </w:rPr>
        <w:t xml:space="preserve">ramy. </w:t>
      </w:r>
    </w:p>
    <w:p w14:paraId="4798C56B" w14:textId="52DFF3B2" w:rsidR="00F15FD2" w:rsidRPr="00335141" w:rsidRDefault="00527EBE" w:rsidP="00F85A6D">
      <w:pPr>
        <w:spacing w:line="360" w:lineRule="auto"/>
        <w:jc w:val="both"/>
      </w:pPr>
      <w:r w:rsidRPr="00335141">
        <w:rPr>
          <w:color w:val="000000" w:themeColor="text1"/>
        </w:rPr>
        <w:t xml:space="preserve">3. </w:t>
      </w:r>
      <w:r w:rsidR="00F15FD2" w:rsidRPr="00335141">
        <w:t xml:space="preserve">Wprowadzenie do prawa polskiego możliwości rozwiązania małżeństwa bez zaangażowania sądu </w:t>
      </w:r>
      <w:r w:rsidR="00687D35" w:rsidRPr="00335141">
        <w:t xml:space="preserve">powszechnego </w:t>
      </w:r>
      <w:r w:rsidR="00F15FD2" w:rsidRPr="00335141">
        <w:t>pozwoli osiągnąć ważne cele, do których należą:</w:t>
      </w:r>
    </w:p>
    <w:p w14:paraId="4ADA6507" w14:textId="182D15C6" w:rsidR="00F15FD2" w:rsidRPr="00335141" w:rsidRDefault="00F15FD2" w:rsidP="00F85A6D">
      <w:pPr>
        <w:pStyle w:val="Akapitzlist"/>
        <w:numPr>
          <w:ilvl w:val="0"/>
          <w:numId w:val="21"/>
        </w:numPr>
        <w:spacing w:line="360" w:lineRule="auto"/>
        <w:jc w:val="both"/>
      </w:pPr>
      <w:r w:rsidRPr="00335141">
        <w:t xml:space="preserve">zwiększenie efektywności systemu prawnego – rozwód pozasądowy </w:t>
      </w:r>
      <w:r w:rsidR="0037666C" w:rsidRPr="00335141">
        <w:t>pozwoli</w:t>
      </w:r>
      <w:r w:rsidRPr="00335141">
        <w:t xml:space="preserve"> odciążyć sądy </w:t>
      </w:r>
      <w:r w:rsidR="00687D35" w:rsidRPr="00335141">
        <w:t>okręgowe</w:t>
      </w:r>
      <w:r w:rsidRPr="00335141">
        <w:t xml:space="preserve">, które </w:t>
      </w:r>
      <w:r w:rsidR="0037666C" w:rsidRPr="00335141">
        <w:t xml:space="preserve">rozpoznają </w:t>
      </w:r>
      <w:r w:rsidRPr="00335141">
        <w:t>spraw</w:t>
      </w:r>
      <w:r w:rsidR="0037666C" w:rsidRPr="00335141">
        <w:t>y</w:t>
      </w:r>
      <w:r w:rsidRPr="00335141">
        <w:t xml:space="preserve"> rozwodow</w:t>
      </w:r>
      <w:r w:rsidR="00687D35" w:rsidRPr="00335141">
        <w:t>e</w:t>
      </w:r>
      <w:r w:rsidRPr="00335141">
        <w:t xml:space="preserve">; </w:t>
      </w:r>
      <w:r w:rsidR="00687D35" w:rsidRPr="00335141">
        <w:t xml:space="preserve">racjonalne jest umożliwienie odejścia od </w:t>
      </w:r>
      <w:r w:rsidR="00BC4E73" w:rsidRPr="00335141">
        <w:t>postępowania sądowego</w:t>
      </w:r>
      <w:r w:rsidR="00687D35" w:rsidRPr="00335141">
        <w:t xml:space="preserve"> w</w:t>
      </w:r>
      <w:r w:rsidRPr="00335141">
        <w:t xml:space="preserve"> spraw</w:t>
      </w:r>
      <w:r w:rsidR="00687D35" w:rsidRPr="00335141">
        <w:t>ach</w:t>
      </w:r>
      <w:r w:rsidRPr="00335141">
        <w:t>, które pod względem prawnym</w:t>
      </w:r>
      <w:r w:rsidR="00687D35" w:rsidRPr="00335141">
        <w:t xml:space="preserve"> nie</w:t>
      </w:r>
      <w:r w:rsidRPr="00335141">
        <w:t xml:space="preserve"> są </w:t>
      </w:r>
      <w:r w:rsidR="00687D35" w:rsidRPr="00335141">
        <w:t>skomplikowane i w których s</w:t>
      </w:r>
      <w:r w:rsidRPr="00335141">
        <w:t xml:space="preserve">trony </w:t>
      </w:r>
      <w:r w:rsidR="00687D35" w:rsidRPr="00335141">
        <w:t xml:space="preserve">prezentują </w:t>
      </w:r>
      <w:r w:rsidRPr="00335141">
        <w:t xml:space="preserve">jednolite </w:t>
      </w:r>
      <w:r w:rsidR="00595E64" w:rsidRPr="00335141">
        <w:t xml:space="preserve">(zgodne) </w:t>
      </w:r>
      <w:r w:rsidRPr="00335141">
        <w:t xml:space="preserve">stanowisko; </w:t>
      </w:r>
      <w:r w:rsidR="008C4463" w:rsidRPr="00335141">
        <w:t xml:space="preserve">zarazem projektowane zmiany spowodują, że </w:t>
      </w:r>
      <w:r w:rsidR="00595E64" w:rsidRPr="00335141">
        <w:t xml:space="preserve">organy </w:t>
      </w:r>
      <w:r w:rsidR="008C4463" w:rsidRPr="00335141">
        <w:t>wymiar</w:t>
      </w:r>
      <w:r w:rsidR="00595E64" w:rsidRPr="00335141">
        <w:t>u</w:t>
      </w:r>
      <w:r w:rsidR="008C4463" w:rsidRPr="00335141">
        <w:t xml:space="preserve"> sprawiedliwości będ</w:t>
      </w:r>
      <w:r w:rsidR="00595E64" w:rsidRPr="00335141">
        <w:t>ą</w:t>
      </w:r>
      <w:r w:rsidR="008C4463" w:rsidRPr="00335141">
        <w:t xml:space="preserve"> </w:t>
      </w:r>
      <w:r w:rsidR="00595E64" w:rsidRPr="00335141">
        <w:t xml:space="preserve">mogły </w:t>
      </w:r>
      <w:r w:rsidR="008C4463" w:rsidRPr="00335141">
        <w:t>skoncentrowa</w:t>
      </w:r>
      <w:r w:rsidR="00595E64" w:rsidRPr="00335141">
        <w:t>ć wysiłki</w:t>
      </w:r>
      <w:r w:rsidR="008C4463" w:rsidRPr="00335141">
        <w:t xml:space="preserve"> na skuteczniejszym niż dotychczas zabezpieczeniu dobra dziecka wobec rozstania się jego rodziców</w:t>
      </w:r>
      <w:r w:rsidR="00595E64" w:rsidRPr="00335141">
        <w:t>, zwłaszcza w sprawach, w których rodzice są w konflikcie</w:t>
      </w:r>
      <w:r w:rsidR="008C4463" w:rsidRPr="00335141">
        <w:t xml:space="preserve">; </w:t>
      </w:r>
    </w:p>
    <w:p w14:paraId="37628F24" w14:textId="1F93501B" w:rsidR="00F15FD2" w:rsidRPr="00335141" w:rsidRDefault="00F15FD2" w:rsidP="00F85A6D">
      <w:pPr>
        <w:pStyle w:val="Akapitzlist"/>
        <w:numPr>
          <w:ilvl w:val="0"/>
          <w:numId w:val="21"/>
        </w:numPr>
        <w:spacing w:line="360" w:lineRule="auto"/>
        <w:jc w:val="both"/>
      </w:pPr>
      <w:r w:rsidRPr="00335141">
        <w:t>promowanie pozasądowych metod</w:t>
      </w:r>
      <w:r w:rsidR="0013366C" w:rsidRPr="00335141">
        <w:t xml:space="preserve"> załatwiania spraw cywilnych</w:t>
      </w:r>
      <w:r w:rsidRPr="00335141">
        <w:t xml:space="preserve"> –</w:t>
      </w:r>
      <w:r w:rsidR="0013366C" w:rsidRPr="00335141">
        <w:t xml:space="preserve"> rozwiązanie małżeństwa pozostawało jedną z ostatnich spraw, w których nie istnieje</w:t>
      </w:r>
      <w:r w:rsidRPr="00335141">
        <w:t xml:space="preserve"> alternatywn</w:t>
      </w:r>
      <w:r w:rsidR="0013366C" w:rsidRPr="00335141">
        <w:t>a</w:t>
      </w:r>
      <w:r w:rsidRPr="00335141">
        <w:t xml:space="preserve"> </w:t>
      </w:r>
      <w:r w:rsidR="0013366C" w:rsidRPr="00335141">
        <w:t>droga (inna niż sądowa)</w:t>
      </w:r>
      <w:r w:rsidR="00936C25">
        <w:t>,</w:t>
      </w:r>
      <w:r w:rsidR="0013366C" w:rsidRPr="00335141">
        <w:t xml:space="preserve"> pozwalająca na osiągnięcie określonych skutków prawnych zamierzonych przez strony</w:t>
      </w:r>
      <w:r w:rsidRPr="00335141">
        <w:t xml:space="preserve">; </w:t>
      </w:r>
    </w:p>
    <w:p w14:paraId="5B1A2A7F" w14:textId="7174EF33" w:rsidR="00F15FD2" w:rsidRPr="00335141" w:rsidRDefault="003530E2" w:rsidP="00F85A6D">
      <w:pPr>
        <w:pStyle w:val="Akapitzlist"/>
        <w:numPr>
          <w:ilvl w:val="0"/>
          <w:numId w:val="21"/>
        </w:numPr>
        <w:spacing w:line="360" w:lineRule="auto"/>
        <w:jc w:val="both"/>
      </w:pPr>
      <w:r w:rsidRPr="00335141">
        <w:lastRenderedPageBreak/>
        <w:t xml:space="preserve">zwiększenie autonomii stron </w:t>
      </w:r>
      <w:r w:rsidR="00A80C72" w:rsidRPr="00335141">
        <w:t>–</w:t>
      </w:r>
      <w:r w:rsidRPr="00335141">
        <w:t xml:space="preserve"> wprowadzenie procedur, u podstaw których leży zgodna wola stron</w:t>
      </w:r>
      <w:r w:rsidR="00936C25">
        <w:t>,</w:t>
      </w:r>
      <w:r w:rsidRPr="00335141">
        <w:t xml:space="preserve"> wpisuje się w tendencję do akcentowania prawa samostanowienia podmiotów prawa cywilnego, bez konieczności angażowania organu sądowego w celu rozstrzygnięcia sprawy dotyczącej takich podmiotów</w:t>
      </w:r>
      <w:r w:rsidR="00F15FD2" w:rsidRPr="00335141">
        <w:t>;</w:t>
      </w:r>
    </w:p>
    <w:p w14:paraId="645A4A35" w14:textId="67DFEACF" w:rsidR="00F15FD2" w:rsidRPr="00335141" w:rsidRDefault="003530E2" w:rsidP="00F85A6D">
      <w:pPr>
        <w:pStyle w:val="Akapitzlist"/>
        <w:numPr>
          <w:ilvl w:val="0"/>
          <w:numId w:val="21"/>
        </w:numPr>
        <w:spacing w:line="360" w:lineRule="auto"/>
        <w:jc w:val="both"/>
      </w:pPr>
      <w:r w:rsidRPr="00335141">
        <w:t xml:space="preserve">skrócenie czasu trwania czynności zmierzających do rozwiązania małżeństwa </w:t>
      </w:r>
      <w:r w:rsidR="00A80C72" w:rsidRPr="00335141">
        <w:t>–</w:t>
      </w:r>
      <w:r w:rsidRPr="00335141">
        <w:t xml:space="preserve"> uproszczony zespół czynności pozasądowych pozwala na szybsze zakończenie związku małżeńskiego w przypadkach, gdy strony są zgodne i nie zachodzi potrzeba ochrony osób trzecich</w:t>
      </w:r>
      <w:r w:rsidR="00F15FD2" w:rsidRPr="00335141">
        <w:t>.</w:t>
      </w:r>
    </w:p>
    <w:p w14:paraId="6606F925" w14:textId="6C222942" w:rsidR="00527EBE" w:rsidRPr="00335141" w:rsidRDefault="008C4463" w:rsidP="00F85A6D">
      <w:pPr>
        <w:spacing w:line="360" w:lineRule="auto"/>
        <w:jc w:val="both"/>
      </w:pPr>
      <w:r w:rsidRPr="00335141">
        <w:t>D</w:t>
      </w:r>
      <w:r w:rsidR="005E0298" w:rsidRPr="00335141">
        <w:t>oświadcze</w:t>
      </w:r>
      <w:r w:rsidRPr="00335141">
        <w:t>nia</w:t>
      </w:r>
      <w:r w:rsidR="005E0298" w:rsidRPr="00335141">
        <w:t xml:space="preserve"> innych państw europejskich, które wprowadziły rozwody pozasądowe</w:t>
      </w:r>
      <w:r w:rsidR="00960F36" w:rsidRPr="00335141">
        <w:t xml:space="preserve"> </w:t>
      </w:r>
      <w:r w:rsidR="005E0298" w:rsidRPr="00335141">
        <w:t xml:space="preserve">(Estonii, Francji, Łotwy, </w:t>
      </w:r>
      <w:r w:rsidR="00B96429" w:rsidRPr="00335141">
        <w:t xml:space="preserve">Hiszpanii, </w:t>
      </w:r>
      <w:r w:rsidR="005E0298" w:rsidRPr="00335141">
        <w:t xml:space="preserve">Portugalii, Rumunii, Słowenii, Włoch czy Norwegii) </w:t>
      </w:r>
      <w:r w:rsidRPr="00335141">
        <w:t xml:space="preserve">dowodzą, </w:t>
      </w:r>
      <w:r w:rsidR="009545BD" w:rsidRPr="00335141">
        <w:t>że</w:t>
      </w:r>
      <w:r w:rsidRPr="00335141">
        <w:t xml:space="preserve"> proponowane</w:t>
      </w:r>
      <w:r w:rsidR="009545BD" w:rsidRPr="00335141">
        <w:t xml:space="preserve"> rozwiązanie </w:t>
      </w:r>
      <w:r w:rsidR="005E0298" w:rsidRPr="00335141">
        <w:t xml:space="preserve">umożliwi </w:t>
      </w:r>
      <w:r w:rsidR="009545BD" w:rsidRPr="00335141">
        <w:t>realiz</w:t>
      </w:r>
      <w:r w:rsidR="005E0298" w:rsidRPr="00335141">
        <w:t xml:space="preserve">ację </w:t>
      </w:r>
      <w:r w:rsidR="00595E64" w:rsidRPr="00335141">
        <w:t xml:space="preserve">założonych </w:t>
      </w:r>
      <w:r w:rsidRPr="00335141">
        <w:t>celów</w:t>
      </w:r>
      <w:r w:rsidR="009545BD" w:rsidRPr="00335141">
        <w:t>.</w:t>
      </w:r>
      <w:r w:rsidR="00960F36" w:rsidRPr="00335141">
        <w:t xml:space="preserve"> </w:t>
      </w:r>
    </w:p>
    <w:p w14:paraId="5097DDC6" w14:textId="1582CDBC" w:rsidR="008C4463" w:rsidRPr="00335141" w:rsidRDefault="00527EBE" w:rsidP="000532BF">
      <w:pPr>
        <w:pStyle w:val="Akapitzlist"/>
        <w:spacing w:line="360" w:lineRule="auto"/>
        <w:ind w:left="0"/>
        <w:jc w:val="both"/>
      </w:pPr>
      <w:r w:rsidRPr="00335141">
        <w:t>4</w:t>
      </w:r>
      <w:r w:rsidR="008C4463" w:rsidRPr="00335141">
        <w:t xml:space="preserve">. </w:t>
      </w:r>
      <w:r w:rsidR="00595E64" w:rsidRPr="00335141">
        <w:t>Projektując nowe rozwiązania należało mieć na względzie, że m</w:t>
      </w:r>
      <w:r w:rsidR="008C4463" w:rsidRPr="00335141">
        <w:t xml:space="preserve">ałżeństwo w prawie polskim podlega ochronie konstytucyjnej, co wynika wprost z art. 18 Konstytucji RP. Z przepisów Konstytucji RP oraz Kodeksu rodzinnego i opiekuńczego wyprowadza się </w:t>
      </w:r>
      <w:r w:rsidR="00595E64" w:rsidRPr="00335141">
        <w:t xml:space="preserve">też </w:t>
      </w:r>
      <w:r w:rsidR="008C4463" w:rsidRPr="00335141">
        <w:t xml:space="preserve">zasadę trwałości związku małżeńskiego. Zasada ta ma fundamentalne znaczenie, lecz nie jest jednoznaczna z zasadą nierozwiązywalności małżeństwa. Konstytucja nie zastrzega rozwiązania małżeństwa do wyłącznej kognicji sądów (por. art. 48 ust. 2 Konstytucji RP). Już w obowiązującym stanie prawnym wiele czynności determinujących stan cywilny jednostki </w:t>
      </w:r>
      <w:r w:rsidR="00936C25" w:rsidRPr="00335141">
        <w:t xml:space="preserve">jest </w:t>
      </w:r>
      <w:r w:rsidR="008C4463" w:rsidRPr="00335141">
        <w:t xml:space="preserve">dokonywanych w ramach procedur pozasądowych przed kierownikiem urzędu stanu cywilnego (m.in. uznanie ojcostwa, zmiana nazwiska). </w:t>
      </w:r>
    </w:p>
    <w:p w14:paraId="79C71F70" w14:textId="13F717ED" w:rsidR="003530E2" w:rsidRPr="00335141" w:rsidRDefault="00527EBE" w:rsidP="00003F0B">
      <w:pPr>
        <w:spacing w:line="360" w:lineRule="auto"/>
        <w:jc w:val="both"/>
      </w:pPr>
      <w:r w:rsidRPr="00335141">
        <w:t>5</w:t>
      </w:r>
      <w:r w:rsidR="003530E2" w:rsidRPr="00335141">
        <w:t xml:space="preserve">. </w:t>
      </w:r>
      <w:r w:rsidR="008C4463" w:rsidRPr="00335141">
        <w:t>M</w:t>
      </w:r>
      <w:r w:rsidR="005E0298" w:rsidRPr="00335141">
        <w:t>o</w:t>
      </w:r>
      <w:r w:rsidR="003530E2" w:rsidRPr="00335141">
        <w:t>żliwoś</w:t>
      </w:r>
      <w:r w:rsidR="00003F0B" w:rsidRPr="00335141">
        <w:t xml:space="preserve">ć </w:t>
      </w:r>
      <w:r w:rsidR="003530E2" w:rsidRPr="00335141">
        <w:t xml:space="preserve">rozwiązania małżeństwa pod kontrolą organu władzy publicznej, jakim jest kierownik urzędu stanu cywilnego, </w:t>
      </w:r>
      <w:r w:rsidR="00595E64" w:rsidRPr="00335141">
        <w:t>nie stanowi naruszenia</w:t>
      </w:r>
      <w:r w:rsidR="003530E2" w:rsidRPr="00335141">
        <w:t xml:space="preserve"> postanowień Konstytucji RP. </w:t>
      </w:r>
      <w:r w:rsidR="00960F36" w:rsidRPr="00335141">
        <w:t>Projektowane r</w:t>
      </w:r>
      <w:r w:rsidR="003530E2" w:rsidRPr="00335141">
        <w:t xml:space="preserve">ozwiązanie </w:t>
      </w:r>
      <w:r w:rsidR="00595E64" w:rsidRPr="00335141">
        <w:t xml:space="preserve">dobrze </w:t>
      </w:r>
      <w:r w:rsidR="003530E2" w:rsidRPr="00335141">
        <w:t>wpis</w:t>
      </w:r>
      <w:r w:rsidR="00003F0B" w:rsidRPr="00335141">
        <w:t>uje</w:t>
      </w:r>
      <w:r w:rsidR="00960F36" w:rsidRPr="00335141">
        <w:t xml:space="preserve"> się </w:t>
      </w:r>
      <w:r w:rsidR="003530E2" w:rsidRPr="00335141">
        <w:t xml:space="preserve">w </w:t>
      </w:r>
      <w:r w:rsidR="00960F36" w:rsidRPr="00335141">
        <w:t xml:space="preserve">obowiązujące </w:t>
      </w:r>
      <w:r w:rsidR="003530E2" w:rsidRPr="00335141">
        <w:t>zasady konstytucyjn</w:t>
      </w:r>
      <w:r w:rsidR="00960F36" w:rsidRPr="00335141">
        <w:t>e</w:t>
      </w:r>
      <w:r w:rsidR="003530E2" w:rsidRPr="00335141">
        <w:t xml:space="preserve">. W szczególności należy </w:t>
      </w:r>
      <w:r w:rsidR="005E0298" w:rsidRPr="00335141">
        <w:t>przywołać</w:t>
      </w:r>
      <w:r w:rsidR="00960F36" w:rsidRPr="00335141">
        <w:t xml:space="preserve"> następujące normy Konstytucji RP, które są istotne w kontekście rozwodu pozasądowego</w:t>
      </w:r>
      <w:r w:rsidR="003530E2" w:rsidRPr="00335141">
        <w:t>:</w:t>
      </w:r>
    </w:p>
    <w:p w14:paraId="5A83B23A" w14:textId="721276A2" w:rsidR="00976139" w:rsidRPr="00335141" w:rsidRDefault="009545BD" w:rsidP="00F85A6D">
      <w:pPr>
        <w:pStyle w:val="Akapitzlist"/>
        <w:numPr>
          <w:ilvl w:val="0"/>
          <w:numId w:val="22"/>
        </w:numPr>
        <w:spacing w:line="360" w:lineRule="auto"/>
        <w:jc w:val="both"/>
      </w:pPr>
      <w:r w:rsidRPr="00335141">
        <w:t xml:space="preserve">art. 18 Konstytucji RP, który zakłada, że małżeństwo pozostaje pod ochroną – </w:t>
      </w:r>
      <w:r w:rsidR="00595E64" w:rsidRPr="00335141">
        <w:t xml:space="preserve">należy zaznaczyć, że </w:t>
      </w:r>
      <w:r w:rsidRPr="00335141">
        <w:t xml:space="preserve">projektowany model pozasądowego rozwiązania małżeństwa nie oznacza </w:t>
      </w:r>
      <w:r w:rsidR="00A979A8" w:rsidRPr="00335141">
        <w:t>„</w:t>
      </w:r>
      <w:r w:rsidRPr="00335141">
        <w:t xml:space="preserve">rozwodu </w:t>
      </w:r>
      <w:r w:rsidR="00A979A8" w:rsidRPr="00335141">
        <w:t xml:space="preserve">na żądanie”; małżonkowie, którzy chcą skorzystać z nowej </w:t>
      </w:r>
      <w:r w:rsidR="00527EBE" w:rsidRPr="00335141">
        <w:t>procedury</w:t>
      </w:r>
      <w:r w:rsidR="00936C25">
        <w:t>,</w:t>
      </w:r>
      <w:r w:rsidR="00976139" w:rsidRPr="00335141">
        <w:t xml:space="preserve"> poza </w:t>
      </w:r>
      <w:r w:rsidR="00BC4E73" w:rsidRPr="00335141">
        <w:t xml:space="preserve">wyrażeniem </w:t>
      </w:r>
      <w:r w:rsidR="00976139" w:rsidRPr="00335141">
        <w:t>woli rozwiązania małżeństwa</w:t>
      </w:r>
      <w:r w:rsidR="00936C25">
        <w:t>,</w:t>
      </w:r>
      <w:r w:rsidR="00527EBE" w:rsidRPr="00335141">
        <w:t xml:space="preserve"> </w:t>
      </w:r>
      <w:r w:rsidR="00A979A8" w:rsidRPr="00335141">
        <w:t>będą musieli wypełnić określone przesłanki</w:t>
      </w:r>
      <w:r w:rsidR="00976139" w:rsidRPr="00335141">
        <w:t xml:space="preserve">; niezmiennie przesłanką konieczną rozwiązania małżeństwa, znajdującą zastosowanie niezależnie od trybu jego rozwiązania (tak w procesie sądowym, jak i w procedurze pozasądowej), </w:t>
      </w:r>
      <w:r w:rsidR="00595E64" w:rsidRPr="00335141">
        <w:t xml:space="preserve">pozostaje </w:t>
      </w:r>
      <w:r w:rsidR="00976139" w:rsidRPr="00335141">
        <w:t>zupełny i trwały rozkład pożycia</w:t>
      </w:r>
      <w:r w:rsidR="00595E64" w:rsidRPr="00335141">
        <w:t xml:space="preserve"> małżonków</w:t>
      </w:r>
      <w:r w:rsidR="00976139" w:rsidRPr="00335141">
        <w:t xml:space="preserve">; </w:t>
      </w:r>
      <w:r w:rsidR="00C2118E" w:rsidRPr="00335141">
        <w:t xml:space="preserve">z nowej procedury będą zatem mogły skorzystać wyłącznie osoby, między którymi </w:t>
      </w:r>
      <w:r w:rsidR="00595E64" w:rsidRPr="00335141">
        <w:t xml:space="preserve">więzi małżeńskie </w:t>
      </w:r>
      <w:r w:rsidR="00C2118E" w:rsidRPr="00335141">
        <w:t xml:space="preserve">faktycznie </w:t>
      </w:r>
      <w:r w:rsidR="00595E64" w:rsidRPr="00335141">
        <w:t xml:space="preserve">już </w:t>
      </w:r>
      <w:r w:rsidR="00C2118E" w:rsidRPr="00335141">
        <w:t xml:space="preserve">ustały; </w:t>
      </w:r>
    </w:p>
    <w:p w14:paraId="670E0645" w14:textId="3AE025EC" w:rsidR="003530E2" w:rsidRPr="00335141" w:rsidRDefault="003530E2" w:rsidP="00F85A6D">
      <w:pPr>
        <w:pStyle w:val="Akapitzlist"/>
        <w:numPr>
          <w:ilvl w:val="0"/>
          <w:numId w:val="22"/>
        </w:numPr>
        <w:spacing w:line="360" w:lineRule="auto"/>
        <w:jc w:val="both"/>
      </w:pPr>
      <w:r w:rsidRPr="00335141">
        <w:lastRenderedPageBreak/>
        <w:t>art. 47 Konstytucji RP</w:t>
      </w:r>
      <w:r w:rsidR="00960F36" w:rsidRPr="00335141">
        <w:t>, który stanowi o prawie do</w:t>
      </w:r>
      <w:r w:rsidRPr="00335141">
        <w:t xml:space="preserve"> ochrony życia prywatnego i rodzinnego</w:t>
      </w:r>
      <w:r w:rsidR="00960F36" w:rsidRPr="00335141">
        <w:t xml:space="preserve"> oraz do decydowania o swoim życiu osobistym – </w:t>
      </w:r>
      <w:r w:rsidRPr="00335141">
        <w:t>pozasądow</w:t>
      </w:r>
      <w:r w:rsidR="00960F36" w:rsidRPr="00335141">
        <w:t>a procedura</w:t>
      </w:r>
      <w:r w:rsidRPr="00335141">
        <w:t xml:space="preserve"> rozwiązania małżeństwa</w:t>
      </w:r>
      <w:r w:rsidR="00936C25">
        <w:t>,</w:t>
      </w:r>
      <w:r w:rsidRPr="00335141">
        <w:t xml:space="preserve"> </w:t>
      </w:r>
      <w:r w:rsidR="00960F36" w:rsidRPr="00335141">
        <w:t>opierająca się na zgodnej woli małżonków</w:t>
      </w:r>
      <w:r w:rsidR="00936C25">
        <w:t>,</w:t>
      </w:r>
      <w:r w:rsidR="00960F36" w:rsidRPr="00335141">
        <w:t xml:space="preserve"> wpisuje się we wskazane wartości konstytucyjne, z</w:t>
      </w:r>
      <w:r w:rsidRPr="00335141">
        <w:t>większ</w:t>
      </w:r>
      <w:r w:rsidR="00960F36" w:rsidRPr="00335141">
        <w:t>a też</w:t>
      </w:r>
      <w:r w:rsidRPr="00335141">
        <w:t xml:space="preserve"> prawdopodobieństw</w:t>
      </w:r>
      <w:r w:rsidR="00960F36" w:rsidRPr="00335141">
        <w:t>o</w:t>
      </w:r>
      <w:r w:rsidRPr="00335141">
        <w:t xml:space="preserve"> zachowani</w:t>
      </w:r>
      <w:r w:rsidR="00960F36" w:rsidRPr="00335141">
        <w:t>a</w:t>
      </w:r>
      <w:r w:rsidRPr="00335141">
        <w:t xml:space="preserve"> dobrych relacji </w:t>
      </w:r>
      <w:r w:rsidR="00960F36" w:rsidRPr="00335141">
        <w:t>pomiędzy dotychczasowymi małżonkami</w:t>
      </w:r>
      <w:r w:rsidRPr="00335141">
        <w:t>, co ma doniosłe znaczenie społeczne;</w:t>
      </w:r>
    </w:p>
    <w:p w14:paraId="20136534" w14:textId="7387ECE4" w:rsidR="003530E2" w:rsidRPr="00335141" w:rsidRDefault="003530E2" w:rsidP="00F85A6D">
      <w:pPr>
        <w:pStyle w:val="Akapitzlist"/>
        <w:numPr>
          <w:ilvl w:val="0"/>
          <w:numId w:val="22"/>
        </w:numPr>
        <w:spacing w:line="360" w:lineRule="auto"/>
        <w:jc w:val="both"/>
      </w:pPr>
      <w:r w:rsidRPr="00335141">
        <w:t>art. 31 ust. 3 Konstytucji RP</w:t>
      </w:r>
      <w:r w:rsidR="00960F36" w:rsidRPr="00335141">
        <w:t>, który</w:t>
      </w:r>
      <w:r w:rsidRPr="00335141">
        <w:t xml:space="preserve"> </w:t>
      </w:r>
      <w:r w:rsidR="00960F36" w:rsidRPr="00335141">
        <w:t xml:space="preserve">przewiduję </w:t>
      </w:r>
      <w:r w:rsidRPr="00335141">
        <w:t>zasadę proporcjonalności</w:t>
      </w:r>
      <w:r w:rsidR="00960F36" w:rsidRPr="00335141">
        <w:t xml:space="preserve"> –</w:t>
      </w:r>
      <w:r w:rsidRPr="00335141">
        <w:t xml:space="preserve"> </w:t>
      </w:r>
      <w:r w:rsidR="00960F36" w:rsidRPr="00335141">
        <w:t xml:space="preserve">nie ma podstaw do większej </w:t>
      </w:r>
      <w:r w:rsidR="00595E64" w:rsidRPr="00335141">
        <w:t xml:space="preserve">(sądowej) </w:t>
      </w:r>
      <w:r w:rsidRPr="00335141">
        <w:t>ingerencj</w:t>
      </w:r>
      <w:r w:rsidR="00960F36" w:rsidRPr="00335141">
        <w:t>i</w:t>
      </w:r>
      <w:r w:rsidRPr="00335141">
        <w:t xml:space="preserve"> organów państwa </w:t>
      </w:r>
      <w:r w:rsidR="00960F36" w:rsidRPr="00335141">
        <w:t xml:space="preserve">w życie obywateli, którzy </w:t>
      </w:r>
      <w:r w:rsidRPr="00335141">
        <w:t>są w stanie zapewnić realizację swoich praw w ramach działań</w:t>
      </w:r>
      <w:r w:rsidR="00960F36" w:rsidRPr="00335141">
        <w:t xml:space="preserve"> podejmowanych przy </w:t>
      </w:r>
      <w:r w:rsidR="00595E64" w:rsidRPr="00335141">
        <w:t xml:space="preserve">bardziej </w:t>
      </w:r>
      <w:r w:rsidR="00960F36" w:rsidRPr="00335141">
        <w:t>ograniczonej kontroli państwa</w:t>
      </w:r>
      <w:r w:rsidRPr="00335141">
        <w:t>;</w:t>
      </w:r>
    </w:p>
    <w:p w14:paraId="31FA7A07" w14:textId="4018533E" w:rsidR="00527EBE" w:rsidRPr="00335141" w:rsidRDefault="003530E2" w:rsidP="000532BF">
      <w:pPr>
        <w:pStyle w:val="Akapitzlist"/>
        <w:numPr>
          <w:ilvl w:val="0"/>
          <w:numId w:val="22"/>
        </w:numPr>
        <w:spacing w:line="360" w:lineRule="auto"/>
        <w:jc w:val="both"/>
      </w:pPr>
      <w:r w:rsidRPr="00335141">
        <w:t>art. 45 ust. 1 Konstytucji RP</w:t>
      </w:r>
      <w:r w:rsidR="00960F36" w:rsidRPr="00335141">
        <w:t>, który</w:t>
      </w:r>
      <w:r w:rsidRPr="00335141">
        <w:t xml:space="preserve"> wyraża prawo do sprawiedliwego rozpatrzenia sprawy przez niezależny sąd </w:t>
      </w:r>
      <w:r w:rsidR="00960F36" w:rsidRPr="00335141">
        <w:t>–</w:t>
      </w:r>
      <w:r w:rsidRPr="00335141">
        <w:t xml:space="preserve"> </w:t>
      </w:r>
      <w:r w:rsidR="00595E64" w:rsidRPr="00335141">
        <w:t xml:space="preserve">na silne podkreślenie zasługuje, że </w:t>
      </w:r>
      <w:r w:rsidR="00960F36" w:rsidRPr="00335141">
        <w:t xml:space="preserve">projektowane unormowanie stanowi tylko </w:t>
      </w:r>
      <w:r w:rsidR="00515ABF" w:rsidRPr="00335141">
        <w:t xml:space="preserve">alternatywę </w:t>
      </w:r>
      <w:r w:rsidR="00960F36" w:rsidRPr="00335141">
        <w:t xml:space="preserve">dla małżonków, wypełniających określone przesłanki, </w:t>
      </w:r>
      <w:r w:rsidRPr="00335141">
        <w:t xml:space="preserve">nie eliminuje </w:t>
      </w:r>
      <w:r w:rsidR="00960F36" w:rsidRPr="00335141">
        <w:t xml:space="preserve">natomiast </w:t>
      </w:r>
      <w:r w:rsidRPr="00335141">
        <w:t xml:space="preserve">sądowego </w:t>
      </w:r>
      <w:r w:rsidR="00960F36" w:rsidRPr="00335141">
        <w:t>trybu rozwiązania małżeństwa</w:t>
      </w:r>
      <w:r w:rsidR="00976139" w:rsidRPr="00335141">
        <w:t>; małżonek, który uzna, że jego interesy lepiej zabezpieczy tryb sądowy</w:t>
      </w:r>
      <w:r w:rsidR="00BC4E73" w:rsidRPr="00335141">
        <w:t>,</w:t>
      </w:r>
      <w:r w:rsidR="00976139" w:rsidRPr="00335141">
        <w:t xml:space="preserve"> będzie mógł wystąpić o rozwiązanie związku do sądu, w tym również </w:t>
      </w:r>
      <w:r w:rsidR="00ED0F7E" w:rsidRPr="00335141">
        <w:t xml:space="preserve">wtedy, </w:t>
      </w:r>
      <w:r w:rsidR="00976139" w:rsidRPr="00335141">
        <w:t xml:space="preserve">gdy </w:t>
      </w:r>
      <w:r w:rsidR="00ED0F7E" w:rsidRPr="00335141">
        <w:t xml:space="preserve">w danym małżeństwie nie ma </w:t>
      </w:r>
      <w:r w:rsidR="00976139" w:rsidRPr="00335141">
        <w:t>wspólnych małoletnich dzieci.</w:t>
      </w:r>
    </w:p>
    <w:p w14:paraId="35868427" w14:textId="77777777" w:rsidR="00527EBE" w:rsidRPr="00335141" w:rsidRDefault="00527EBE" w:rsidP="00527EBE">
      <w:pPr>
        <w:spacing w:line="360" w:lineRule="auto"/>
        <w:jc w:val="both"/>
      </w:pPr>
    </w:p>
    <w:p w14:paraId="2FDFABFE" w14:textId="77777777" w:rsidR="00527EBE" w:rsidRPr="00335141" w:rsidRDefault="00527EBE" w:rsidP="00527EBE">
      <w:pPr>
        <w:spacing w:afterLines="40" w:after="96" w:line="360" w:lineRule="auto"/>
        <w:jc w:val="both"/>
        <w:rPr>
          <w:color w:val="000000" w:themeColor="text1"/>
        </w:rPr>
      </w:pPr>
      <w:r w:rsidRPr="00335141">
        <w:rPr>
          <w:b/>
          <w:bCs/>
          <w:color w:val="000000" w:themeColor="text1"/>
        </w:rPr>
        <w:t>II. Obowiązujący stan prawny</w:t>
      </w:r>
    </w:p>
    <w:p w14:paraId="23D5C1F6" w14:textId="7186DEF2" w:rsidR="00DA77DA" w:rsidRPr="00335141" w:rsidRDefault="00DA77DA" w:rsidP="00776CA4">
      <w:pPr>
        <w:pStyle w:val="Akapitzlist"/>
        <w:spacing w:line="360" w:lineRule="auto"/>
        <w:ind w:left="0"/>
        <w:jc w:val="both"/>
      </w:pPr>
      <w:r w:rsidRPr="00335141">
        <w:t xml:space="preserve">1. </w:t>
      </w:r>
      <w:r w:rsidR="00776CA4" w:rsidRPr="00335141">
        <w:t xml:space="preserve">Zgodnie z obowiązującym w Polsce stanem prawnym małżeństwo może zostać rozwiązane </w:t>
      </w:r>
      <w:r w:rsidRPr="00335141">
        <w:t xml:space="preserve">wyłącznie </w:t>
      </w:r>
      <w:r w:rsidR="00776CA4" w:rsidRPr="00335141">
        <w:t xml:space="preserve">przez rozwód orzeczony przez sąd. </w:t>
      </w:r>
      <w:r w:rsidRPr="00335141">
        <w:t xml:space="preserve">Konieczną przesłanką rozwodu jest zupełny i trwały rozkład pożycia (art. 56 § 1 k.r.o.). Ustawodawca pozwala na rozwiązanie związku małżeńskiego tylko wtedy, gdy wobec ustania więzi małżeńskich relacja rodzinna między małżonkami już faktycznie nie istnieje oraz nie ma prognoz na jej wznowienie. </w:t>
      </w:r>
      <w:r w:rsidR="00C2118E" w:rsidRPr="00335141">
        <w:t xml:space="preserve"> </w:t>
      </w:r>
      <w:r w:rsidRPr="00335141">
        <w:t>Jednakże</w:t>
      </w:r>
      <w:r w:rsidR="00936C25">
        <w:t>,</w:t>
      </w:r>
      <w:r w:rsidRPr="00335141">
        <w:t xml:space="preserve"> mimo zupełnego i trwałego rozkładu pożycia</w:t>
      </w:r>
      <w:r w:rsidR="00936C25">
        <w:t>,</w:t>
      </w:r>
      <w:r w:rsidRPr="00335141">
        <w:t xml:space="preserve"> rozwód nie jest dopuszczalny, jeżeli wskutek niego miałoby ucierpieć dobro wspólnych małoletnich dzieci małżonków albo jeżeli z innych względów orzeczenie rozwodu byłoby sprzeczne z zasadami współżycia społecznego (art. 56 § 2 k.r.o.). Rozwód nie jest również dopuszczalny, jeżeli żąda go małżonek wyłącznie winny rozkładu pożycia, chyba że drugi małżonek wyrazi zgodę na rozwód albo że odmowa jego zgody jest w danych okolicznościach sprzeczna z zasadami współżycia społecznego (art. 56 § 3 k.r.o.).</w:t>
      </w:r>
    </w:p>
    <w:p w14:paraId="02094A89" w14:textId="7ABC2B53" w:rsidR="00776CA4" w:rsidRPr="00335141" w:rsidRDefault="00DA77DA" w:rsidP="000532BF">
      <w:pPr>
        <w:pStyle w:val="Akapitzlist"/>
        <w:spacing w:line="360" w:lineRule="auto"/>
        <w:ind w:left="0"/>
        <w:jc w:val="both"/>
      </w:pPr>
      <w:r w:rsidRPr="00335141">
        <w:t xml:space="preserve">2. Obecnie </w:t>
      </w:r>
      <w:r w:rsidR="00776CA4" w:rsidRPr="00335141">
        <w:t xml:space="preserve">sądowy tryb rozwodowy </w:t>
      </w:r>
      <w:r w:rsidRPr="00335141">
        <w:t xml:space="preserve">jest </w:t>
      </w:r>
      <w:r w:rsidR="00776CA4" w:rsidRPr="00335141">
        <w:t xml:space="preserve">obligatoryjny niezależnie od tego, czy małżonkowie </w:t>
      </w:r>
      <w:r w:rsidRPr="00335141">
        <w:t>pozostają</w:t>
      </w:r>
      <w:r w:rsidR="00776CA4" w:rsidRPr="00335141">
        <w:t xml:space="preserve"> konflikcie, czy </w:t>
      </w:r>
      <w:r w:rsidR="00EF196D" w:rsidRPr="00335141">
        <w:t xml:space="preserve">też </w:t>
      </w:r>
      <w:r w:rsidR="00776CA4" w:rsidRPr="00335141">
        <w:t>zgodnie dąż</w:t>
      </w:r>
      <w:r w:rsidRPr="00335141">
        <w:t xml:space="preserve">ą </w:t>
      </w:r>
      <w:r w:rsidR="00776CA4" w:rsidRPr="00335141">
        <w:t>do rozwiązania związku</w:t>
      </w:r>
      <w:r w:rsidRPr="00335141">
        <w:t xml:space="preserve">, który faktycznie już nie </w:t>
      </w:r>
      <w:r w:rsidR="00ED0F7E" w:rsidRPr="00335141">
        <w:lastRenderedPageBreak/>
        <w:t>funkcjonuje</w:t>
      </w:r>
      <w:r w:rsidR="00776CA4" w:rsidRPr="00335141">
        <w:t>. Do uzyskania rozwodu</w:t>
      </w:r>
      <w:r w:rsidR="00936C25" w:rsidRPr="00936C25">
        <w:t xml:space="preserve"> </w:t>
      </w:r>
      <w:r w:rsidR="00936C25" w:rsidRPr="00335141">
        <w:t>jest</w:t>
      </w:r>
      <w:r w:rsidR="00776CA4" w:rsidRPr="00335141">
        <w:t xml:space="preserve"> konieczne zainicjowanie procesu sądowego przez wytoczenie przez jednego z małżonków powództwa skierowanego przeciwko drugiemu małżonkowi, nawet gdy małżonkowie chcieliby wspólnie i zgodnie przejść przez procedurę</w:t>
      </w:r>
      <w:r w:rsidR="00ED0F7E" w:rsidRPr="00335141">
        <w:t xml:space="preserve"> rozwodową</w:t>
      </w:r>
      <w:r w:rsidR="00776CA4" w:rsidRPr="00335141">
        <w:t>.</w:t>
      </w:r>
      <w:r w:rsidRPr="00335141">
        <w:t xml:space="preserve"> </w:t>
      </w:r>
      <w:r w:rsidR="00ED0F7E" w:rsidRPr="00335141">
        <w:t>O</w:t>
      </w:r>
      <w:r w:rsidRPr="00335141">
        <w:t>bligatoryjn</w:t>
      </w:r>
      <w:r w:rsidR="00ED0F7E" w:rsidRPr="00335141">
        <w:t xml:space="preserve">e </w:t>
      </w:r>
      <w:r w:rsidR="00BC4E73" w:rsidRPr="00335141">
        <w:t xml:space="preserve">postępowanie </w:t>
      </w:r>
      <w:r w:rsidR="00ED0F7E" w:rsidRPr="00335141">
        <w:t xml:space="preserve">sądowe ma przy tym </w:t>
      </w:r>
      <w:r w:rsidRPr="00335141">
        <w:t>za</w:t>
      </w:r>
      <w:r w:rsidR="00776CA4" w:rsidRPr="00335141">
        <w:t>stosowan</w:t>
      </w:r>
      <w:r w:rsidR="00ED0F7E" w:rsidRPr="00335141">
        <w:t>ie</w:t>
      </w:r>
      <w:r w:rsidR="00776CA4" w:rsidRPr="00335141">
        <w:t xml:space="preserve"> bez względu na to, jak długo trwało małżeństwo oraz czy pochodz</w:t>
      </w:r>
      <w:r w:rsidRPr="00335141">
        <w:t>ą</w:t>
      </w:r>
      <w:r w:rsidR="00776CA4" w:rsidRPr="00335141">
        <w:t xml:space="preserve"> z niego dzieci. </w:t>
      </w:r>
    </w:p>
    <w:p w14:paraId="1D415070" w14:textId="34FF8A20" w:rsidR="00DA77DA" w:rsidRPr="00335141" w:rsidRDefault="00DA77DA" w:rsidP="00DA77DA">
      <w:pPr>
        <w:spacing w:line="360" w:lineRule="auto"/>
        <w:jc w:val="both"/>
      </w:pPr>
      <w:r w:rsidRPr="00335141">
        <w:t>3. Jakkolwiek prawo polskie obecnie nie przewiduje możliwości pozasądowego rozwiązania małżeństwa</w:t>
      </w:r>
      <w:r w:rsidR="00BC4E73" w:rsidRPr="00335141">
        <w:t>,</w:t>
      </w:r>
      <w:r w:rsidRPr="00335141">
        <w:t xml:space="preserve"> to jego rozwiązanie w takim trybie</w:t>
      </w:r>
      <w:r w:rsidR="00B96429" w:rsidRPr="00335141">
        <w:t>, jeżeli doszło do niego</w:t>
      </w:r>
      <w:r w:rsidRPr="00335141">
        <w:t xml:space="preserve"> za granicą</w:t>
      </w:r>
      <w:r w:rsidR="009D0227" w:rsidRPr="00335141">
        <w:t>,</w:t>
      </w:r>
      <w:r w:rsidRPr="00335141">
        <w:t xml:space="preserve"> jest uznawane w Polsce na zasadach określonych w Rozporządzeniu Rady (UE) 2019/1111 z dnia 25 czerwca 2019 r. w sprawie jurysdykcji, uznawania i wykonywania orzeczeń w sprawach małżeńskich i w sprawach dotyczących odpowiedzialności rodzicielskiej oraz w sprawie uprowadzenia dziecka za granicę (</w:t>
      </w:r>
      <w:r w:rsidR="00ED0F7E" w:rsidRPr="00335141">
        <w:t xml:space="preserve">wersja </w:t>
      </w:r>
      <w:r w:rsidRPr="00335141">
        <w:t>przekształc</w:t>
      </w:r>
      <w:r w:rsidR="00ED0F7E" w:rsidRPr="00335141">
        <w:t>ona</w:t>
      </w:r>
      <w:r w:rsidRPr="00335141">
        <w:t xml:space="preserve">). </w:t>
      </w:r>
    </w:p>
    <w:p w14:paraId="1D137C12" w14:textId="77777777" w:rsidR="00776CA4" w:rsidRPr="00335141" w:rsidRDefault="00776CA4" w:rsidP="00F85A6D">
      <w:pPr>
        <w:spacing w:line="360" w:lineRule="auto"/>
      </w:pPr>
    </w:p>
    <w:p w14:paraId="00A92445" w14:textId="2BDA4C72" w:rsidR="006F1071" w:rsidRPr="00335141" w:rsidRDefault="00DA77DA" w:rsidP="00F85A6D">
      <w:pPr>
        <w:spacing w:line="360" w:lineRule="auto"/>
        <w:rPr>
          <w:b/>
          <w:bCs/>
        </w:rPr>
      </w:pPr>
      <w:r w:rsidRPr="00335141">
        <w:rPr>
          <w:b/>
          <w:bCs/>
        </w:rPr>
        <w:t xml:space="preserve">III. Istota zmian </w:t>
      </w:r>
    </w:p>
    <w:p w14:paraId="6880A78B" w14:textId="76CA3BAC" w:rsidR="00DA77DA" w:rsidRPr="00335141" w:rsidRDefault="00DA77DA" w:rsidP="006F1071">
      <w:pPr>
        <w:spacing w:line="360" w:lineRule="auto"/>
        <w:jc w:val="both"/>
        <w:rPr>
          <w:b/>
          <w:bCs/>
        </w:rPr>
      </w:pPr>
      <w:r w:rsidRPr="00335141">
        <w:rPr>
          <w:b/>
          <w:bCs/>
        </w:rPr>
        <w:t xml:space="preserve">A. Uwagi ogólne </w:t>
      </w:r>
    </w:p>
    <w:p w14:paraId="5C64AFF8" w14:textId="16BFFB77" w:rsidR="00DA77DA" w:rsidRPr="00335141" w:rsidRDefault="00DA77DA" w:rsidP="00DA77DA">
      <w:pPr>
        <w:spacing w:line="360" w:lineRule="auto"/>
        <w:jc w:val="both"/>
      </w:pPr>
      <w:r w:rsidRPr="00335141">
        <w:t xml:space="preserve">1. Proponowana konstrukcja rozwodu pozasądowego ma stanowić wyjątek od reguły rozwiązania małżeństwa przez sąd. Mając na uwadze zasady trwałości małżeństwa i dobra dziecka, jak również względy celowościowe, potrzebę zapewnienia pewności obrotu prawnego oraz respektowania utrwalonych </w:t>
      </w:r>
      <w:r w:rsidR="00ED0F7E" w:rsidRPr="00335141">
        <w:t xml:space="preserve">reguł </w:t>
      </w:r>
      <w:r w:rsidRPr="00335141">
        <w:t xml:space="preserve">rejestracji stanu cywilnego w Polsce, przewiduje się określone ograniczenia w dostępie do procedury pozasądowej. Do najważniejszych należą przesłanka nieposiadania wspólnych małoletnich dzieci oraz co najmniej roczny staż związku małżeńskiego. Konieczną przesłanką jest również zupełny i trwały rozkładu pożycia, </w:t>
      </w:r>
      <w:r w:rsidR="00DC0E8E" w:rsidRPr="00335141">
        <w:t xml:space="preserve">co </w:t>
      </w:r>
      <w:r w:rsidRPr="00335141">
        <w:t xml:space="preserve">małżonkowie będą potwierdzać składając odpowiednie oświadczenia. Ze względu na reguły prawa prywatnego międzynarodowego i międzynarodowego postępowania cywilnego zakłada się, że z rozwodu pozasądowego będą mogli skorzystać tylko małżonkowie będący oboje obywatelami polskimi albo małżonkowie nieposiadający wspólnego obywatelstwa, którzy mają miejsce zamieszkania w Polsce. </w:t>
      </w:r>
    </w:p>
    <w:p w14:paraId="1DBFACF7" w14:textId="0D171E4A" w:rsidR="00DA77DA" w:rsidRPr="00335141" w:rsidRDefault="00DA77DA" w:rsidP="00DA77DA">
      <w:pPr>
        <w:spacing w:line="360" w:lineRule="auto"/>
        <w:jc w:val="both"/>
      </w:pPr>
      <w:r w:rsidRPr="00335141">
        <w:t>2. Ważną cechą konstrukcji rozwodu pozasądowego jest konieczność występowania w pełni zgodnego stanowiska małżonków odnośnie do istnienia przesłanek rozwodu oraz co do woli rozwiązania związku małżeńskiego. Zgoda małżonków musi obejmować także sam tryb przeprowadzenia procedury rozwodowej. Nawet wtedy bowiem, gdy możliwość rozwiązania małżeństwa w drodze pozasądowej nie budzi wątpliwości, małżonkowie zmierzający do zakończenia związku zawsze zachowują możliwość skorzystania z tradycyjnej drogi procesu sądowego.</w:t>
      </w:r>
    </w:p>
    <w:p w14:paraId="59B019EB" w14:textId="41051D03" w:rsidR="00992EE8" w:rsidRPr="00335141" w:rsidRDefault="00DA77DA" w:rsidP="00DA77DA">
      <w:pPr>
        <w:spacing w:line="360" w:lineRule="auto"/>
        <w:jc w:val="both"/>
      </w:pPr>
      <w:r w:rsidRPr="00335141">
        <w:lastRenderedPageBreak/>
        <w:t xml:space="preserve">3. Projektowana nowelizacja Kodeksu rodzinnego i opiekuńczego zakłada wskazanie w </w:t>
      </w:r>
      <w:r w:rsidR="00BC4E73" w:rsidRPr="00335141">
        <w:t xml:space="preserve">ustawie </w:t>
      </w:r>
      <w:r w:rsidRPr="00335141">
        <w:t>podstawowych przesłanek rozwodu pozasądowego (art. 58</w:t>
      </w:r>
      <w:r w:rsidRPr="00335141">
        <w:rPr>
          <w:vertAlign w:val="superscript"/>
        </w:rPr>
        <w:t>1</w:t>
      </w:r>
      <w:r w:rsidRPr="00335141">
        <w:t xml:space="preserve"> </w:t>
      </w:r>
      <w:r w:rsidR="00C55A49">
        <w:t>i art. 58</w:t>
      </w:r>
      <w:r w:rsidR="00C55A49" w:rsidRPr="00C55A49">
        <w:rPr>
          <w:vertAlign w:val="superscript"/>
        </w:rPr>
        <w:t>2</w:t>
      </w:r>
      <w:r w:rsidR="00C55A49">
        <w:t xml:space="preserve"> </w:t>
      </w:r>
      <w:r w:rsidRPr="00335141">
        <w:t xml:space="preserve">k.r.o.), jak również podstaw jego unieważnienia </w:t>
      </w:r>
      <w:r w:rsidR="00ED0F7E" w:rsidRPr="00335141">
        <w:t>(</w:t>
      </w:r>
      <w:r w:rsidRPr="00335141">
        <w:t>w tym na skutek wystąpienia wad oświadczenia woli</w:t>
      </w:r>
      <w:r w:rsidR="00ED0F7E" w:rsidRPr="00335141">
        <w:t xml:space="preserve">). Unieważnienie rozwodu pozasądowego </w:t>
      </w:r>
      <w:r w:rsidR="00936C25" w:rsidRPr="00335141">
        <w:t xml:space="preserve">będzie </w:t>
      </w:r>
      <w:r w:rsidR="00ED0F7E" w:rsidRPr="00335141">
        <w:t xml:space="preserve">wymagać </w:t>
      </w:r>
      <w:r w:rsidRPr="00335141">
        <w:t>postępowani</w:t>
      </w:r>
      <w:r w:rsidR="00ED0F7E" w:rsidRPr="00335141">
        <w:t>a</w:t>
      </w:r>
      <w:r w:rsidRPr="00335141">
        <w:t xml:space="preserve"> przed sądem (art. 58</w:t>
      </w:r>
      <w:r w:rsidR="00FC32B4">
        <w:rPr>
          <w:vertAlign w:val="superscript"/>
        </w:rPr>
        <w:t>4</w:t>
      </w:r>
      <w:r w:rsidRPr="00335141">
        <w:t xml:space="preserve"> k.r.o.)</w:t>
      </w:r>
      <w:r w:rsidR="00992EE8" w:rsidRPr="00335141">
        <w:t>, które</w:t>
      </w:r>
      <w:r w:rsidR="00ED0F7E" w:rsidRPr="00335141">
        <w:t>go dotyczą projektowane zmiany</w:t>
      </w:r>
      <w:r w:rsidR="00992EE8" w:rsidRPr="00335141">
        <w:t xml:space="preserve"> w Kodeksie postępowania cywilnego. </w:t>
      </w:r>
      <w:r w:rsidR="00EF196D" w:rsidRPr="00335141">
        <w:t xml:space="preserve">W </w:t>
      </w:r>
      <w:r w:rsidR="00BC4E73" w:rsidRPr="00335141">
        <w:t xml:space="preserve">Kodeksie </w:t>
      </w:r>
      <w:r w:rsidR="00EF196D" w:rsidRPr="00335141">
        <w:t xml:space="preserve">rodzinnym i opiekuńczym określono też </w:t>
      </w:r>
      <w:r w:rsidR="00BC4E73" w:rsidRPr="00335141">
        <w:t xml:space="preserve">podstawowe </w:t>
      </w:r>
      <w:r w:rsidR="00EF196D" w:rsidRPr="00335141">
        <w:t xml:space="preserve">skutki unieważnienia rozwodu pozasądowego. </w:t>
      </w:r>
      <w:r w:rsidR="004B5B99" w:rsidRPr="00335141">
        <w:t>Z art. 58</w:t>
      </w:r>
      <w:r w:rsidR="00733059">
        <w:rPr>
          <w:vertAlign w:val="superscript"/>
        </w:rPr>
        <w:t>3</w:t>
      </w:r>
      <w:r w:rsidR="004B5B99" w:rsidRPr="00335141">
        <w:t xml:space="preserve"> k.r.o. wynika, że konstytutywnym (koniecznym) elementem rozwodu pozasądowego będzie dołączenie do </w:t>
      </w:r>
      <w:r w:rsidR="00EF196D" w:rsidRPr="00335141">
        <w:t xml:space="preserve">aktu </w:t>
      </w:r>
      <w:r w:rsidR="004B5B99" w:rsidRPr="00335141">
        <w:t xml:space="preserve">małżeństwa wzmianki dodatkowej o </w:t>
      </w:r>
      <w:r w:rsidR="00EF196D" w:rsidRPr="00335141">
        <w:t xml:space="preserve">jego </w:t>
      </w:r>
      <w:r w:rsidR="004B5B99" w:rsidRPr="00335141">
        <w:t xml:space="preserve">rozwiązaniu. </w:t>
      </w:r>
      <w:r w:rsidR="00956F3F" w:rsidRPr="00335141">
        <w:t>G</w:t>
      </w:r>
      <w:r w:rsidR="004B5B99" w:rsidRPr="00335141">
        <w:t>dy to nastąpi</w:t>
      </w:r>
      <w:r w:rsidR="00BC4E73" w:rsidRPr="00335141">
        <w:t>,</w:t>
      </w:r>
      <w:r w:rsidR="004B5B99" w:rsidRPr="00335141">
        <w:t xml:space="preserve"> małżeństwo uważ</w:t>
      </w:r>
      <w:r w:rsidR="00BC4E73" w:rsidRPr="00335141">
        <w:t>a</w:t>
      </w:r>
      <w:r w:rsidR="004B5B99" w:rsidRPr="00335141">
        <w:t xml:space="preserve">ne będzie za rozwiązane w chwili oświadczenia przez małżonków, w obecności kierownika urzędu stanu cywilnego lub konsula, woli rozwiązania małżeństwa. </w:t>
      </w:r>
      <w:r w:rsidR="00ED0F7E" w:rsidRPr="00335141">
        <w:t>R</w:t>
      </w:r>
      <w:r w:rsidR="004B5B99" w:rsidRPr="00335141">
        <w:t xml:space="preserve">ozwiązanie </w:t>
      </w:r>
      <w:r w:rsidR="00ED0F7E" w:rsidRPr="00335141">
        <w:t xml:space="preserve">zakładające konstytutywny charakter wpisu w rejestrze stanu cywilnego jest już </w:t>
      </w:r>
      <w:r w:rsidR="004B5B99" w:rsidRPr="00335141">
        <w:t xml:space="preserve">znane </w:t>
      </w:r>
      <w:r w:rsidR="006131CB" w:rsidRPr="00335141">
        <w:t xml:space="preserve">w prawie polskim </w:t>
      </w:r>
      <w:r w:rsidR="004B5B99" w:rsidRPr="00335141">
        <w:t xml:space="preserve">z </w:t>
      </w:r>
      <w:r w:rsidR="00956F3F" w:rsidRPr="00335141">
        <w:t>art. 1 § 2 k.r.o.</w:t>
      </w:r>
      <w:r w:rsidR="006131CB" w:rsidRPr="00335141">
        <w:t>, który dotyczy zawarcia małżeństwa przed duchownym.</w:t>
      </w:r>
      <w:r w:rsidR="00956F3F" w:rsidRPr="00335141">
        <w:t xml:space="preserve"> </w:t>
      </w:r>
    </w:p>
    <w:p w14:paraId="651B3395" w14:textId="31B5CD8B" w:rsidR="00DA77DA" w:rsidRPr="00335141" w:rsidRDefault="00992EE8" w:rsidP="00DA77DA">
      <w:pPr>
        <w:spacing w:line="360" w:lineRule="auto"/>
        <w:jc w:val="both"/>
      </w:pPr>
      <w:r w:rsidRPr="00335141">
        <w:t>4. S</w:t>
      </w:r>
      <w:r w:rsidR="00DA77DA" w:rsidRPr="00335141">
        <w:t xml:space="preserve">zczegółowa procedura prowadząca do rozwiązania małżeństwa przed kierownikiem urzędu stanu cywilnego została </w:t>
      </w:r>
      <w:r w:rsidR="00DC0E8E" w:rsidRPr="00335141">
        <w:t xml:space="preserve">natomiast </w:t>
      </w:r>
      <w:r w:rsidR="00DA77DA" w:rsidRPr="00335141">
        <w:t xml:space="preserve">przewidziana w ramach </w:t>
      </w:r>
      <w:r w:rsidR="00C2118E" w:rsidRPr="00335141">
        <w:t>zmian</w:t>
      </w:r>
      <w:r w:rsidR="00DA77DA" w:rsidRPr="00335141">
        <w:t xml:space="preserve"> ustawy z 28 listopada 2024 r. Prawo o aktach stanu cywilnego (dalej: „Prawo o aktach stanu cywilnego” lub „</w:t>
      </w:r>
      <w:proofErr w:type="spellStart"/>
      <w:r w:rsidR="00DA77DA" w:rsidRPr="00335141">
        <w:t>p.a.s.c</w:t>
      </w:r>
      <w:proofErr w:type="spellEnd"/>
      <w:r w:rsidR="00DA77DA" w:rsidRPr="00335141">
        <w:t>.”). Przyjęte rozwiązania uwzględniają konstrukcje i mechanizmy stosowane do tej pory w Prawie o aktach stanu cywilnego.</w:t>
      </w:r>
    </w:p>
    <w:p w14:paraId="6FABE219" w14:textId="3D8F8D8D" w:rsidR="0019402C" w:rsidRPr="00335141" w:rsidRDefault="00992EE8" w:rsidP="00A020C9">
      <w:pPr>
        <w:spacing w:line="360" w:lineRule="auto"/>
        <w:jc w:val="both"/>
      </w:pPr>
      <w:r w:rsidRPr="00335141">
        <w:t>5</w:t>
      </w:r>
      <w:r w:rsidR="00872F42" w:rsidRPr="00335141">
        <w:t>. Rol</w:t>
      </w:r>
      <w:r w:rsidRPr="00335141">
        <w:t>a</w:t>
      </w:r>
      <w:r w:rsidR="00872F42" w:rsidRPr="00335141">
        <w:t xml:space="preserve"> konsula w pozasądowym rozwiązaniu małżeństwa </w:t>
      </w:r>
      <w:r w:rsidR="00634B41" w:rsidRPr="00335141">
        <w:t xml:space="preserve">została </w:t>
      </w:r>
      <w:r w:rsidR="00872F42" w:rsidRPr="00335141">
        <w:t>uwzględniona w ramach zmiany przepisów Prawa o aktach stanu cywilnego</w:t>
      </w:r>
      <w:r w:rsidR="006131CB" w:rsidRPr="00335141">
        <w:t>. P</w:t>
      </w:r>
      <w:r w:rsidR="00872F42" w:rsidRPr="00335141">
        <w:t xml:space="preserve">rzewidziano </w:t>
      </w:r>
      <w:r w:rsidR="006131CB" w:rsidRPr="00335141">
        <w:t xml:space="preserve">także stosowne </w:t>
      </w:r>
      <w:r w:rsidR="00872F42" w:rsidRPr="00335141">
        <w:t xml:space="preserve">uzupełnienie art. 34 Prawa konsularnego. </w:t>
      </w:r>
      <w:r w:rsidR="0019402C" w:rsidRPr="00335141">
        <w:t xml:space="preserve">Podkreślić należy, że </w:t>
      </w:r>
      <w:r w:rsidR="00DC0E8E" w:rsidRPr="00335141">
        <w:t xml:space="preserve">- </w:t>
      </w:r>
      <w:r w:rsidR="0019402C" w:rsidRPr="00335141">
        <w:t>tak jak w przypadku zawarcia małżeństwa (art. 1 § 4 k.r.o.)</w:t>
      </w:r>
      <w:r w:rsidR="00DC0E8E" w:rsidRPr="00335141">
        <w:t xml:space="preserve"> -</w:t>
      </w:r>
      <w:r w:rsidR="0019402C" w:rsidRPr="00335141">
        <w:t xml:space="preserve"> skorzystanie z możliwości rozwiązania małżeństwa przed polskim konsulem</w:t>
      </w:r>
      <w:r w:rsidR="00DC0E8E" w:rsidRPr="00335141">
        <w:t>,</w:t>
      </w:r>
      <w:r w:rsidR="0019402C" w:rsidRPr="00335141">
        <w:t xml:space="preserve"> </w:t>
      </w:r>
      <w:r w:rsidR="00DC0E8E" w:rsidRPr="00335141">
        <w:t>w poszczególnych przypadkach</w:t>
      </w:r>
      <w:r w:rsidR="00634B41">
        <w:t>,</w:t>
      </w:r>
      <w:r w:rsidR="00DC0E8E" w:rsidRPr="00335141">
        <w:t xml:space="preserve"> </w:t>
      </w:r>
      <w:r w:rsidR="0019402C" w:rsidRPr="00335141">
        <w:t>będzie zależało od stanowiska państwa przyjmującego</w:t>
      </w:r>
      <w:r w:rsidR="00DC0E8E" w:rsidRPr="00335141">
        <w:t>, które musi wyrazić zgodę na realizowanie podobnych czynności przez konsulów państw obcych</w:t>
      </w:r>
      <w:r w:rsidR="0019402C" w:rsidRPr="00335141">
        <w:t>.</w:t>
      </w:r>
      <w:r w:rsidR="00A020C9" w:rsidRPr="00335141">
        <w:t xml:space="preserve"> </w:t>
      </w:r>
      <w:r w:rsidR="00DC0E8E" w:rsidRPr="00335141">
        <w:t>Mając jednak na względzie widoczny</w:t>
      </w:r>
      <w:r w:rsidR="00A020C9" w:rsidRPr="00335141">
        <w:t xml:space="preserve"> trend polegający na </w:t>
      </w:r>
      <w:r w:rsidR="00DC0E8E" w:rsidRPr="00335141">
        <w:t>upowszechnieniu</w:t>
      </w:r>
      <w:r w:rsidR="00A020C9" w:rsidRPr="00335141">
        <w:t xml:space="preserve"> rozwodów pozasądowych</w:t>
      </w:r>
      <w:r w:rsidR="00DC0E8E" w:rsidRPr="00335141">
        <w:t xml:space="preserve"> w kolejnych ustawodawstwach</w:t>
      </w:r>
      <w:r w:rsidR="008160C3" w:rsidRPr="00335141">
        <w:t>,</w:t>
      </w:r>
      <w:r w:rsidR="00DC0E8E" w:rsidRPr="00335141">
        <w:t xml:space="preserve"> można się spodziewać, że rozwody takie będą mogły być przeprowadzane </w:t>
      </w:r>
      <w:r w:rsidR="008160C3" w:rsidRPr="00335141">
        <w:t xml:space="preserve">także </w:t>
      </w:r>
      <w:r w:rsidR="00DC0E8E" w:rsidRPr="00335141">
        <w:t xml:space="preserve">w </w:t>
      </w:r>
      <w:r w:rsidR="009D0227" w:rsidRPr="00335141">
        <w:t xml:space="preserve">polskich </w:t>
      </w:r>
      <w:r w:rsidR="00DC0E8E" w:rsidRPr="00335141">
        <w:t>placówkach konsularnych</w:t>
      </w:r>
      <w:r w:rsidR="00A020C9" w:rsidRPr="00335141">
        <w:t xml:space="preserve">. </w:t>
      </w:r>
    </w:p>
    <w:p w14:paraId="7DA48B36" w14:textId="77777777" w:rsidR="00C2118E" w:rsidRPr="00335141" w:rsidRDefault="00C2118E" w:rsidP="001233CC">
      <w:pPr>
        <w:spacing w:line="360" w:lineRule="auto"/>
        <w:jc w:val="both"/>
        <w:rPr>
          <w:b/>
          <w:bCs/>
        </w:rPr>
      </w:pPr>
    </w:p>
    <w:p w14:paraId="1376C9C9" w14:textId="3C6426FE" w:rsidR="00C2118E" w:rsidRPr="00335141" w:rsidRDefault="00C2118E" w:rsidP="001233CC">
      <w:pPr>
        <w:spacing w:line="360" w:lineRule="auto"/>
        <w:jc w:val="both"/>
        <w:rPr>
          <w:b/>
          <w:bCs/>
        </w:rPr>
      </w:pPr>
      <w:r w:rsidRPr="00335141">
        <w:rPr>
          <w:b/>
          <w:bCs/>
        </w:rPr>
        <w:t>B</w:t>
      </w:r>
      <w:r w:rsidR="006D1725" w:rsidRPr="00335141">
        <w:rPr>
          <w:b/>
          <w:bCs/>
        </w:rPr>
        <w:t xml:space="preserve">. </w:t>
      </w:r>
      <w:r w:rsidR="001233CC" w:rsidRPr="00335141">
        <w:rPr>
          <w:b/>
          <w:bCs/>
        </w:rPr>
        <w:t>Kierownik urzędu stanu cywilnego jako o</w:t>
      </w:r>
      <w:r w:rsidR="00A979A8" w:rsidRPr="00335141">
        <w:rPr>
          <w:b/>
          <w:bCs/>
        </w:rPr>
        <w:t xml:space="preserve">rgan, przed którym </w:t>
      </w:r>
      <w:r w:rsidR="008C0E39" w:rsidRPr="00335141">
        <w:rPr>
          <w:b/>
          <w:bCs/>
        </w:rPr>
        <w:t>dokonuj</w:t>
      </w:r>
      <w:r w:rsidR="00515ABF" w:rsidRPr="00335141">
        <w:rPr>
          <w:b/>
          <w:bCs/>
        </w:rPr>
        <w:t>e</w:t>
      </w:r>
      <w:r w:rsidR="008C0E39" w:rsidRPr="00335141">
        <w:rPr>
          <w:b/>
          <w:bCs/>
        </w:rPr>
        <w:t xml:space="preserve"> się </w:t>
      </w:r>
      <w:r w:rsidR="00A979A8" w:rsidRPr="00335141">
        <w:rPr>
          <w:b/>
          <w:bCs/>
        </w:rPr>
        <w:t>pozasądow</w:t>
      </w:r>
      <w:r w:rsidR="008C0E39" w:rsidRPr="00335141">
        <w:rPr>
          <w:b/>
          <w:bCs/>
        </w:rPr>
        <w:t>e rozwiązanie małżeństwa</w:t>
      </w:r>
    </w:p>
    <w:p w14:paraId="28ED5440" w14:textId="1C5E0DB4" w:rsidR="00A979A8" w:rsidRPr="00335141" w:rsidRDefault="00C2118E" w:rsidP="000532BF">
      <w:pPr>
        <w:spacing w:line="360" w:lineRule="auto"/>
        <w:jc w:val="both"/>
      </w:pPr>
      <w:r w:rsidRPr="00335141">
        <w:t xml:space="preserve">1. </w:t>
      </w:r>
      <w:r w:rsidR="00A979A8" w:rsidRPr="00335141">
        <w:t>Projektowana regulacja zakłada, że czynności prowadzące do rozwiązania małżeństwa będą dokonywane przed</w:t>
      </w:r>
      <w:r w:rsidR="006D1725" w:rsidRPr="00335141">
        <w:t xml:space="preserve"> </w:t>
      </w:r>
      <w:r w:rsidR="00A979A8" w:rsidRPr="00335141">
        <w:t>k</w:t>
      </w:r>
      <w:r w:rsidR="006D1725" w:rsidRPr="00335141">
        <w:t>ierownik</w:t>
      </w:r>
      <w:r w:rsidR="00A979A8" w:rsidRPr="00335141">
        <w:t>iem urzędu stanu cywilnego. W przypadku obywateli polskich przebywających za granicą, odpowiednie czynności mog</w:t>
      </w:r>
      <w:r w:rsidR="005768C2" w:rsidRPr="00335141">
        <w:t>ą też</w:t>
      </w:r>
      <w:r w:rsidR="00A979A8" w:rsidRPr="00335141">
        <w:t xml:space="preserve"> zostać podjęte przed polskim konsulem</w:t>
      </w:r>
      <w:r w:rsidR="008160C3" w:rsidRPr="00335141">
        <w:t xml:space="preserve"> (z zastrzeżeniem zgody państwa przyjmującego)</w:t>
      </w:r>
      <w:r w:rsidR="00A979A8" w:rsidRPr="00335141">
        <w:t>. Procedura rozwodu pozasądowego</w:t>
      </w:r>
      <w:r w:rsidR="005768C2" w:rsidRPr="00335141">
        <w:t xml:space="preserve">, </w:t>
      </w:r>
      <w:r w:rsidR="005768C2" w:rsidRPr="00335141">
        <w:lastRenderedPageBreak/>
        <w:t>choć opierająca się na zgodnej woli małżonków,</w:t>
      </w:r>
      <w:r w:rsidR="00A979A8" w:rsidRPr="00335141">
        <w:t xml:space="preserve"> </w:t>
      </w:r>
      <w:r w:rsidR="005768C2" w:rsidRPr="00335141">
        <w:t xml:space="preserve">będzie </w:t>
      </w:r>
      <w:r w:rsidR="00A979A8" w:rsidRPr="00335141">
        <w:t>pozostawać pod kontrolą organu publicznego</w:t>
      </w:r>
      <w:r w:rsidR="006131CB" w:rsidRPr="00335141">
        <w:t>. S</w:t>
      </w:r>
      <w:r w:rsidR="00F85A6D" w:rsidRPr="00335141">
        <w:t>zczególnym wyrazem</w:t>
      </w:r>
      <w:r w:rsidR="006131CB" w:rsidRPr="00335141">
        <w:t xml:space="preserve"> tej kontroli</w:t>
      </w:r>
      <w:r w:rsidR="00F85A6D" w:rsidRPr="00335141">
        <w:t xml:space="preserve"> </w:t>
      </w:r>
      <w:r w:rsidR="005768C2" w:rsidRPr="00335141">
        <w:t xml:space="preserve">jest projektowane rozwiązanie, zgodnie z którym </w:t>
      </w:r>
      <w:r w:rsidR="00634B41" w:rsidRPr="00335141">
        <w:t xml:space="preserve">jest </w:t>
      </w:r>
      <w:r w:rsidR="006131CB" w:rsidRPr="00335141">
        <w:t xml:space="preserve">konieczne </w:t>
      </w:r>
      <w:r w:rsidR="005768C2" w:rsidRPr="00335141">
        <w:t xml:space="preserve">dołączenie </w:t>
      </w:r>
      <w:r w:rsidR="00F85A6D" w:rsidRPr="00335141">
        <w:t>do aktu małżeństwa konstytutywnej wzmianki o rozwiązaniu małżeństwa</w:t>
      </w:r>
      <w:r w:rsidR="00A979A8" w:rsidRPr="00335141">
        <w:t>.</w:t>
      </w:r>
      <w:r w:rsidR="006D1725" w:rsidRPr="00335141">
        <w:t xml:space="preserve"> </w:t>
      </w:r>
    </w:p>
    <w:p w14:paraId="1787EA60" w14:textId="76F3D8CB" w:rsidR="008C0E39" w:rsidRPr="00335141" w:rsidRDefault="00C2118E" w:rsidP="000532BF">
      <w:pPr>
        <w:pStyle w:val="Akapitzlist"/>
        <w:spacing w:line="360" w:lineRule="auto"/>
        <w:ind w:left="0"/>
        <w:jc w:val="both"/>
      </w:pPr>
      <w:r w:rsidRPr="00335141">
        <w:t xml:space="preserve">2. </w:t>
      </w:r>
      <w:r w:rsidR="008C0E39" w:rsidRPr="00335141">
        <w:t xml:space="preserve">Projekt przyjmuje koncepcję tzw. „odmiejscowienia” czynności podejmowanych przez małżonków w </w:t>
      </w:r>
      <w:r w:rsidR="006131CB" w:rsidRPr="00335141">
        <w:t>urzędzie stanu cywilnego</w:t>
      </w:r>
      <w:r w:rsidR="008C0E39" w:rsidRPr="00335141">
        <w:t xml:space="preserve">, </w:t>
      </w:r>
      <w:r w:rsidR="006131CB" w:rsidRPr="00335141">
        <w:t xml:space="preserve">co </w:t>
      </w:r>
      <w:r w:rsidR="008C0E39" w:rsidRPr="00335141">
        <w:t xml:space="preserve">wpisuje się w dotychczasowe rozwiązania Prawa o aktach stanu cywilnego. Poszczególne czynności mogą być dokonywane przed wybranym przez małżonków (dowolnym) kierownikiem urzędu stanu cywilnego w Polsce. </w:t>
      </w:r>
    </w:p>
    <w:p w14:paraId="6779ACD2" w14:textId="5BD8838E" w:rsidR="006D1725" w:rsidRPr="00335141" w:rsidRDefault="00C2118E" w:rsidP="000532BF">
      <w:pPr>
        <w:pStyle w:val="Akapitzlist"/>
        <w:spacing w:line="360" w:lineRule="auto"/>
        <w:ind w:left="0"/>
        <w:jc w:val="both"/>
      </w:pPr>
      <w:r w:rsidRPr="00335141">
        <w:t xml:space="preserve">3. </w:t>
      </w:r>
      <w:r w:rsidR="00F85A6D" w:rsidRPr="00335141">
        <w:t>Za wskazaniem kierownika urzędu stanu cywilnego jako organu odpowiedzialnego za procedurę rozwodu pozasądowego przemawiają liczne argumenty:</w:t>
      </w:r>
    </w:p>
    <w:p w14:paraId="2D46C087" w14:textId="51F75A09" w:rsidR="00F85A6D" w:rsidRPr="00335141" w:rsidRDefault="005768C2" w:rsidP="00F85A6D">
      <w:pPr>
        <w:pStyle w:val="Akapitzlist"/>
        <w:numPr>
          <w:ilvl w:val="0"/>
          <w:numId w:val="25"/>
        </w:numPr>
        <w:spacing w:line="360" w:lineRule="auto"/>
        <w:ind w:left="709"/>
        <w:jc w:val="both"/>
      </w:pPr>
      <w:r w:rsidRPr="00335141">
        <w:t xml:space="preserve">łatwy </w:t>
      </w:r>
      <w:r w:rsidR="00F85A6D" w:rsidRPr="00335141">
        <w:t>dostęp</w:t>
      </w:r>
      <w:r w:rsidRPr="00335141">
        <w:t xml:space="preserve"> do</w:t>
      </w:r>
      <w:r w:rsidR="00F85A6D" w:rsidRPr="00335141">
        <w:t xml:space="preserve"> urzęd</w:t>
      </w:r>
      <w:r w:rsidRPr="00335141">
        <w:t>u</w:t>
      </w:r>
      <w:r w:rsidR="00F85A6D" w:rsidRPr="00335141">
        <w:t xml:space="preserve"> stanu cywilnego</w:t>
      </w:r>
      <w:r w:rsidRPr="00335141">
        <w:t xml:space="preserve"> – urzędy takie funkcjonują we wszystkich gminach w Polsce</w:t>
      </w:r>
      <w:r w:rsidR="00F85A6D" w:rsidRPr="00335141">
        <w:t>;</w:t>
      </w:r>
    </w:p>
    <w:p w14:paraId="3EB3C236" w14:textId="739D517D" w:rsidR="005768C2" w:rsidRPr="00335141" w:rsidRDefault="005768C2" w:rsidP="00F85A6D">
      <w:pPr>
        <w:pStyle w:val="Akapitzlist"/>
        <w:numPr>
          <w:ilvl w:val="0"/>
          <w:numId w:val="25"/>
        </w:numPr>
        <w:spacing w:line="360" w:lineRule="auto"/>
        <w:ind w:left="709"/>
        <w:jc w:val="both"/>
      </w:pPr>
      <w:r w:rsidRPr="00335141">
        <w:t xml:space="preserve">odpowiednie przygotowanie zawodowe i doświadczenie </w:t>
      </w:r>
      <w:r w:rsidR="00F85A6D" w:rsidRPr="00335141">
        <w:t xml:space="preserve">kierownika USC </w:t>
      </w:r>
      <w:r w:rsidRPr="00335141">
        <w:t xml:space="preserve">– instytucja rozwodu pozasądowego została zaprojektowana przy </w:t>
      </w:r>
      <w:r w:rsidR="0087690C" w:rsidRPr="00335141">
        <w:t>uwzględnieni</w:t>
      </w:r>
      <w:r w:rsidRPr="00335141">
        <w:t xml:space="preserve">u rozwiązań </w:t>
      </w:r>
      <w:r w:rsidR="0087690C" w:rsidRPr="00335141">
        <w:t>oraz</w:t>
      </w:r>
      <w:r w:rsidRPr="00335141">
        <w:t xml:space="preserve"> procedur funkcjonujących od wielu lat </w:t>
      </w:r>
      <w:r w:rsidR="00515ABF" w:rsidRPr="00335141">
        <w:t xml:space="preserve">w Prawie </w:t>
      </w:r>
      <w:r w:rsidRPr="00335141">
        <w:t>o aktach stanu cywilnego</w:t>
      </w:r>
      <w:r w:rsidR="0087690C" w:rsidRPr="00335141">
        <w:t>, w tym w szczególności przy wykorzystaniu mechanizmów analogicznych do tych, jakie są przewidziane przy zawarciu małżeństwa przed kierownikiem urzędu stanu cywilnego;</w:t>
      </w:r>
      <w:r w:rsidR="00003F0B" w:rsidRPr="00335141">
        <w:t xml:space="preserve"> przy rozwiązaniu związku małżeńskiego </w:t>
      </w:r>
      <w:r w:rsidR="00634B41" w:rsidRPr="00335141">
        <w:t xml:space="preserve">wydaje się </w:t>
      </w:r>
      <w:r w:rsidR="006131CB" w:rsidRPr="00335141">
        <w:t xml:space="preserve">racjonalne wskazanie </w:t>
      </w:r>
      <w:r w:rsidR="00003F0B" w:rsidRPr="00335141">
        <w:t>tego samego organu, który jest zaangażowany w procedurę zawarcia małżeństwa</w:t>
      </w:r>
      <w:r w:rsidR="00515ABF" w:rsidRPr="00335141">
        <w:t>;</w:t>
      </w:r>
    </w:p>
    <w:p w14:paraId="0E54CFA4" w14:textId="4C4D4C29" w:rsidR="00F85A6D" w:rsidRPr="00335141" w:rsidRDefault="0087690C" w:rsidP="00F85A6D">
      <w:pPr>
        <w:pStyle w:val="Akapitzlist"/>
        <w:numPr>
          <w:ilvl w:val="0"/>
          <w:numId w:val="25"/>
        </w:numPr>
        <w:spacing w:line="360" w:lineRule="auto"/>
        <w:ind w:left="709"/>
        <w:jc w:val="both"/>
      </w:pPr>
      <w:r w:rsidRPr="00335141">
        <w:t>uprosz</w:t>
      </w:r>
      <w:r w:rsidR="00BC4E73" w:rsidRPr="00335141">
        <w:t>cz</w:t>
      </w:r>
      <w:r w:rsidRPr="00335141">
        <w:t>enie formalności oraz obiegu dokumentów, które są weryfikowane lub sporządzane przy rozwiązaniu małżeństwa – kierownik urzędu stanu cywilnego ma bezpośredni dostęp do rejestru stanu cywilnego oraz do rejestru PESEL, co pozwala na przeprowadzenie weryfikacji określonych okoliczności,</w:t>
      </w:r>
      <w:r w:rsidR="006131CB" w:rsidRPr="00335141">
        <w:t xml:space="preserve"> a</w:t>
      </w:r>
      <w:r w:rsidRPr="00335141">
        <w:t xml:space="preserve"> </w:t>
      </w:r>
      <w:r w:rsidR="00C2118E" w:rsidRPr="00335141">
        <w:t xml:space="preserve">także </w:t>
      </w:r>
      <w:r w:rsidR="006131CB" w:rsidRPr="00335141">
        <w:t xml:space="preserve">na </w:t>
      </w:r>
      <w:r w:rsidR="00C2118E" w:rsidRPr="00335141">
        <w:t xml:space="preserve">zakończenie procedury przez </w:t>
      </w:r>
      <w:r w:rsidRPr="00335141">
        <w:t>dołączenie do aktu małżeństwa wzmianki dodatkowej o rozwiązaniu związku</w:t>
      </w:r>
      <w:r w:rsidR="00F85A6D" w:rsidRPr="00335141">
        <w:t>;</w:t>
      </w:r>
    </w:p>
    <w:p w14:paraId="4EF797F9" w14:textId="71D27229" w:rsidR="00F85A6D" w:rsidRPr="00335141" w:rsidRDefault="0087690C" w:rsidP="00F85A6D">
      <w:pPr>
        <w:pStyle w:val="Akapitzlist"/>
        <w:numPr>
          <w:ilvl w:val="0"/>
          <w:numId w:val="25"/>
        </w:numPr>
        <w:spacing w:line="360" w:lineRule="auto"/>
        <w:ind w:left="709"/>
        <w:jc w:val="both"/>
      </w:pPr>
      <w:r w:rsidRPr="00335141">
        <w:t xml:space="preserve">istotne przyspieszenie procedury rozwiązania małżeństwa – w przypadku czynności dokonywanych przed kierownikiem urzędu stanu cywilnego właściwym </w:t>
      </w:r>
      <w:r w:rsidR="006131CB" w:rsidRPr="00335141">
        <w:t xml:space="preserve">ze względu </w:t>
      </w:r>
      <w:r w:rsidR="00033DF8" w:rsidRPr="00335141">
        <w:t xml:space="preserve">na </w:t>
      </w:r>
      <w:r w:rsidR="006131CB" w:rsidRPr="00335141">
        <w:t xml:space="preserve">miejsce </w:t>
      </w:r>
      <w:r w:rsidRPr="00335141">
        <w:t>sporządzenia aktu małżeństwa</w:t>
      </w:r>
      <w:r w:rsidR="00F85A6D" w:rsidRPr="00335141">
        <w:t xml:space="preserve"> </w:t>
      </w:r>
      <w:r w:rsidR="00634B41" w:rsidRPr="00335141">
        <w:t xml:space="preserve">jest </w:t>
      </w:r>
      <w:r w:rsidRPr="00335141">
        <w:t xml:space="preserve">w całości eliminowany obieg dokumentów, w innych przypadkach </w:t>
      </w:r>
      <w:r w:rsidR="006131CB" w:rsidRPr="00335141">
        <w:t xml:space="preserve">natomiast </w:t>
      </w:r>
      <w:r w:rsidR="00243C18" w:rsidRPr="00335141">
        <w:t xml:space="preserve">ma </w:t>
      </w:r>
      <w:r w:rsidR="006131CB" w:rsidRPr="00335141">
        <w:t xml:space="preserve">to wyłączenie </w:t>
      </w:r>
      <w:r w:rsidR="00243C18" w:rsidRPr="00335141">
        <w:t>charakter wewnętrzny (następuje pomiędzy urzędami stanu cywilnego)</w:t>
      </w:r>
      <w:r w:rsidR="00F85A6D" w:rsidRPr="00335141">
        <w:t>;</w:t>
      </w:r>
    </w:p>
    <w:p w14:paraId="3FCB79E2" w14:textId="522B8485" w:rsidR="001233CC" w:rsidRPr="00335141" w:rsidRDefault="001233CC" w:rsidP="00F85A6D">
      <w:pPr>
        <w:pStyle w:val="Akapitzlist"/>
        <w:numPr>
          <w:ilvl w:val="0"/>
          <w:numId w:val="25"/>
        </w:numPr>
        <w:spacing w:line="360" w:lineRule="auto"/>
        <w:ind w:left="709"/>
        <w:jc w:val="both"/>
      </w:pPr>
      <w:r w:rsidRPr="00335141">
        <w:t>możliwość połączenia procedury rozwiązania małżeństwa z niezwłocznym złożeniem oświadczenia o powrocie do nazwiska noszonego przed</w:t>
      </w:r>
      <w:r w:rsidR="00C2118E" w:rsidRPr="00335141">
        <w:t xml:space="preserve"> jego zawarciem</w:t>
      </w:r>
      <w:r w:rsidRPr="00335141">
        <w:t xml:space="preserve"> – organem właściwym do przyjmowania takich oświadczeń jest bowiem również kierownik urzędu stanu cywilnego</w:t>
      </w:r>
      <w:r w:rsidR="006131CB" w:rsidRPr="00335141">
        <w:t xml:space="preserve"> (art. 59 k.r.o.)</w:t>
      </w:r>
      <w:r w:rsidRPr="00335141">
        <w:t>;</w:t>
      </w:r>
    </w:p>
    <w:p w14:paraId="343C9917" w14:textId="09A0E39F" w:rsidR="00F85A6D" w:rsidRPr="00335141" w:rsidRDefault="00F85A6D" w:rsidP="00F85A6D">
      <w:pPr>
        <w:pStyle w:val="Akapitzlist"/>
        <w:numPr>
          <w:ilvl w:val="0"/>
          <w:numId w:val="25"/>
        </w:numPr>
        <w:spacing w:line="360" w:lineRule="auto"/>
        <w:ind w:left="709"/>
        <w:jc w:val="both"/>
      </w:pPr>
      <w:r w:rsidRPr="00335141">
        <w:lastRenderedPageBreak/>
        <w:t xml:space="preserve">możliwość ustalenia opłaty </w:t>
      </w:r>
      <w:r w:rsidR="00243C18" w:rsidRPr="00335141">
        <w:t>skarbowej za czynności dokonywane w urzędzie stanu cywilnego na niewygórowanym poziomie (analogicznym do opłaty sądowej w sprawie rozwodowej)</w:t>
      </w:r>
      <w:r w:rsidR="004B5B99" w:rsidRPr="00335141">
        <w:t>, co</w:t>
      </w:r>
      <w:r w:rsidR="00243C18" w:rsidRPr="00335141">
        <w:t xml:space="preserve"> zapewni </w:t>
      </w:r>
      <w:r w:rsidRPr="00335141">
        <w:t>pokry</w:t>
      </w:r>
      <w:r w:rsidR="00243C18" w:rsidRPr="00335141">
        <w:t xml:space="preserve">cie poniesionych przez urzędy stanu cywilnego </w:t>
      </w:r>
      <w:r w:rsidRPr="00335141">
        <w:t>koszt</w:t>
      </w:r>
      <w:r w:rsidR="00243C18" w:rsidRPr="00335141">
        <w:t>ów</w:t>
      </w:r>
      <w:r w:rsidRPr="00335141">
        <w:t xml:space="preserve"> zadań zleconych z zakresu administracji rządowej, a jednocześnie </w:t>
      </w:r>
      <w:r w:rsidR="000E30C4" w:rsidRPr="00335141">
        <w:t xml:space="preserve">nie przekreśli szerokiej dostępności (w ujęciu fiskalnym) rozwodu pozasądowego </w:t>
      </w:r>
      <w:r w:rsidRPr="00335141">
        <w:t>dla obywateli;</w:t>
      </w:r>
    </w:p>
    <w:p w14:paraId="767979E8" w14:textId="558E9384" w:rsidR="00F85A6D" w:rsidRPr="00335141" w:rsidRDefault="00243C18" w:rsidP="00F85A6D">
      <w:pPr>
        <w:pStyle w:val="Akapitzlist"/>
        <w:numPr>
          <w:ilvl w:val="0"/>
          <w:numId w:val="25"/>
        </w:numPr>
        <w:spacing w:line="360" w:lineRule="auto"/>
        <w:ind w:left="709"/>
        <w:jc w:val="both"/>
      </w:pPr>
      <w:r w:rsidRPr="00335141">
        <w:t xml:space="preserve">zabezpieczenie urzędowego charakteru czynności dokonywanych przez małżonków, pozwalające na podkreślenie znaczenia samego małżeństwa, uwydatnienie powagi i konsekwencji rozwiązania związku, co ma skłonić małżonków do refleksji, przy jednoczesnym ustawowym określeniu minimalnego </w:t>
      </w:r>
      <w:r w:rsidR="00515ABF" w:rsidRPr="00335141">
        <w:t>„</w:t>
      </w:r>
      <w:r w:rsidRPr="00335141">
        <w:t xml:space="preserve">czasu do </w:t>
      </w:r>
      <w:r w:rsidR="00F85A6D" w:rsidRPr="00335141">
        <w:t>namysł</w:t>
      </w:r>
      <w:r w:rsidRPr="00335141">
        <w:t>u</w:t>
      </w:r>
      <w:r w:rsidR="00515ABF" w:rsidRPr="00335141">
        <w:t>”</w:t>
      </w:r>
      <w:r w:rsidR="00F85A6D" w:rsidRPr="00335141">
        <w:t xml:space="preserve"> </w:t>
      </w:r>
      <w:r w:rsidRPr="00335141">
        <w:t xml:space="preserve">między zainicjowaniem procedury i złożeniem definitywnych oświadczeń wskazujących na wolę </w:t>
      </w:r>
      <w:r w:rsidR="00BC4E73" w:rsidRPr="00335141">
        <w:t xml:space="preserve">rozwiązania </w:t>
      </w:r>
      <w:r w:rsidRPr="00335141">
        <w:t>zwią</w:t>
      </w:r>
      <w:r w:rsidR="001233CC" w:rsidRPr="00335141">
        <w:t>z</w:t>
      </w:r>
      <w:r w:rsidRPr="00335141">
        <w:t>ku</w:t>
      </w:r>
      <w:r w:rsidR="00B637A1" w:rsidRPr="00335141">
        <w:t xml:space="preserve"> małżeńskiego</w:t>
      </w:r>
      <w:r w:rsidR="00F85A6D" w:rsidRPr="00335141">
        <w:t>.</w:t>
      </w:r>
    </w:p>
    <w:p w14:paraId="00B23254" w14:textId="77777777" w:rsidR="00872F42" w:rsidRPr="00335141" w:rsidRDefault="00872F42" w:rsidP="000532BF">
      <w:pPr>
        <w:spacing w:line="360" w:lineRule="auto"/>
        <w:jc w:val="both"/>
      </w:pPr>
    </w:p>
    <w:p w14:paraId="7E964A15" w14:textId="505EE2FC" w:rsidR="006D1725" w:rsidRPr="00335141" w:rsidRDefault="004B5B99" w:rsidP="00F85A6D">
      <w:pPr>
        <w:spacing w:line="360" w:lineRule="auto"/>
        <w:rPr>
          <w:b/>
          <w:bCs/>
        </w:rPr>
      </w:pPr>
      <w:r w:rsidRPr="00335141">
        <w:rPr>
          <w:b/>
          <w:bCs/>
        </w:rPr>
        <w:t>C.</w:t>
      </w:r>
      <w:r w:rsidR="006D1725" w:rsidRPr="00335141">
        <w:rPr>
          <w:b/>
          <w:bCs/>
        </w:rPr>
        <w:t xml:space="preserve"> P</w:t>
      </w:r>
      <w:r w:rsidR="001233CC" w:rsidRPr="00335141">
        <w:rPr>
          <w:b/>
          <w:bCs/>
        </w:rPr>
        <w:t xml:space="preserve">rocedura rozwodu pozasądowego </w:t>
      </w:r>
    </w:p>
    <w:p w14:paraId="66A50B93" w14:textId="6336CDDD" w:rsidR="006D1725" w:rsidRPr="00335141" w:rsidRDefault="001233CC" w:rsidP="001233CC">
      <w:pPr>
        <w:spacing w:line="360" w:lineRule="auto"/>
        <w:jc w:val="both"/>
      </w:pPr>
      <w:r w:rsidRPr="00335141">
        <w:t>W ramach projektowanego rozwiązania przyjęto dwuetapową procedurę pozasądowego rozwiązania małżeństwa, która ma się zakończyć dołączeniem do aktu małżeństwa</w:t>
      </w:r>
      <w:r w:rsidR="008C0E39" w:rsidRPr="00335141">
        <w:t xml:space="preserve"> przez kierownika urzędu stanu cywilnego</w:t>
      </w:r>
      <w:r w:rsidRPr="00335141">
        <w:t xml:space="preserve"> wzmianki</w:t>
      </w:r>
      <w:r w:rsidR="004B5B99" w:rsidRPr="00335141">
        <w:t xml:space="preserve"> dodatkowej</w:t>
      </w:r>
      <w:r w:rsidRPr="00335141">
        <w:t xml:space="preserve"> o rozwiązaniu</w:t>
      </w:r>
      <w:r w:rsidR="008C0E39" w:rsidRPr="00335141">
        <w:t xml:space="preserve"> związku małżeńskiego</w:t>
      </w:r>
      <w:r w:rsidRPr="00335141">
        <w:t>.</w:t>
      </w:r>
    </w:p>
    <w:p w14:paraId="1CA0BE34" w14:textId="77777777" w:rsidR="00335141" w:rsidRDefault="00335141" w:rsidP="00F85A6D">
      <w:pPr>
        <w:spacing w:line="360" w:lineRule="auto"/>
        <w:rPr>
          <w:u w:val="single"/>
        </w:rPr>
      </w:pPr>
    </w:p>
    <w:p w14:paraId="64BA01A8" w14:textId="0CDD30AB" w:rsidR="006D1725" w:rsidRPr="00335141" w:rsidRDefault="008C0E39" w:rsidP="00F85A6D">
      <w:pPr>
        <w:spacing w:line="360" w:lineRule="auto"/>
        <w:rPr>
          <w:u w:val="single"/>
        </w:rPr>
      </w:pPr>
      <w:r w:rsidRPr="00335141">
        <w:rPr>
          <w:u w:val="single"/>
        </w:rPr>
        <w:t xml:space="preserve">1. </w:t>
      </w:r>
      <w:r w:rsidR="006D1725" w:rsidRPr="00335141">
        <w:rPr>
          <w:u w:val="single"/>
        </w:rPr>
        <w:t>Etap pierwszy –</w:t>
      </w:r>
      <w:r w:rsidRPr="00335141">
        <w:rPr>
          <w:u w:val="single"/>
        </w:rPr>
        <w:t xml:space="preserve"> </w:t>
      </w:r>
      <w:r w:rsidR="006D1725" w:rsidRPr="00335141">
        <w:rPr>
          <w:u w:val="single"/>
        </w:rPr>
        <w:t>pisemne zapewnienia</w:t>
      </w:r>
      <w:r w:rsidRPr="00335141">
        <w:rPr>
          <w:u w:val="single"/>
        </w:rPr>
        <w:t xml:space="preserve"> małżonków</w:t>
      </w:r>
    </w:p>
    <w:p w14:paraId="7C61833C" w14:textId="661EECB3" w:rsidR="00322ECB" w:rsidRPr="00335141" w:rsidRDefault="00003F0B" w:rsidP="00322ECB">
      <w:pPr>
        <w:spacing w:line="360" w:lineRule="auto"/>
        <w:jc w:val="both"/>
      </w:pPr>
      <w:r w:rsidRPr="00335141">
        <w:t xml:space="preserve">1.1. </w:t>
      </w:r>
      <w:r w:rsidR="00322ECB" w:rsidRPr="00335141">
        <w:t xml:space="preserve">Małżonkowie, którzy zamierzają </w:t>
      </w:r>
      <w:r w:rsidRPr="00335141">
        <w:t xml:space="preserve">rozwiązać </w:t>
      </w:r>
      <w:r w:rsidR="00322ECB" w:rsidRPr="00335141">
        <w:t>małżeństw</w:t>
      </w:r>
      <w:r w:rsidRPr="00335141">
        <w:t>o</w:t>
      </w:r>
      <w:r w:rsidR="00322ECB" w:rsidRPr="00335141">
        <w:t xml:space="preserve"> </w:t>
      </w:r>
      <w:r w:rsidRPr="00335141">
        <w:t>mogą</w:t>
      </w:r>
      <w:r w:rsidR="00322ECB" w:rsidRPr="00335141">
        <w:t xml:space="preserve"> udać się do wybranego urzędu stanu cywilnego w celu złożenia </w:t>
      </w:r>
      <w:r w:rsidR="004F5ED3" w:rsidRPr="00335141">
        <w:t xml:space="preserve">pisemnych </w:t>
      </w:r>
      <w:r w:rsidR="00322ECB" w:rsidRPr="00335141">
        <w:t>zapewnień, potwierdzających istnienie przesłanek rozwodu pozasądowego</w:t>
      </w:r>
      <w:r w:rsidRPr="00335141">
        <w:t>.</w:t>
      </w:r>
    </w:p>
    <w:p w14:paraId="4353C78D" w14:textId="5136E398" w:rsidR="00364823" w:rsidRPr="00335141" w:rsidRDefault="00364823" w:rsidP="00364823">
      <w:pPr>
        <w:spacing w:line="360" w:lineRule="auto"/>
        <w:jc w:val="both"/>
      </w:pPr>
      <w:r w:rsidRPr="00335141">
        <w:t>1.2. Duża ranga społeczna małżeństwa oraz procedur jego rozwiązania, a także okoliczność, że niezbędnym elementem rozwodu pozasądowego jest zgodna wola małżonków zmierzających do zakończenia związku</w:t>
      </w:r>
      <w:r w:rsidR="00BC4E73" w:rsidRPr="00335141">
        <w:t>,</w:t>
      </w:r>
      <w:r w:rsidRPr="00335141">
        <w:t xml:space="preserve"> nakazują przyjąć, że małżonkowie powinni stawić się w urzędzie stanu cywilnego osobiście i być jednocześnie obecni przy składaniu przewidzianych prawem zapewnień. Procedura rozwodu pozasądowego ma charakter wyjątkowy. Jeżeli z jakichkolwiek względów nie jest możliwe wypełnienie przesłanki jednoczesnej obecności małżonków w urzędzie, </w:t>
      </w:r>
      <w:r w:rsidR="000E30C4" w:rsidRPr="00335141">
        <w:t>w grę wchodzi</w:t>
      </w:r>
      <w:r w:rsidRPr="00335141">
        <w:t xml:space="preserve"> rozwiązanie małżeństwa na drodze sądowej.</w:t>
      </w:r>
    </w:p>
    <w:p w14:paraId="15DA176B" w14:textId="0CCBED22" w:rsidR="00003F0B" w:rsidRPr="00335141" w:rsidRDefault="00003F0B" w:rsidP="00322ECB">
      <w:pPr>
        <w:spacing w:line="360" w:lineRule="auto"/>
        <w:jc w:val="both"/>
      </w:pPr>
      <w:r w:rsidRPr="00335141">
        <w:t>1.</w:t>
      </w:r>
      <w:r w:rsidR="00364823" w:rsidRPr="00335141">
        <w:t>3</w:t>
      </w:r>
      <w:r w:rsidRPr="00335141">
        <w:t xml:space="preserve">. Niezbędną przesłanką </w:t>
      </w:r>
      <w:r w:rsidR="00EB0D23" w:rsidRPr="00335141">
        <w:t>rozpoczęcia</w:t>
      </w:r>
      <w:r w:rsidRPr="00335141">
        <w:t xml:space="preserve"> procedury </w:t>
      </w:r>
      <w:r w:rsidR="00EB0D23" w:rsidRPr="00335141">
        <w:t xml:space="preserve">rozwiązania małżeństwa </w:t>
      </w:r>
      <w:r w:rsidRPr="00335141">
        <w:t xml:space="preserve">przed kierownikiem urzędu stanu cywilnego jest okoliczność, że w polskim rejestrze stanu cywilnego znajduje się akt małżeństwa. Tylko wtedy, po dopełnieniu wszystkich niezbędnych formalności, będzie możliwe dołączenie do tego aktu wzmianki dodatkowej </w:t>
      </w:r>
      <w:r w:rsidR="00344AD9" w:rsidRPr="00335141">
        <w:t xml:space="preserve">oznaczającej </w:t>
      </w:r>
      <w:r w:rsidR="00BC4E73" w:rsidRPr="00335141">
        <w:t xml:space="preserve">rozwiązanie </w:t>
      </w:r>
      <w:r w:rsidR="00EB0D23" w:rsidRPr="00335141">
        <w:t xml:space="preserve">związku </w:t>
      </w:r>
      <w:r w:rsidR="00344AD9" w:rsidRPr="00335141">
        <w:t>małżeńs</w:t>
      </w:r>
      <w:r w:rsidR="00EB0D23" w:rsidRPr="00335141">
        <w:t>kiego</w:t>
      </w:r>
      <w:r w:rsidR="00344AD9" w:rsidRPr="00335141">
        <w:t>.</w:t>
      </w:r>
    </w:p>
    <w:p w14:paraId="02AF2D7B" w14:textId="4DCDA20B" w:rsidR="007C0E76" w:rsidRPr="00335141" w:rsidRDefault="00344AD9" w:rsidP="00322ECB">
      <w:pPr>
        <w:spacing w:line="360" w:lineRule="auto"/>
        <w:jc w:val="both"/>
      </w:pPr>
      <w:r w:rsidRPr="00335141">
        <w:lastRenderedPageBreak/>
        <w:t>1.</w:t>
      </w:r>
      <w:r w:rsidR="008E4ACE" w:rsidRPr="00335141">
        <w:t>4</w:t>
      </w:r>
      <w:r w:rsidRPr="00335141">
        <w:t xml:space="preserve">. </w:t>
      </w:r>
      <w:r w:rsidR="00634B41">
        <w:t>J</w:t>
      </w:r>
      <w:r w:rsidR="00EB0D23" w:rsidRPr="00335141">
        <w:t>est przy tym</w:t>
      </w:r>
      <w:r w:rsidR="00634B41">
        <w:t xml:space="preserve"> m</w:t>
      </w:r>
      <w:r w:rsidR="00634B41" w:rsidRPr="00335141">
        <w:t>ożliwe</w:t>
      </w:r>
      <w:r w:rsidR="00EB0D23" w:rsidRPr="00335141">
        <w:t xml:space="preserve">, że </w:t>
      </w:r>
      <w:r w:rsidR="007C0E76" w:rsidRPr="00335141">
        <w:t xml:space="preserve">akt małżeństwa nie </w:t>
      </w:r>
      <w:r w:rsidR="008E4ACE" w:rsidRPr="00335141">
        <w:t>figuruje</w:t>
      </w:r>
      <w:r w:rsidR="007C0E76" w:rsidRPr="00335141">
        <w:t xml:space="preserve"> w elektronicznym rejestrze stanu cywilnego, ponieważ małżeństwo zostało zawarte przed wejściem w życie ustawy </w:t>
      </w:r>
      <w:r w:rsidR="00634B41">
        <w:t xml:space="preserve">– </w:t>
      </w:r>
      <w:r w:rsidR="007C0E76" w:rsidRPr="00335141">
        <w:t xml:space="preserve">Prawo o aktach stanu cywilnego z 2014 r. </w:t>
      </w:r>
      <w:r w:rsidR="00364823" w:rsidRPr="00335141">
        <w:t xml:space="preserve">Oznacza to, że </w:t>
      </w:r>
      <w:r w:rsidR="000E30C4" w:rsidRPr="00335141">
        <w:t xml:space="preserve">po zawarciu związku </w:t>
      </w:r>
      <w:r w:rsidR="007C0E76" w:rsidRPr="00335141">
        <w:t>sporządzono tradycyjny (papierowy) akt małżeństwa znajdujący się w odpowiedniej księdze stanu cywilnego przechowywanej w jednym z urzędów stanu cywilnego w Polsce</w:t>
      </w:r>
      <w:r w:rsidR="00EB0D23" w:rsidRPr="00335141">
        <w:t xml:space="preserve">. </w:t>
      </w:r>
      <w:r w:rsidR="00364823" w:rsidRPr="00335141">
        <w:t>W takim przypadku, j</w:t>
      </w:r>
      <w:r w:rsidR="00EB0D23" w:rsidRPr="00335141">
        <w:t xml:space="preserve">eśli akt </w:t>
      </w:r>
      <w:r w:rsidR="008E4ACE" w:rsidRPr="00335141">
        <w:t xml:space="preserve">małżeństwa </w:t>
      </w:r>
      <w:r w:rsidR="00EB0D23" w:rsidRPr="00335141">
        <w:t xml:space="preserve">nie został wcześniej przeniesiony do rejestru stanu cywilnego, </w:t>
      </w:r>
      <w:r w:rsidR="00364823" w:rsidRPr="00335141">
        <w:t>kierownik urzędu stanu cywilnego</w:t>
      </w:r>
      <w:r w:rsidR="008E4ACE" w:rsidRPr="00335141">
        <w:t xml:space="preserve"> z urzędu inicjuje procedurę przeniesienia </w:t>
      </w:r>
      <w:r w:rsidR="00BB058E" w:rsidRPr="00335141">
        <w:t xml:space="preserve">takiego </w:t>
      </w:r>
      <w:r w:rsidR="008E4ACE" w:rsidRPr="00335141">
        <w:t xml:space="preserve">aktu do rejestru (art. </w:t>
      </w:r>
      <w:r w:rsidR="00BB058E" w:rsidRPr="00335141">
        <w:t>124-</w:t>
      </w:r>
      <w:r w:rsidR="008E4ACE" w:rsidRPr="00335141">
        <w:t xml:space="preserve">125 </w:t>
      </w:r>
      <w:proofErr w:type="spellStart"/>
      <w:r w:rsidR="00BB058E" w:rsidRPr="00335141">
        <w:t>p.a.s.c</w:t>
      </w:r>
      <w:proofErr w:type="spellEnd"/>
      <w:r w:rsidR="00BB058E" w:rsidRPr="00335141">
        <w:t>.)</w:t>
      </w:r>
      <w:r w:rsidR="00364823" w:rsidRPr="00335141">
        <w:t>.</w:t>
      </w:r>
    </w:p>
    <w:p w14:paraId="7698CC34" w14:textId="559953C4" w:rsidR="00344AD9" w:rsidRPr="00335141" w:rsidRDefault="00364823" w:rsidP="00322ECB">
      <w:pPr>
        <w:spacing w:line="360" w:lineRule="auto"/>
        <w:jc w:val="both"/>
      </w:pPr>
      <w:r w:rsidRPr="00335141">
        <w:t>1.</w:t>
      </w:r>
      <w:r w:rsidR="00BB058E" w:rsidRPr="00335141">
        <w:t>5</w:t>
      </w:r>
      <w:r w:rsidRPr="00335141">
        <w:t xml:space="preserve">. </w:t>
      </w:r>
      <w:r w:rsidR="00344AD9" w:rsidRPr="00335141">
        <w:t xml:space="preserve">Należy </w:t>
      </w:r>
      <w:r w:rsidRPr="00335141">
        <w:t>również</w:t>
      </w:r>
      <w:r w:rsidR="00344AD9" w:rsidRPr="00335141">
        <w:t xml:space="preserve"> uwzględnić, że </w:t>
      </w:r>
      <w:r w:rsidRPr="00335141">
        <w:t xml:space="preserve">– </w:t>
      </w:r>
      <w:r w:rsidR="00344AD9" w:rsidRPr="00335141">
        <w:t>z</w:t>
      </w:r>
      <w:r w:rsidRPr="00335141">
        <w:t xml:space="preserve"> </w:t>
      </w:r>
      <w:r w:rsidR="00344AD9" w:rsidRPr="00335141">
        <w:t xml:space="preserve">zastrzeżeniem wypełnienia </w:t>
      </w:r>
      <w:r w:rsidR="00BB058E" w:rsidRPr="00335141">
        <w:t>pozostałych</w:t>
      </w:r>
      <w:r w:rsidR="00344AD9" w:rsidRPr="00335141">
        <w:t xml:space="preserve"> przesłanek ustawowych</w:t>
      </w:r>
      <w:r w:rsidRPr="00335141">
        <w:t xml:space="preserve"> – w niektórych wypadkach </w:t>
      </w:r>
      <w:r w:rsidR="00634B41" w:rsidRPr="00335141">
        <w:t xml:space="preserve">będzie </w:t>
      </w:r>
      <w:r w:rsidR="00B637A1" w:rsidRPr="00335141">
        <w:t xml:space="preserve">możliwe </w:t>
      </w:r>
      <w:r w:rsidR="00344AD9" w:rsidRPr="00335141">
        <w:t xml:space="preserve">rozwiązanie w Polsce małżeństwa zawartego za granicą. Zgodnie bowiem z przepisami Prawa o aktach stanu cywilnego zagraniczny akt małżeństwa może zostać wprowadzony do polskiego rejestru w trybie transkrypcji (art. 104 i nast. </w:t>
      </w:r>
      <w:proofErr w:type="spellStart"/>
      <w:r w:rsidR="00344AD9" w:rsidRPr="00335141">
        <w:t>p.a.s.c</w:t>
      </w:r>
      <w:proofErr w:type="spellEnd"/>
      <w:r w:rsidR="00344AD9" w:rsidRPr="00335141">
        <w:t xml:space="preserve">.). Umiejscowienie zagranicznego aktu </w:t>
      </w:r>
      <w:r w:rsidR="00851ED7" w:rsidRPr="00335141">
        <w:t>małżeństwa w krajowym rejestrze</w:t>
      </w:r>
      <w:r w:rsidR="00956F3F" w:rsidRPr="00335141">
        <w:t xml:space="preserve"> nie jest procedur</w:t>
      </w:r>
      <w:r w:rsidR="00574E82">
        <w:t>ą</w:t>
      </w:r>
      <w:r w:rsidR="00956F3F" w:rsidRPr="00335141">
        <w:t xml:space="preserve"> kosztowną ani skomplikowaną. </w:t>
      </w:r>
    </w:p>
    <w:p w14:paraId="65FE354D" w14:textId="1B63D406" w:rsidR="008C33E8" w:rsidRPr="00335141" w:rsidRDefault="00851ED7" w:rsidP="00322ECB">
      <w:pPr>
        <w:spacing w:line="360" w:lineRule="auto"/>
        <w:jc w:val="both"/>
      </w:pPr>
      <w:r w:rsidRPr="00335141">
        <w:t>1.</w:t>
      </w:r>
      <w:r w:rsidR="008C33E8" w:rsidRPr="00335141">
        <w:t>6</w:t>
      </w:r>
      <w:r w:rsidRPr="00335141">
        <w:t xml:space="preserve">. </w:t>
      </w:r>
      <w:r w:rsidR="008C33E8" w:rsidRPr="00335141">
        <w:t xml:space="preserve">Niezależnie od oświadczeń małżonków składanych w ramach zapewnień, kierownik urzędu stanu cywilnego </w:t>
      </w:r>
      <w:r w:rsidR="000E30C4" w:rsidRPr="00335141">
        <w:t xml:space="preserve">sprawdza </w:t>
      </w:r>
      <w:r w:rsidR="008C33E8" w:rsidRPr="00335141">
        <w:t>poszczególne przesłanki rozwodu pozasądowego</w:t>
      </w:r>
      <w:r w:rsidR="00BC4E73" w:rsidRPr="00335141">
        <w:t>,</w:t>
      </w:r>
      <w:r w:rsidR="008C33E8" w:rsidRPr="00335141">
        <w:t xml:space="preserve"> korzystając z odpowiednich procedur i instrumentów.</w:t>
      </w:r>
    </w:p>
    <w:p w14:paraId="259DBF47" w14:textId="766F27F8" w:rsidR="003B2EC3" w:rsidRPr="00335141" w:rsidRDefault="008C33E8" w:rsidP="00322ECB">
      <w:pPr>
        <w:spacing w:line="360" w:lineRule="auto"/>
        <w:jc w:val="both"/>
      </w:pPr>
      <w:r w:rsidRPr="00335141">
        <w:t xml:space="preserve">1.7. </w:t>
      </w:r>
      <w:r w:rsidR="001A015B" w:rsidRPr="00335141">
        <w:t xml:space="preserve">Na podstawie dokumentów tożsamości małżonków kierownik urzędu stanu cywilnego weryfikuje ich obywatelstwo. Jeżeli małżonkowie nie są oboje obywatelami polskimi, </w:t>
      </w:r>
      <w:r w:rsidR="00574E82" w:rsidRPr="00335141">
        <w:t xml:space="preserve">jest </w:t>
      </w:r>
      <w:r w:rsidR="001A015B" w:rsidRPr="00335141">
        <w:t>niezbędne stwierdzenie, że nie posiadają</w:t>
      </w:r>
      <w:r w:rsidR="000E30C4" w:rsidRPr="00335141">
        <w:t xml:space="preserve"> oni</w:t>
      </w:r>
      <w:r w:rsidR="001A015B" w:rsidRPr="00335141">
        <w:t xml:space="preserve"> żadnego innego wspólnego obywatelstwa, ale mają w Polsce miejsce zamieszkania</w:t>
      </w:r>
      <w:r w:rsidR="00606549" w:rsidRPr="00335141">
        <w:t xml:space="preserve"> (choć niekoniecznie w ramach tego samego gospodarstwa domowego)</w:t>
      </w:r>
      <w:r w:rsidR="001A015B" w:rsidRPr="00335141">
        <w:t xml:space="preserve">. </w:t>
      </w:r>
      <w:r w:rsidR="008160C3" w:rsidRPr="00335141">
        <w:t>N</w:t>
      </w:r>
      <w:r w:rsidR="00554D70" w:rsidRPr="00335141">
        <w:t>iezależnie do weryfikacji ze strony kierownika urzędu stanu cywilnego, w ramach zapewnień przewidzianych ustawą</w:t>
      </w:r>
      <w:r w:rsidR="00183CE9">
        <w:t>,</w:t>
      </w:r>
      <w:r w:rsidR="00554D70" w:rsidRPr="00335141">
        <w:t xml:space="preserve"> </w:t>
      </w:r>
      <w:r w:rsidR="008160C3" w:rsidRPr="00335141">
        <w:t xml:space="preserve">sami </w:t>
      </w:r>
      <w:r w:rsidR="00554D70" w:rsidRPr="00335141">
        <w:t>małżonkowie składają, pod rygorem odpowiedzialności karnej, oświadczania dotyczące ich obywatelstwa i ewentualnie także miejsca zamieszkania.</w:t>
      </w:r>
    </w:p>
    <w:p w14:paraId="21D7E335" w14:textId="77777777" w:rsidR="00183CE9" w:rsidRDefault="003B2EC3" w:rsidP="00322ECB">
      <w:pPr>
        <w:spacing w:line="360" w:lineRule="auto"/>
        <w:jc w:val="both"/>
      </w:pPr>
      <w:r w:rsidRPr="00335141">
        <w:t xml:space="preserve">1.8. </w:t>
      </w:r>
      <w:r w:rsidR="001A015B" w:rsidRPr="00335141">
        <w:t>Wskazane przesłanki</w:t>
      </w:r>
      <w:r w:rsidR="00554D70" w:rsidRPr="00335141">
        <w:t xml:space="preserve"> dotyczące obywatelstwa lub miejsca zamieszkania</w:t>
      </w:r>
      <w:r w:rsidR="001A015B" w:rsidRPr="00335141">
        <w:t xml:space="preserve"> służą zagwarantowaniu jurysdykcji polskich organów jako właściwych dla rozwiązania małżeństwa</w:t>
      </w:r>
      <w:r w:rsidR="003F0884" w:rsidRPr="00335141">
        <w:t xml:space="preserve"> (zob. w szczególności art. </w:t>
      </w:r>
      <w:r w:rsidR="00956F3F" w:rsidRPr="00335141">
        <w:t>3 Rozporządzeni</w:t>
      </w:r>
      <w:r w:rsidR="000E30C4" w:rsidRPr="00335141">
        <w:t>a</w:t>
      </w:r>
      <w:r w:rsidR="00956F3F" w:rsidRPr="00335141">
        <w:t xml:space="preserve"> Rady (UE) 2019/1111 </w:t>
      </w:r>
      <w:r w:rsidR="000E30C4" w:rsidRPr="00335141">
        <w:t>oraz</w:t>
      </w:r>
      <w:r w:rsidR="003F0884" w:rsidRPr="00335141">
        <w:t xml:space="preserve"> art. </w:t>
      </w:r>
      <w:r w:rsidR="00956F3F" w:rsidRPr="00335141">
        <w:t>1103</w:t>
      </w:r>
      <w:r w:rsidR="00956F3F" w:rsidRPr="00335141">
        <w:rPr>
          <w:vertAlign w:val="superscript"/>
        </w:rPr>
        <w:t>1</w:t>
      </w:r>
      <w:r w:rsidR="00956F3F" w:rsidRPr="00335141">
        <w:t xml:space="preserve"> </w:t>
      </w:r>
      <w:r w:rsidR="003F0884" w:rsidRPr="00335141">
        <w:t>Kodeksu postępowania cywilnego)</w:t>
      </w:r>
      <w:r w:rsidR="001A015B" w:rsidRPr="00335141">
        <w:t>, jak również</w:t>
      </w:r>
      <w:r w:rsidR="008160C3" w:rsidRPr="00335141">
        <w:t xml:space="preserve"> przesądzeniu</w:t>
      </w:r>
      <w:r w:rsidR="003F0884" w:rsidRPr="00335141">
        <w:t xml:space="preserve">, że do rozwiązania małżeństwa stosowane </w:t>
      </w:r>
      <w:r w:rsidR="008160C3" w:rsidRPr="00335141">
        <w:t>będzie</w:t>
      </w:r>
      <w:r w:rsidR="003F0884" w:rsidRPr="00335141">
        <w:t xml:space="preserve"> </w:t>
      </w:r>
      <w:r w:rsidR="001A015B" w:rsidRPr="00335141">
        <w:t>polskie praw</w:t>
      </w:r>
      <w:r w:rsidR="003F0884" w:rsidRPr="00335141">
        <w:t>o</w:t>
      </w:r>
      <w:r w:rsidR="001A015B" w:rsidRPr="00335141">
        <w:t xml:space="preserve"> materialne</w:t>
      </w:r>
      <w:r w:rsidR="003F0884" w:rsidRPr="00335141">
        <w:t xml:space="preserve"> (zob. art. 54 ustawy </w:t>
      </w:r>
      <w:r w:rsidR="00183CE9">
        <w:t xml:space="preserve">– </w:t>
      </w:r>
      <w:r w:rsidR="003F0884" w:rsidRPr="00335141">
        <w:t>Prawo prywatne międzynarodowe)</w:t>
      </w:r>
      <w:r w:rsidR="001A015B" w:rsidRPr="00335141">
        <w:t xml:space="preserve">. </w:t>
      </w:r>
      <w:r w:rsidR="00077218" w:rsidRPr="00335141">
        <w:t>K</w:t>
      </w:r>
      <w:r w:rsidR="003F0884" w:rsidRPr="00335141">
        <w:t xml:space="preserve">onstrukcja </w:t>
      </w:r>
      <w:r w:rsidR="001A015B" w:rsidRPr="00335141">
        <w:t>rozw</w:t>
      </w:r>
      <w:r w:rsidR="003F0884" w:rsidRPr="00335141">
        <w:t>odu</w:t>
      </w:r>
      <w:r w:rsidR="001A015B" w:rsidRPr="00335141">
        <w:t xml:space="preserve"> pozasądow</w:t>
      </w:r>
      <w:r w:rsidR="003F0884" w:rsidRPr="00335141">
        <w:t>ego</w:t>
      </w:r>
      <w:r w:rsidR="001A015B" w:rsidRPr="00335141">
        <w:t xml:space="preserve"> przewidzian</w:t>
      </w:r>
      <w:r w:rsidR="003F0884" w:rsidRPr="00335141">
        <w:t>a</w:t>
      </w:r>
      <w:r w:rsidR="001A015B" w:rsidRPr="00335141">
        <w:t xml:space="preserve"> w projektowanej regulacji</w:t>
      </w:r>
      <w:r w:rsidR="003F0884" w:rsidRPr="00335141">
        <w:t xml:space="preserve"> jest </w:t>
      </w:r>
      <w:r w:rsidR="008160C3" w:rsidRPr="00335141">
        <w:t xml:space="preserve">bowiem </w:t>
      </w:r>
      <w:r w:rsidR="00606549" w:rsidRPr="00335141">
        <w:t>ściśle</w:t>
      </w:r>
      <w:r w:rsidR="003F0884" w:rsidRPr="00335141">
        <w:t xml:space="preserve"> powiązana z </w:t>
      </w:r>
      <w:r w:rsidR="00606549" w:rsidRPr="00335141">
        <w:t xml:space="preserve">materialnoprawną </w:t>
      </w:r>
      <w:r w:rsidR="003F0884" w:rsidRPr="00335141">
        <w:t>regulac</w:t>
      </w:r>
      <w:r w:rsidR="00606549" w:rsidRPr="00335141">
        <w:t>ją</w:t>
      </w:r>
      <w:r w:rsidR="003F0884" w:rsidRPr="00335141">
        <w:t xml:space="preserve"> polskiego Kodeksu rodzinnego i opiekuńczego</w:t>
      </w:r>
      <w:r w:rsidR="00077218" w:rsidRPr="00335141">
        <w:t xml:space="preserve">, </w:t>
      </w:r>
      <w:r w:rsidR="007747F5" w:rsidRPr="00335141">
        <w:t xml:space="preserve">w ramach której realizowana jest m.in. zasada </w:t>
      </w:r>
      <w:r w:rsidR="00077218" w:rsidRPr="00335141">
        <w:t>ochron</w:t>
      </w:r>
      <w:r w:rsidR="007747F5" w:rsidRPr="00335141">
        <w:t>y</w:t>
      </w:r>
      <w:r w:rsidR="00077218" w:rsidRPr="00335141">
        <w:t xml:space="preserve"> małżeństwa (art. 18 Konstytucji RP). W konsekwencji wykluczyć należy sytuację, w</w:t>
      </w:r>
      <w:r w:rsidR="003F0884" w:rsidRPr="00335141">
        <w:t xml:space="preserve"> której</w:t>
      </w:r>
      <w:r w:rsidR="00956F3F" w:rsidRPr="00335141">
        <w:t xml:space="preserve"> małżeństwo w</w:t>
      </w:r>
      <w:r w:rsidR="00554D70" w:rsidRPr="00335141">
        <w:t xml:space="preserve"> </w:t>
      </w:r>
      <w:r w:rsidR="00956F3F" w:rsidRPr="00335141">
        <w:t xml:space="preserve">pozasądowym trybie </w:t>
      </w:r>
      <w:r w:rsidR="00956F3F" w:rsidRPr="00335141">
        <w:lastRenderedPageBreak/>
        <w:t xml:space="preserve">przewidzianym przez prawo polskie </w:t>
      </w:r>
      <w:r w:rsidR="003F0884" w:rsidRPr="00335141">
        <w:t>chcieliby rozwiązać małżonkowie, dla których właściwe jest inne prawo niż polskie.</w:t>
      </w:r>
      <w:r w:rsidR="00077218" w:rsidRPr="00335141">
        <w:t xml:space="preserve"> </w:t>
      </w:r>
      <w:r w:rsidR="007747F5" w:rsidRPr="00335141">
        <w:t xml:space="preserve">Małżonkowie tacy będą jednak mogli rozwiązać małżeństwo przed polskim sądem, przy założeniu, że </w:t>
      </w:r>
      <w:r w:rsidR="00183CE9">
        <w:t>istnieje</w:t>
      </w:r>
      <w:r w:rsidR="007747F5" w:rsidRPr="00335141">
        <w:t xml:space="preserve"> </w:t>
      </w:r>
      <w:r w:rsidR="00183CE9" w:rsidRPr="00335141">
        <w:t xml:space="preserve">w Polsce </w:t>
      </w:r>
      <w:r w:rsidR="007747F5" w:rsidRPr="00335141">
        <w:t xml:space="preserve">jurysdykcja krajowa wynikająca z rozporządzenia Rady (UE) 2019/1111 lub z innych przepisów międzynarodowego postępowania cywilnego. W postępowaniu sądowym istnieją odpowiednie mechanizmy służące ustaleniu treści prawa obcego i jego zastosowaniu, jeżeli </w:t>
      </w:r>
      <w:r w:rsidR="0017730C" w:rsidRPr="00335141">
        <w:t xml:space="preserve">prawo to jest </w:t>
      </w:r>
      <w:r w:rsidR="007747F5" w:rsidRPr="00335141">
        <w:t xml:space="preserve">właściwe w rozstrzyganej sprawie. </w:t>
      </w:r>
    </w:p>
    <w:p w14:paraId="5B6691D9" w14:textId="723420AC" w:rsidR="003F0884" w:rsidRPr="00335141" w:rsidRDefault="003F0884" w:rsidP="00322ECB">
      <w:pPr>
        <w:spacing w:line="360" w:lineRule="auto"/>
        <w:jc w:val="both"/>
      </w:pPr>
      <w:r w:rsidRPr="00335141">
        <w:t>1</w:t>
      </w:r>
      <w:r w:rsidR="00183CE9">
        <w:t>.</w:t>
      </w:r>
      <w:r w:rsidR="003B2EC3" w:rsidRPr="00335141">
        <w:t>9</w:t>
      </w:r>
      <w:r w:rsidRPr="00335141">
        <w:t>. W razie wątpliwości odnośnie do posiadania przez małżonków wspólnego obywatelstwa (w rozumieniu art. 2 ust. 3 p.p.m.), jak również w razie wątpliwości dotyczących miejsca zamieszkania w Polsce małżonków niebędących obywatelami tego samego państwa, kierownik urzędu stanu cywilnego może podjąć postępowanie wyjaśniające</w:t>
      </w:r>
      <w:r w:rsidR="00956F3F" w:rsidRPr="00335141">
        <w:t>,</w:t>
      </w:r>
      <w:r w:rsidR="00071254" w:rsidRPr="00335141">
        <w:t xml:space="preserve"> domagając się od małżonków dodatkowych dokumentów. Jeśli nie dojdzie do usunięcia takich wątpliwości</w:t>
      </w:r>
      <w:r w:rsidR="00BC4E73" w:rsidRPr="00335141">
        <w:t>,</w:t>
      </w:r>
      <w:r w:rsidR="00071254" w:rsidRPr="00335141">
        <w:t xml:space="preserve"> kierownik urzędu stanu cywilnego odmówi </w:t>
      </w:r>
      <w:r w:rsidR="00427F44" w:rsidRPr="00335141">
        <w:t>odebrania od małżonków</w:t>
      </w:r>
      <w:r w:rsidR="00071254" w:rsidRPr="00335141">
        <w:t xml:space="preserve"> zapewnień</w:t>
      </w:r>
      <w:r w:rsidR="00427F44" w:rsidRPr="00335141">
        <w:t xml:space="preserve"> i </w:t>
      </w:r>
      <w:r w:rsidR="00956F3F" w:rsidRPr="00335141">
        <w:t xml:space="preserve">poinformuje </w:t>
      </w:r>
      <w:r w:rsidR="00427F44" w:rsidRPr="00335141">
        <w:t xml:space="preserve">ich </w:t>
      </w:r>
      <w:r w:rsidR="00956F3F" w:rsidRPr="00335141">
        <w:t>o możliwości rozwiązania małżeństwa przed sądem</w:t>
      </w:r>
      <w:r w:rsidR="00427F44" w:rsidRPr="00335141">
        <w:t>. J</w:t>
      </w:r>
      <w:r w:rsidR="0017730C" w:rsidRPr="00335141">
        <w:t xml:space="preserve">ak już </w:t>
      </w:r>
      <w:r w:rsidR="002877BC" w:rsidRPr="00335141">
        <w:t>wskazano</w:t>
      </w:r>
      <w:r w:rsidR="0017730C" w:rsidRPr="00335141">
        <w:t xml:space="preserve">, </w:t>
      </w:r>
      <w:r w:rsidR="00427F44" w:rsidRPr="00335141">
        <w:t>w</w:t>
      </w:r>
      <w:r w:rsidR="007C0E76" w:rsidRPr="00335141">
        <w:t xml:space="preserve"> </w:t>
      </w:r>
      <w:r w:rsidR="00427F44" w:rsidRPr="00335141">
        <w:t>zależności od dokonanych ustaleń</w:t>
      </w:r>
      <w:r w:rsidR="002877BC" w:rsidRPr="00335141">
        <w:t>,</w:t>
      </w:r>
      <w:r w:rsidR="00427F44" w:rsidRPr="00335141">
        <w:t xml:space="preserve"> </w:t>
      </w:r>
      <w:r w:rsidR="002877BC" w:rsidRPr="00335141">
        <w:t xml:space="preserve">zakładając istnienie w Polsce jurysdykcji krajowej, </w:t>
      </w:r>
      <w:r w:rsidR="0017730C" w:rsidRPr="00335141">
        <w:t>sąd</w:t>
      </w:r>
      <w:r w:rsidR="007C0E76" w:rsidRPr="00335141">
        <w:t xml:space="preserve"> </w:t>
      </w:r>
      <w:r w:rsidR="00427F44" w:rsidRPr="00335141">
        <w:t>będzie</w:t>
      </w:r>
      <w:r w:rsidR="007C0E76" w:rsidRPr="00335141">
        <w:t xml:space="preserve"> </w:t>
      </w:r>
      <w:r w:rsidR="00427F44" w:rsidRPr="00335141">
        <w:t>mógł orzec rozwód także na podstawie prawa obcego.</w:t>
      </w:r>
      <w:r w:rsidR="00956F3F" w:rsidRPr="00335141">
        <w:t xml:space="preserve"> </w:t>
      </w:r>
    </w:p>
    <w:p w14:paraId="026642DC" w14:textId="5A56D909" w:rsidR="008C33E8" w:rsidRPr="00335141" w:rsidRDefault="001A015B" w:rsidP="008C33E8">
      <w:pPr>
        <w:spacing w:line="360" w:lineRule="auto"/>
        <w:jc w:val="both"/>
      </w:pPr>
      <w:r w:rsidRPr="00335141">
        <w:t>1.</w:t>
      </w:r>
      <w:r w:rsidR="003B2EC3" w:rsidRPr="00335141">
        <w:t>10</w:t>
      </w:r>
      <w:r w:rsidRPr="00335141">
        <w:t xml:space="preserve">. </w:t>
      </w:r>
      <w:r w:rsidR="0017730C" w:rsidRPr="00335141">
        <w:t>T</w:t>
      </w:r>
      <w:r w:rsidR="008C33E8" w:rsidRPr="00335141">
        <w:t>reś</w:t>
      </w:r>
      <w:r w:rsidR="0017730C" w:rsidRPr="00335141">
        <w:t>ć</w:t>
      </w:r>
      <w:r w:rsidR="008C33E8" w:rsidRPr="00335141">
        <w:t xml:space="preserve"> aktu małżeństwa </w:t>
      </w:r>
      <w:r w:rsidR="0017730C" w:rsidRPr="00335141">
        <w:t>każdorazowo pozwoli stwierdzić</w:t>
      </w:r>
      <w:r w:rsidR="008C33E8" w:rsidRPr="00335141">
        <w:t xml:space="preserve">, czy </w:t>
      </w:r>
      <w:r w:rsidR="0017730C" w:rsidRPr="00335141">
        <w:t xml:space="preserve">jest </w:t>
      </w:r>
      <w:r w:rsidR="008C33E8" w:rsidRPr="00335141">
        <w:t xml:space="preserve">spełniona przesłanka minimalnego stażu małżeńskiego. Oczekiwanie, by małżeństwo trwało co najmniej jeden rok ma </w:t>
      </w:r>
      <w:r w:rsidR="00956F3F" w:rsidRPr="00335141">
        <w:t xml:space="preserve">wykluczyć nieprzemyślne </w:t>
      </w:r>
      <w:r w:rsidR="000E30C4" w:rsidRPr="00335141">
        <w:t>inicjowanie rozwodów pozasądowych</w:t>
      </w:r>
      <w:r w:rsidR="00956F3F" w:rsidRPr="00335141">
        <w:t xml:space="preserve">, a także </w:t>
      </w:r>
      <w:r w:rsidR="008C33E8" w:rsidRPr="00335141">
        <w:t xml:space="preserve">zniechęcać do pochopnego zawierania małżeństw </w:t>
      </w:r>
      <w:r w:rsidR="004A1156" w:rsidRPr="00335141">
        <w:t>czy też</w:t>
      </w:r>
      <w:r w:rsidR="008C33E8" w:rsidRPr="00335141">
        <w:t xml:space="preserve"> do aranżowania związków fikcyjnych, zawieranych z zamiarem ich niezwłocznego rozwiązania.</w:t>
      </w:r>
    </w:p>
    <w:p w14:paraId="677D51C6" w14:textId="5A6E34F3" w:rsidR="00427F44" w:rsidRPr="00335141" w:rsidRDefault="004A1156" w:rsidP="00322ECB">
      <w:pPr>
        <w:spacing w:line="360" w:lineRule="auto"/>
        <w:jc w:val="both"/>
      </w:pPr>
      <w:r w:rsidRPr="00335141">
        <w:t>1.1</w:t>
      </w:r>
      <w:r w:rsidR="003B2EC3" w:rsidRPr="00335141">
        <w:t>1</w:t>
      </w:r>
      <w:r w:rsidRPr="00335141">
        <w:t xml:space="preserve">. </w:t>
      </w:r>
      <w:r w:rsidR="007C0E76" w:rsidRPr="00335141">
        <w:t>Kierownik urzędu stanu cywilnego</w:t>
      </w:r>
      <w:r w:rsidR="008C33E8" w:rsidRPr="00335141">
        <w:t xml:space="preserve"> dokonuje także sprawdzenia w rejestrze PESEL</w:t>
      </w:r>
      <w:r w:rsidR="007C0E76" w:rsidRPr="00335141">
        <w:t xml:space="preserve">, </w:t>
      </w:r>
      <w:r w:rsidR="008C33E8" w:rsidRPr="00335141">
        <w:t xml:space="preserve">czy małżonkowie </w:t>
      </w:r>
      <w:r w:rsidR="0017730C" w:rsidRPr="00335141">
        <w:t xml:space="preserve">mają </w:t>
      </w:r>
      <w:r w:rsidR="008C33E8" w:rsidRPr="00335141">
        <w:t>wspólne małoletnie dzieci. Z racji jednak na niepełną tzw. parentyzację w rejestrze PESEL</w:t>
      </w:r>
      <w:r w:rsidR="000E30C4" w:rsidRPr="00335141">
        <w:t>,</w:t>
      </w:r>
      <w:r w:rsidR="008C33E8" w:rsidRPr="00335141">
        <w:t xml:space="preserve"> </w:t>
      </w:r>
      <w:r w:rsidR="000E30C4" w:rsidRPr="00335141">
        <w:t xml:space="preserve">a także </w:t>
      </w:r>
      <w:r w:rsidR="008C33E8" w:rsidRPr="00335141">
        <w:t xml:space="preserve">uwzględniając okoliczność, że dzieci małżonków mogły się urodzić za granicą bez uwzględnienia tego faktu w polskich rejestrach, </w:t>
      </w:r>
      <w:r w:rsidR="00183CE9" w:rsidRPr="00335141">
        <w:t xml:space="preserve">jest </w:t>
      </w:r>
      <w:r w:rsidR="008C33E8" w:rsidRPr="00335141">
        <w:t>konieczne złożenie przez małżonków</w:t>
      </w:r>
      <w:r w:rsidR="000E30C4" w:rsidRPr="00335141">
        <w:t>,</w:t>
      </w:r>
      <w:r w:rsidR="008C33E8" w:rsidRPr="00335141">
        <w:t xml:space="preserve"> </w:t>
      </w:r>
      <w:r w:rsidR="000E30C4" w:rsidRPr="00335141">
        <w:t xml:space="preserve">pod rygorem odpowiedzialności karnej, </w:t>
      </w:r>
      <w:r w:rsidR="008C33E8" w:rsidRPr="00335141">
        <w:t xml:space="preserve">oświadczeń dotyczących </w:t>
      </w:r>
      <w:r w:rsidR="0017730C" w:rsidRPr="00335141">
        <w:t xml:space="preserve">braku </w:t>
      </w:r>
      <w:r w:rsidR="008C33E8" w:rsidRPr="00335141">
        <w:t>wspólnych małoletnich dzieci.</w:t>
      </w:r>
    </w:p>
    <w:p w14:paraId="0930976A" w14:textId="40FA9E70" w:rsidR="004A1156" w:rsidRPr="00335141" w:rsidRDefault="004A1156" w:rsidP="00322ECB">
      <w:pPr>
        <w:spacing w:line="360" w:lineRule="auto"/>
        <w:jc w:val="both"/>
      </w:pPr>
      <w:r w:rsidRPr="00335141">
        <w:t>1.1</w:t>
      </w:r>
      <w:r w:rsidR="003B2EC3" w:rsidRPr="00335141">
        <w:t>2</w:t>
      </w:r>
      <w:r w:rsidRPr="00335141">
        <w:t xml:space="preserve">. Małżonkowie </w:t>
      </w:r>
      <w:r w:rsidR="00183CE9" w:rsidRPr="00335141">
        <w:t xml:space="preserve">są </w:t>
      </w:r>
      <w:r w:rsidRPr="00335141">
        <w:t>zobowiązani zawrzeć w pisemnych zapewnieniach oświadczenie o zupełnym</w:t>
      </w:r>
      <w:r w:rsidR="00956F3F" w:rsidRPr="00335141">
        <w:t xml:space="preserve"> i trwałym</w:t>
      </w:r>
      <w:r w:rsidRPr="00335141">
        <w:t xml:space="preserve"> rozkładzie pożycia małżeńskiego. W związku z tym, że</w:t>
      </w:r>
      <w:r w:rsidR="00956F3F" w:rsidRPr="00335141">
        <w:t xml:space="preserve"> „zupełny i trwały rozkład pożycia” jest pojęciem prawnym, a nie ściśle faktycznym, a zarazem okoliczności świadczące o jego wystąpieniu </w:t>
      </w:r>
      <w:r w:rsidRPr="00335141">
        <w:t xml:space="preserve">mają w części charakter osobisty i nie poddają się w pełni obiektywnej weryfikacji, w tym przypadku należało odstąpić od wprowadzania odpowiedzialności karnej za składanie fałszywych </w:t>
      </w:r>
      <w:r w:rsidR="00B637A1" w:rsidRPr="00335141">
        <w:t>oświadczeń</w:t>
      </w:r>
      <w:r w:rsidR="00956F3F" w:rsidRPr="00335141">
        <w:t xml:space="preserve">. </w:t>
      </w:r>
    </w:p>
    <w:p w14:paraId="6030D097" w14:textId="1D88898F" w:rsidR="00851ED7" w:rsidRPr="00335141" w:rsidRDefault="008C33E8" w:rsidP="00322ECB">
      <w:pPr>
        <w:spacing w:line="360" w:lineRule="auto"/>
        <w:jc w:val="both"/>
      </w:pPr>
      <w:r w:rsidRPr="00335141">
        <w:lastRenderedPageBreak/>
        <w:t>1.1</w:t>
      </w:r>
      <w:r w:rsidR="003B2EC3" w:rsidRPr="00335141">
        <w:t>3</w:t>
      </w:r>
      <w:r w:rsidRPr="00335141">
        <w:t xml:space="preserve">. </w:t>
      </w:r>
      <w:r w:rsidR="00851ED7" w:rsidRPr="00335141">
        <w:t xml:space="preserve">Małżonkowie nie </w:t>
      </w:r>
      <w:r w:rsidR="00CD1FBF" w:rsidRPr="00335141">
        <w:t>mogą</w:t>
      </w:r>
      <w:r w:rsidR="00851ED7" w:rsidRPr="00335141">
        <w:t xml:space="preserve"> inicjować przed kierownikiem urzędu stanu cywilnego czynności zmierzających do rozwiązania małżeństwa, jeżeli toczy się </w:t>
      </w:r>
      <w:r w:rsidR="00A10887" w:rsidRPr="00335141">
        <w:t xml:space="preserve">już </w:t>
      </w:r>
      <w:r w:rsidR="00851ED7" w:rsidRPr="00335141">
        <w:t xml:space="preserve">między nimi </w:t>
      </w:r>
      <w:r w:rsidR="00820097" w:rsidRPr="00335141">
        <w:t xml:space="preserve">sądowe </w:t>
      </w:r>
      <w:r w:rsidR="00567EE7" w:rsidRPr="00335141">
        <w:t xml:space="preserve">postępowanie </w:t>
      </w:r>
      <w:r w:rsidR="00851ED7" w:rsidRPr="00335141">
        <w:t xml:space="preserve">o rozwód. Jeśli jednak dojdzie do cofnięcia powództwa i umorzenia przez sąd sprawy rozwodowej, </w:t>
      </w:r>
      <w:r w:rsidR="00820097" w:rsidRPr="00335141">
        <w:t xml:space="preserve">rozważana </w:t>
      </w:r>
      <w:r w:rsidR="00CD1FBF" w:rsidRPr="00335141">
        <w:t>negatywna przesłanka rozwod</w:t>
      </w:r>
      <w:r w:rsidR="00427F44" w:rsidRPr="00335141">
        <w:t>u</w:t>
      </w:r>
      <w:r w:rsidR="00CD1FBF" w:rsidRPr="00335141">
        <w:t xml:space="preserve"> pozasądowego odpad</w:t>
      </w:r>
      <w:r w:rsidR="00567EE7" w:rsidRPr="00335141">
        <w:t>nie</w:t>
      </w:r>
      <w:r w:rsidR="00CD1FBF" w:rsidRPr="00335141">
        <w:t>.</w:t>
      </w:r>
    </w:p>
    <w:p w14:paraId="0BE4F780" w14:textId="68CF4CDF" w:rsidR="00567EE7" w:rsidRPr="00335141" w:rsidRDefault="00711595" w:rsidP="00711595">
      <w:pPr>
        <w:spacing w:line="360" w:lineRule="auto"/>
        <w:jc w:val="both"/>
      </w:pPr>
      <w:r w:rsidRPr="00335141">
        <w:t>1.1</w:t>
      </w:r>
      <w:r w:rsidR="00335141">
        <w:t>4</w:t>
      </w:r>
      <w:r w:rsidRPr="00335141">
        <w:t xml:space="preserve">. W ramach pierwszego etapu procedury pozasądowego rozwiązania małżeństwa kierownik urzędu stanu cywilnego </w:t>
      </w:r>
      <w:r w:rsidR="006D1725" w:rsidRPr="00335141">
        <w:t xml:space="preserve">wyjaśnia małżonkom doniosłość związku małżeńskiego, przepisy regulujące </w:t>
      </w:r>
      <w:r w:rsidRPr="00335141">
        <w:t xml:space="preserve">rozwód pozasądowy, a także </w:t>
      </w:r>
      <w:r w:rsidR="006D1725" w:rsidRPr="00335141">
        <w:t xml:space="preserve">przekazuje </w:t>
      </w:r>
      <w:r w:rsidRPr="00335141">
        <w:t xml:space="preserve">im </w:t>
      </w:r>
      <w:r w:rsidR="006D1725" w:rsidRPr="00335141">
        <w:t>pisemną</w:t>
      </w:r>
      <w:r w:rsidR="00567EE7" w:rsidRPr="00335141">
        <w:t xml:space="preserve"> </w:t>
      </w:r>
      <w:r w:rsidR="0017730C" w:rsidRPr="00335141">
        <w:t xml:space="preserve">informację </w:t>
      </w:r>
      <w:r w:rsidR="00567EE7" w:rsidRPr="00335141">
        <w:t>dotyczącą form wsparcia w kryzysie małżeńskim oraz skutków rozwiązania małżeństwa.</w:t>
      </w:r>
    </w:p>
    <w:p w14:paraId="284489E4" w14:textId="68A9FB0A" w:rsidR="006D1725" w:rsidRPr="00335141" w:rsidRDefault="00A10887" w:rsidP="00711595">
      <w:pPr>
        <w:spacing w:line="360" w:lineRule="auto"/>
        <w:jc w:val="both"/>
      </w:pPr>
      <w:r w:rsidRPr="00335141">
        <w:t>1.1</w:t>
      </w:r>
      <w:r w:rsidR="00335141">
        <w:t>5</w:t>
      </w:r>
      <w:r w:rsidRPr="00335141">
        <w:t xml:space="preserve">. Złożenie przez małżonków zapewnień stanowi niezbędny element procedury pozasądowego rozwiązania małżeństwa, </w:t>
      </w:r>
      <w:r w:rsidR="00513C82" w:rsidRPr="00335141">
        <w:t xml:space="preserve">jednak </w:t>
      </w:r>
      <w:r w:rsidRPr="00335141">
        <w:t xml:space="preserve">nie obliguje małżonków do kontynuowania tej procedury. </w:t>
      </w:r>
      <w:r w:rsidR="00567EE7" w:rsidRPr="00335141">
        <w:t xml:space="preserve">Przed złożeniem oświadczenia o </w:t>
      </w:r>
      <w:r w:rsidR="00D95CF7" w:rsidRPr="00335141">
        <w:t xml:space="preserve">rozwiązaniu </w:t>
      </w:r>
      <w:r w:rsidR="00567EE7" w:rsidRPr="00335141">
        <w:t>małżeństwa</w:t>
      </w:r>
      <w:r w:rsidR="00513C82" w:rsidRPr="00335141">
        <w:t xml:space="preserve"> musi upłynąć </w:t>
      </w:r>
      <w:r w:rsidRPr="00335141">
        <w:t xml:space="preserve">co najmniej </w:t>
      </w:r>
      <w:r w:rsidR="007D4D71" w:rsidRPr="00335141">
        <w:t xml:space="preserve">miesięczny </w:t>
      </w:r>
      <w:r w:rsidR="00513C82" w:rsidRPr="00335141">
        <w:t xml:space="preserve">termin, obejmujący </w:t>
      </w:r>
      <w:r w:rsidR="007D4D71" w:rsidRPr="00335141">
        <w:t>„</w:t>
      </w:r>
      <w:r w:rsidRPr="00335141">
        <w:t>czas do namysłu</w:t>
      </w:r>
      <w:r w:rsidR="007D4D71" w:rsidRPr="00335141">
        <w:t>”</w:t>
      </w:r>
      <w:r w:rsidR="00513C82" w:rsidRPr="00335141">
        <w:t xml:space="preserve"> (</w:t>
      </w:r>
      <w:proofErr w:type="spellStart"/>
      <w:r w:rsidR="00513C82" w:rsidRPr="00335141">
        <w:rPr>
          <w:i/>
          <w:iCs/>
        </w:rPr>
        <w:t>tempus</w:t>
      </w:r>
      <w:proofErr w:type="spellEnd"/>
      <w:r w:rsidR="00513C82" w:rsidRPr="00335141">
        <w:rPr>
          <w:i/>
          <w:iCs/>
        </w:rPr>
        <w:t xml:space="preserve"> </w:t>
      </w:r>
      <w:proofErr w:type="spellStart"/>
      <w:r w:rsidR="00513C82" w:rsidRPr="00335141">
        <w:rPr>
          <w:i/>
          <w:iCs/>
        </w:rPr>
        <w:t>deliberandi</w:t>
      </w:r>
      <w:proofErr w:type="spellEnd"/>
      <w:r w:rsidR="00513C82" w:rsidRPr="00335141">
        <w:t>)</w:t>
      </w:r>
      <w:r w:rsidRPr="00335141">
        <w:t xml:space="preserve">, w którym </w:t>
      </w:r>
      <w:r w:rsidR="00513C82" w:rsidRPr="00335141">
        <w:t>mo</w:t>
      </w:r>
      <w:r w:rsidR="0017730C" w:rsidRPr="00335141">
        <w:t>że</w:t>
      </w:r>
      <w:r w:rsidR="00513C82" w:rsidRPr="00335141">
        <w:t xml:space="preserve"> dojść do </w:t>
      </w:r>
      <w:r w:rsidRPr="00335141">
        <w:t>pojednani</w:t>
      </w:r>
      <w:r w:rsidR="00513C82" w:rsidRPr="00335141">
        <w:t>a</w:t>
      </w:r>
      <w:r w:rsidRPr="00335141">
        <w:t xml:space="preserve"> między małżonkami i ponowne</w:t>
      </w:r>
      <w:r w:rsidR="00513C82" w:rsidRPr="00335141">
        <w:t>go</w:t>
      </w:r>
      <w:r w:rsidRPr="00335141">
        <w:t xml:space="preserve"> nawiązania </w:t>
      </w:r>
      <w:r w:rsidR="00513C82" w:rsidRPr="00335141">
        <w:t xml:space="preserve">przez nich </w:t>
      </w:r>
      <w:r w:rsidRPr="00335141">
        <w:t>więzi małżeńskich.</w:t>
      </w:r>
      <w:r w:rsidR="00567EE7" w:rsidRPr="00335141">
        <w:t xml:space="preserve"> </w:t>
      </w:r>
    </w:p>
    <w:p w14:paraId="28F5AF8A" w14:textId="77777777" w:rsidR="006D1725" w:rsidRPr="00335141" w:rsidRDefault="006D1725" w:rsidP="00F85A6D">
      <w:pPr>
        <w:spacing w:line="360" w:lineRule="auto"/>
      </w:pPr>
    </w:p>
    <w:p w14:paraId="745C1307" w14:textId="029AD76D" w:rsidR="006D1725" w:rsidRPr="00335141" w:rsidRDefault="00A10887" w:rsidP="00F85A6D">
      <w:pPr>
        <w:spacing w:line="360" w:lineRule="auto"/>
        <w:rPr>
          <w:u w:val="single"/>
        </w:rPr>
      </w:pPr>
      <w:r w:rsidRPr="00335141">
        <w:rPr>
          <w:u w:val="single"/>
        </w:rPr>
        <w:t xml:space="preserve">2. Etap drugi – oświadczenia małżonków o </w:t>
      </w:r>
      <w:r w:rsidR="00D95CF7" w:rsidRPr="00335141">
        <w:rPr>
          <w:u w:val="single"/>
        </w:rPr>
        <w:t xml:space="preserve">rozwiązaniu </w:t>
      </w:r>
      <w:r w:rsidRPr="00335141">
        <w:rPr>
          <w:u w:val="single"/>
        </w:rPr>
        <w:t>małżeństwa</w:t>
      </w:r>
      <w:r w:rsidR="006D1725" w:rsidRPr="00335141">
        <w:rPr>
          <w:u w:val="single"/>
        </w:rPr>
        <w:t xml:space="preserve"> </w:t>
      </w:r>
    </w:p>
    <w:p w14:paraId="54004F7E" w14:textId="15E91E51" w:rsidR="00513C82" w:rsidRPr="00335141" w:rsidRDefault="00A10887" w:rsidP="00A10887">
      <w:pPr>
        <w:spacing w:line="360" w:lineRule="auto"/>
        <w:jc w:val="both"/>
      </w:pPr>
      <w:r w:rsidRPr="00335141">
        <w:t xml:space="preserve">2.1. </w:t>
      </w:r>
      <w:r w:rsidR="00820097" w:rsidRPr="00335141">
        <w:t xml:space="preserve">Rozpoczęcie </w:t>
      </w:r>
      <w:r w:rsidRPr="00335141">
        <w:t xml:space="preserve">drugiego etapu procedury rozwodu pozasądowego jest możliwe dopiero po upływie 1 miesiąca od daty odebrania </w:t>
      </w:r>
      <w:r w:rsidR="00513C82" w:rsidRPr="00335141">
        <w:t>od małżonków pisemnych</w:t>
      </w:r>
      <w:r w:rsidRPr="00335141">
        <w:t xml:space="preserve"> zapewnień</w:t>
      </w:r>
      <w:r w:rsidR="00513C82" w:rsidRPr="00335141">
        <w:t xml:space="preserve">. Przewidziano także maksymalny </w:t>
      </w:r>
      <w:r w:rsidR="00820097" w:rsidRPr="00335141">
        <w:t>termin (</w:t>
      </w:r>
      <w:r w:rsidR="00513C82" w:rsidRPr="00335141">
        <w:t>6-miesięczny</w:t>
      </w:r>
      <w:r w:rsidR="00820097" w:rsidRPr="00335141">
        <w:t>)</w:t>
      </w:r>
      <w:r w:rsidR="00513C82" w:rsidRPr="00335141">
        <w:t xml:space="preserve">, </w:t>
      </w:r>
      <w:r w:rsidR="00820097" w:rsidRPr="00335141">
        <w:t>w którym</w:t>
      </w:r>
      <w:r w:rsidR="00513C82" w:rsidRPr="00335141">
        <w:t xml:space="preserve"> małżonkowie powinni ponownie pojawić się w wybranym urzędzie stanu cywilnego w celu dopełnienia formalności związanych z rozwiązaniem małżeństwa. Zakłada się, że w razie niedochowania wskazanego terminu, procedura </w:t>
      </w:r>
      <w:r w:rsidR="00820097" w:rsidRPr="00335141">
        <w:t>rozwodu pozasądowego nie może być kontynuowana, lecz musiałaby zostać ewentualnie</w:t>
      </w:r>
      <w:r w:rsidR="00513C82" w:rsidRPr="00335141">
        <w:t xml:space="preserve"> rozpoczęta od początku.</w:t>
      </w:r>
    </w:p>
    <w:p w14:paraId="05AEB6F9" w14:textId="507E4825" w:rsidR="006D1725" w:rsidRPr="00335141" w:rsidRDefault="00513C82" w:rsidP="00513C82">
      <w:pPr>
        <w:spacing w:line="360" w:lineRule="auto"/>
        <w:jc w:val="both"/>
      </w:pPr>
      <w:r w:rsidRPr="00335141">
        <w:t>2.2.</w:t>
      </w:r>
      <w:r w:rsidR="00A10887" w:rsidRPr="00335141">
        <w:t xml:space="preserve"> </w:t>
      </w:r>
      <w:r w:rsidR="00AF360A" w:rsidRPr="00335141">
        <w:t>Oprócz sprawdzenia, czy dotrzymane zostały wskazane wyżej terminy, kierownik urzędu stanu cywilnego</w:t>
      </w:r>
      <w:r w:rsidR="00820097" w:rsidRPr="00335141">
        <w:t>,</w:t>
      </w:r>
      <w:r w:rsidR="00AF360A" w:rsidRPr="00335141">
        <w:t xml:space="preserve"> przed którym stawią się małżonkowie zainteresowani pozasądowym rozwiązaniem małżeństwa, </w:t>
      </w:r>
      <w:r w:rsidR="00183CE9" w:rsidRPr="00335141">
        <w:t xml:space="preserve">będzie </w:t>
      </w:r>
      <w:r w:rsidR="00AF360A" w:rsidRPr="00335141">
        <w:t>zobowiązany ponownie zweryfikować przewidziane prawem przesłanki, w tym sprawdzić tożsamość małżonków, czas trwania związku małżeńskiego, zbadać obywatelstwo oraz</w:t>
      </w:r>
      <w:r w:rsidR="005D4B15" w:rsidRPr="00335141">
        <w:t xml:space="preserve"> </w:t>
      </w:r>
      <w:r w:rsidR="007D4D71" w:rsidRPr="00335141">
        <w:t>(</w:t>
      </w:r>
      <w:r w:rsidR="00AF360A" w:rsidRPr="00335141">
        <w:t>ewentualnie</w:t>
      </w:r>
      <w:r w:rsidR="007D4D71" w:rsidRPr="00335141">
        <w:t>)</w:t>
      </w:r>
      <w:r w:rsidR="00AF360A" w:rsidRPr="00335141">
        <w:t xml:space="preserve"> miejsce zamieszkania małżonków.</w:t>
      </w:r>
    </w:p>
    <w:p w14:paraId="29B3A834" w14:textId="39219AE5" w:rsidR="00AF360A" w:rsidRPr="00335141" w:rsidRDefault="00AF360A" w:rsidP="00AF360A">
      <w:pPr>
        <w:spacing w:line="360" w:lineRule="auto"/>
        <w:jc w:val="both"/>
      </w:pPr>
      <w:r w:rsidRPr="00335141">
        <w:t xml:space="preserve">2.3. Małżonkom należy </w:t>
      </w:r>
      <w:r w:rsidR="00820097" w:rsidRPr="00335141">
        <w:t xml:space="preserve">raz jeszcze </w:t>
      </w:r>
      <w:r w:rsidR="006D1725" w:rsidRPr="00335141">
        <w:t>wyjaśni</w:t>
      </w:r>
      <w:r w:rsidRPr="00335141">
        <w:t xml:space="preserve">ć </w:t>
      </w:r>
      <w:r w:rsidR="006D1725" w:rsidRPr="00335141">
        <w:t>doniosłość związku małżeńskiego</w:t>
      </w:r>
      <w:r w:rsidR="007D4D71" w:rsidRPr="00335141">
        <w:t xml:space="preserve"> oraz</w:t>
      </w:r>
      <w:r w:rsidR="005D4B15" w:rsidRPr="00335141">
        <w:t xml:space="preserve"> </w:t>
      </w:r>
      <w:r w:rsidRPr="00335141">
        <w:t xml:space="preserve">poinformować ich, że rozwiązanie </w:t>
      </w:r>
      <w:r w:rsidR="005D4B15" w:rsidRPr="00335141">
        <w:t>małżeństwa</w:t>
      </w:r>
      <w:r w:rsidRPr="00335141">
        <w:t xml:space="preserve"> wymaga dołączenia stosownej wzmianki dodatkowej do aktu małżeństwa.</w:t>
      </w:r>
    </w:p>
    <w:p w14:paraId="2BB1145B" w14:textId="2F113974" w:rsidR="00AF360A" w:rsidRPr="00335141" w:rsidRDefault="00AF360A" w:rsidP="00AF360A">
      <w:pPr>
        <w:spacing w:line="360" w:lineRule="auto"/>
        <w:jc w:val="both"/>
      </w:pPr>
      <w:r w:rsidRPr="00335141">
        <w:t xml:space="preserve">2.4. Małżonkowie zobowiązani będą do złożenia </w:t>
      </w:r>
      <w:r w:rsidR="005D4B15" w:rsidRPr="00335141">
        <w:t>oświadczeń, że:</w:t>
      </w:r>
    </w:p>
    <w:p w14:paraId="487632E5" w14:textId="30D76853" w:rsidR="00E029A9" w:rsidRPr="00335141" w:rsidRDefault="00E029A9" w:rsidP="00E029A9">
      <w:pPr>
        <w:spacing w:line="360" w:lineRule="auto"/>
      </w:pPr>
      <w:r w:rsidRPr="00335141">
        <w:t>- nie toczy się między nimi sprawa o rozwód;</w:t>
      </w:r>
    </w:p>
    <w:p w14:paraId="1979ECCE" w14:textId="70B895FC" w:rsidR="006D1725" w:rsidRPr="00335141" w:rsidRDefault="006D1725" w:rsidP="00AF360A">
      <w:pPr>
        <w:spacing w:line="360" w:lineRule="auto"/>
        <w:jc w:val="both"/>
      </w:pPr>
      <w:r w:rsidRPr="00335141">
        <w:t xml:space="preserve">- </w:t>
      </w:r>
      <w:r w:rsidR="00AF360A" w:rsidRPr="00335141">
        <w:t>posiad</w:t>
      </w:r>
      <w:r w:rsidR="005D4B15" w:rsidRPr="00335141">
        <w:t>ają</w:t>
      </w:r>
      <w:r w:rsidR="00AF360A" w:rsidRPr="00335141">
        <w:t xml:space="preserve"> </w:t>
      </w:r>
      <w:r w:rsidRPr="00335141">
        <w:t>obywatelst</w:t>
      </w:r>
      <w:r w:rsidR="005D4B15" w:rsidRPr="00335141">
        <w:t>wo</w:t>
      </w:r>
      <w:r w:rsidR="00AF360A" w:rsidRPr="00335141">
        <w:t xml:space="preserve"> polski</w:t>
      </w:r>
      <w:r w:rsidR="005D4B15" w:rsidRPr="00335141">
        <w:t>e</w:t>
      </w:r>
      <w:r w:rsidRPr="00335141">
        <w:t>, a w przypadku gdy nie mają wspólnego obywatelstwa</w:t>
      </w:r>
      <w:r w:rsidR="00BC4E73" w:rsidRPr="00335141">
        <w:t>,</w:t>
      </w:r>
      <w:r w:rsidRPr="00335141">
        <w:t xml:space="preserve"> </w:t>
      </w:r>
      <w:r w:rsidR="00820097" w:rsidRPr="00335141">
        <w:t xml:space="preserve">oświadczenie </w:t>
      </w:r>
      <w:r w:rsidRPr="00335141">
        <w:t>o tym, że mają miejsca zamieszkania na terytorium RP</w:t>
      </w:r>
      <w:r w:rsidR="00E029A9" w:rsidRPr="00335141">
        <w:t>;</w:t>
      </w:r>
    </w:p>
    <w:p w14:paraId="0B48B708" w14:textId="5589BB2D" w:rsidR="00E029A9" w:rsidRPr="00335141" w:rsidRDefault="00E029A9" w:rsidP="00E029A9">
      <w:pPr>
        <w:spacing w:line="360" w:lineRule="auto"/>
      </w:pPr>
      <w:r w:rsidRPr="00335141">
        <w:lastRenderedPageBreak/>
        <w:t xml:space="preserve">- nie mają wspólnych małoletnich dzieci; </w:t>
      </w:r>
    </w:p>
    <w:p w14:paraId="1CE727F2" w14:textId="36E3CEE3" w:rsidR="00E029A9" w:rsidRPr="00335141" w:rsidRDefault="00E029A9" w:rsidP="00E029A9">
      <w:pPr>
        <w:spacing w:line="360" w:lineRule="auto"/>
      </w:pPr>
      <w:r w:rsidRPr="00335141">
        <w:t xml:space="preserve">- </w:t>
      </w:r>
      <w:r w:rsidR="005D4B15" w:rsidRPr="00335141">
        <w:t>n</w:t>
      </w:r>
      <w:r w:rsidRPr="00335141">
        <w:t>astąpił między nimi zupełny i trwały rozkład pożycia.</w:t>
      </w:r>
    </w:p>
    <w:p w14:paraId="458E94D9" w14:textId="277B6E71" w:rsidR="00E029A9" w:rsidRPr="00335141" w:rsidRDefault="00E029A9" w:rsidP="00E029A9">
      <w:pPr>
        <w:spacing w:line="360" w:lineRule="auto"/>
        <w:jc w:val="both"/>
      </w:pPr>
      <w:r w:rsidRPr="00335141">
        <w:t>Wszystkie powyższe oświadczenia, poza ostatnim, składane są pod rygorem odpowiedzialności karnej, przy czym każdy z małżonków w osobnym oświadczeniu potwierdza świadomość tej odpowiedzialności.</w:t>
      </w:r>
    </w:p>
    <w:p w14:paraId="10688988" w14:textId="39F221BC" w:rsidR="006D1725" w:rsidRPr="00335141" w:rsidRDefault="00E029A9" w:rsidP="00E029A9">
      <w:pPr>
        <w:spacing w:line="360" w:lineRule="auto"/>
        <w:jc w:val="both"/>
      </w:pPr>
      <w:r w:rsidRPr="00335141">
        <w:t xml:space="preserve">2.5. Wypełnienie </w:t>
      </w:r>
      <w:r w:rsidR="005D4B15" w:rsidRPr="00335141">
        <w:t>przewidzianych w</w:t>
      </w:r>
      <w:r w:rsidR="007D4D71" w:rsidRPr="00335141">
        <w:t xml:space="preserve"> </w:t>
      </w:r>
      <w:r w:rsidRPr="00335141">
        <w:t>ustawie wymagań</w:t>
      </w:r>
      <w:r w:rsidR="00820097" w:rsidRPr="00335141">
        <w:t>, w tym odebranie wskazanych oświadczeń,</w:t>
      </w:r>
      <w:r w:rsidRPr="00335141">
        <w:t xml:space="preserve"> pozw</w:t>
      </w:r>
      <w:r w:rsidR="00820097" w:rsidRPr="00335141">
        <w:t>o</w:t>
      </w:r>
      <w:r w:rsidRPr="00335141">
        <w:t>l</w:t>
      </w:r>
      <w:r w:rsidR="005D4B15" w:rsidRPr="00335141">
        <w:t>i</w:t>
      </w:r>
      <w:r w:rsidRPr="00335141">
        <w:t xml:space="preserve"> kierownikowi urzędu stanu cywilnego przyjąć od małżonków</w:t>
      </w:r>
      <w:r w:rsidR="006D1725" w:rsidRPr="00335141">
        <w:t xml:space="preserve"> </w:t>
      </w:r>
      <w:r w:rsidR="005D4B15" w:rsidRPr="00335141">
        <w:t xml:space="preserve">zgodne </w:t>
      </w:r>
      <w:r w:rsidR="006D1725" w:rsidRPr="00335141">
        <w:t xml:space="preserve">oświadczenia o </w:t>
      </w:r>
      <w:r w:rsidR="00D95CF7" w:rsidRPr="00335141">
        <w:t xml:space="preserve">rozwiązaniu </w:t>
      </w:r>
      <w:r w:rsidR="006D1725" w:rsidRPr="00335141">
        <w:t>małżeństwa</w:t>
      </w:r>
      <w:r w:rsidRPr="00335141">
        <w:t>.</w:t>
      </w:r>
    </w:p>
    <w:p w14:paraId="74A0C432" w14:textId="5D226B47" w:rsidR="00E029A9" w:rsidRPr="00335141" w:rsidRDefault="00E029A9" w:rsidP="00E029A9">
      <w:pPr>
        <w:spacing w:line="360" w:lineRule="auto"/>
        <w:jc w:val="both"/>
      </w:pPr>
      <w:r w:rsidRPr="00335141">
        <w:t xml:space="preserve">2.6. </w:t>
      </w:r>
      <w:r w:rsidR="00820097" w:rsidRPr="00335141">
        <w:t>Wszystkie o</w:t>
      </w:r>
      <w:r w:rsidR="004F5ED3" w:rsidRPr="00335141">
        <w:t>świadczenia składane przez małżonków w ramach drugiego etapu procedury rozwodu pozasądowego mają formę ustną i są dokumentowane odpowiednim protokołem.</w:t>
      </w:r>
    </w:p>
    <w:p w14:paraId="7D5A4017" w14:textId="30E190E6" w:rsidR="004F5ED3" w:rsidRPr="00335141" w:rsidRDefault="004F5ED3" w:rsidP="00E029A9">
      <w:pPr>
        <w:spacing w:line="360" w:lineRule="auto"/>
        <w:jc w:val="both"/>
      </w:pPr>
      <w:r w:rsidRPr="00335141">
        <w:t>2.7. Po podpisaniu protokołu obejmującego złożenie wymaganych prawem oświadczeń, małżonek, który chce powrócić do nazwiska noszonego przed</w:t>
      </w:r>
      <w:r w:rsidR="005D4B15" w:rsidRPr="00335141">
        <w:t xml:space="preserve"> zawarciem małżeństwa</w:t>
      </w:r>
      <w:r w:rsidR="00BC4E73" w:rsidRPr="00335141">
        <w:t>,</w:t>
      </w:r>
      <w:r w:rsidR="005D4B15" w:rsidRPr="00335141">
        <w:t xml:space="preserve"> </w:t>
      </w:r>
      <w:r w:rsidRPr="00335141">
        <w:t xml:space="preserve">może to uczynić w ramach tej samej wizyty w urzędzie stanu cywilnego. Oświadczenie </w:t>
      </w:r>
      <w:r w:rsidR="005D4B15" w:rsidRPr="00335141">
        <w:t>to</w:t>
      </w:r>
      <w:r w:rsidRPr="00335141">
        <w:t xml:space="preserve"> przyjmowane jest na podstawie art. 90 </w:t>
      </w:r>
      <w:proofErr w:type="spellStart"/>
      <w:r w:rsidRPr="00335141">
        <w:t>p.a.s.c</w:t>
      </w:r>
      <w:proofErr w:type="spellEnd"/>
      <w:r w:rsidRPr="00335141">
        <w:t>.</w:t>
      </w:r>
      <w:r w:rsidR="003F21D5" w:rsidRPr="00335141">
        <w:t xml:space="preserve"> W przypadku niezłożenia oświadczenia o powrocie do nazwiska w toku </w:t>
      </w:r>
      <w:r w:rsidR="007D4D71" w:rsidRPr="00335141">
        <w:t xml:space="preserve">procedury </w:t>
      </w:r>
      <w:r w:rsidR="003F21D5" w:rsidRPr="00335141">
        <w:t xml:space="preserve">pozasądowego rozwiązania małżeństwa, zakłada się, że możliwe będzie odrębne złożenie tego oświadczenia </w:t>
      </w:r>
      <w:r w:rsidR="00FE19B4" w:rsidRPr="00335141">
        <w:t xml:space="preserve">na dotychczasowych zasadach, to jest </w:t>
      </w:r>
      <w:r w:rsidR="003F21D5" w:rsidRPr="00335141">
        <w:t xml:space="preserve">przed wybranym kierownikiem urzędu stanu cywilnego. </w:t>
      </w:r>
      <w:r w:rsidR="00FE19B4" w:rsidRPr="00335141">
        <w:t>P</w:t>
      </w:r>
      <w:r w:rsidR="003F21D5" w:rsidRPr="00335141">
        <w:t>owrót do poprzedniego nazwiska</w:t>
      </w:r>
      <w:r w:rsidR="00FE19B4" w:rsidRPr="00335141">
        <w:t xml:space="preserve"> możliwy będzie w terminie</w:t>
      </w:r>
      <w:r w:rsidR="003F21D5" w:rsidRPr="00335141">
        <w:t xml:space="preserve"> 1 roku od </w:t>
      </w:r>
      <w:r w:rsidR="00225C9A" w:rsidRPr="00335141">
        <w:t>chwili ustania małżeństwa w drodze rozwodu pozasądowego</w:t>
      </w:r>
      <w:r w:rsidR="00FE19B4" w:rsidRPr="00335141">
        <w:t xml:space="preserve"> (art. 59 k.r.o.)</w:t>
      </w:r>
      <w:r w:rsidR="00225C9A" w:rsidRPr="00335141">
        <w:t>.</w:t>
      </w:r>
    </w:p>
    <w:p w14:paraId="001E1D8E" w14:textId="77777777" w:rsidR="006D1725" w:rsidRPr="00335141" w:rsidRDefault="006D1725" w:rsidP="00F85A6D">
      <w:pPr>
        <w:spacing w:line="360" w:lineRule="auto"/>
      </w:pPr>
    </w:p>
    <w:p w14:paraId="2966B7BC" w14:textId="57709F73" w:rsidR="006D1725" w:rsidRPr="00335141" w:rsidRDefault="004F5ED3" w:rsidP="00F85A6D">
      <w:pPr>
        <w:spacing w:line="360" w:lineRule="auto"/>
        <w:rPr>
          <w:u w:val="single"/>
        </w:rPr>
      </w:pPr>
      <w:r w:rsidRPr="00335141">
        <w:rPr>
          <w:u w:val="single"/>
        </w:rPr>
        <w:t>3. Chwila</w:t>
      </w:r>
      <w:r w:rsidR="006D1725" w:rsidRPr="00335141">
        <w:rPr>
          <w:u w:val="single"/>
        </w:rPr>
        <w:t xml:space="preserve"> </w:t>
      </w:r>
      <w:r w:rsidRPr="00335141">
        <w:rPr>
          <w:u w:val="single"/>
        </w:rPr>
        <w:t xml:space="preserve">rozwiązania małżeństwa </w:t>
      </w:r>
      <w:r w:rsidR="005D4B15" w:rsidRPr="00335141">
        <w:rPr>
          <w:u w:val="single"/>
        </w:rPr>
        <w:t>oraz</w:t>
      </w:r>
      <w:r w:rsidRPr="00335141">
        <w:rPr>
          <w:u w:val="single"/>
        </w:rPr>
        <w:t xml:space="preserve"> znaczenie wzmianki dodatkowej</w:t>
      </w:r>
    </w:p>
    <w:p w14:paraId="38E7BE37" w14:textId="5BEE1C46" w:rsidR="00302A32" w:rsidRPr="00335141" w:rsidRDefault="00302A32" w:rsidP="004F5ED3">
      <w:pPr>
        <w:spacing w:line="360" w:lineRule="auto"/>
        <w:jc w:val="both"/>
      </w:pPr>
      <w:r w:rsidRPr="00335141">
        <w:t>3.</w:t>
      </w:r>
      <w:r w:rsidR="004F5ED3" w:rsidRPr="00335141">
        <w:t xml:space="preserve">1. </w:t>
      </w:r>
      <w:r w:rsidRPr="00335141">
        <w:t xml:space="preserve">Ostatnim elementem procedury rozwodu pozasądowego jest dołączenie </w:t>
      </w:r>
      <w:r w:rsidR="00225C9A" w:rsidRPr="00335141">
        <w:t xml:space="preserve">przez kierownika urzędu stanu cywilnego </w:t>
      </w:r>
      <w:r w:rsidRPr="00335141">
        <w:t>do aktu małżeństwa wzmianki dodatkowej o rozwiązaniu związku.</w:t>
      </w:r>
    </w:p>
    <w:p w14:paraId="234F2895" w14:textId="7801E898" w:rsidR="004F5ED3" w:rsidRPr="00335141" w:rsidRDefault="00302A32" w:rsidP="004F5ED3">
      <w:pPr>
        <w:spacing w:line="360" w:lineRule="auto"/>
        <w:jc w:val="both"/>
      </w:pPr>
      <w:r w:rsidRPr="00335141">
        <w:t xml:space="preserve">3.2. </w:t>
      </w:r>
      <w:r w:rsidR="005D4B15" w:rsidRPr="00335141">
        <w:t>D</w:t>
      </w:r>
      <w:r w:rsidRPr="00335141">
        <w:t xml:space="preserve">ołączenie takiej wzmianki </w:t>
      </w:r>
      <w:r w:rsidR="005D4B15" w:rsidRPr="00335141">
        <w:t xml:space="preserve">będzie miało </w:t>
      </w:r>
      <w:r w:rsidRPr="00335141">
        <w:t>charakter konstytutywny</w:t>
      </w:r>
      <w:r w:rsidR="005D4B15" w:rsidRPr="00335141">
        <w:t xml:space="preserve"> (konieczny). Gdy do tego dojdzie</w:t>
      </w:r>
      <w:r w:rsidR="00BC4E73" w:rsidRPr="00335141">
        <w:t>,</w:t>
      </w:r>
      <w:r w:rsidRPr="00335141">
        <w:t xml:space="preserve"> skutek w postaci r</w:t>
      </w:r>
      <w:r w:rsidR="004F5ED3" w:rsidRPr="00335141">
        <w:t>ozwiązani</w:t>
      </w:r>
      <w:r w:rsidRPr="00335141">
        <w:t>a</w:t>
      </w:r>
      <w:r w:rsidR="004F5ED3" w:rsidRPr="00335141">
        <w:t xml:space="preserve"> małżeństwa </w:t>
      </w:r>
      <w:r w:rsidR="005D4B15" w:rsidRPr="00335141">
        <w:t xml:space="preserve">nastąpi </w:t>
      </w:r>
      <w:r w:rsidRPr="00335141">
        <w:t xml:space="preserve">już z chwilą zgodnego </w:t>
      </w:r>
      <w:r w:rsidR="00F61C7A" w:rsidRPr="00335141">
        <w:t xml:space="preserve">złożenia </w:t>
      </w:r>
      <w:r w:rsidRPr="00335141">
        <w:t xml:space="preserve">przez małżonków przed kierownikiem urzędu stanu cywilnego </w:t>
      </w:r>
      <w:r w:rsidR="00F61C7A" w:rsidRPr="00335141">
        <w:t xml:space="preserve">oświadczeń o </w:t>
      </w:r>
      <w:r w:rsidR="00BC4E73" w:rsidRPr="00335141">
        <w:t>rozwiązani</w:t>
      </w:r>
      <w:r w:rsidR="00D95CF7" w:rsidRPr="00335141">
        <w:t>u</w:t>
      </w:r>
      <w:r w:rsidR="00BC4E73" w:rsidRPr="00335141">
        <w:t xml:space="preserve"> </w:t>
      </w:r>
      <w:r w:rsidRPr="00335141">
        <w:t>łączącego ich związku małżeńskiego.</w:t>
      </w:r>
    </w:p>
    <w:p w14:paraId="5B70F8CB" w14:textId="243CD9BD" w:rsidR="00302A32" w:rsidRPr="00335141" w:rsidRDefault="00302A32" w:rsidP="00302A32">
      <w:pPr>
        <w:spacing w:line="360" w:lineRule="auto"/>
        <w:jc w:val="both"/>
      </w:pPr>
      <w:r w:rsidRPr="00335141">
        <w:t xml:space="preserve">3.3. Konstytutywny charakter wzmianki </w:t>
      </w:r>
      <w:r w:rsidR="005D4B15" w:rsidRPr="00335141">
        <w:t>jest zgodny z zasadą bezpieczeństwa i pewności obrotu prawnego</w:t>
      </w:r>
      <w:r w:rsidRPr="00335141">
        <w:t xml:space="preserve">. Dwuetapowa procedura pozasądowego rozwiązania małżeństwa kończy się dopiero z chwilą formalnego odnotowania </w:t>
      </w:r>
      <w:r w:rsidR="00BC4E73" w:rsidRPr="00335141">
        <w:t xml:space="preserve">rozwiązania </w:t>
      </w:r>
      <w:r w:rsidRPr="00335141">
        <w:t>związku w rejestrze stanu cywilnego</w:t>
      </w:r>
      <w:r w:rsidR="005D4B15" w:rsidRPr="00335141">
        <w:t xml:space="preserve"> przez organ publiczny</w:t>
      </w:r>
      <w:r w:rsidR="00475CA9" w:rsidRPr="00335141">
        <w:t>, co przyjmuje</w:t>
      </w:r>
      <w:r w:rsidRPr="00335141">
        <w:t xml:space="preserve"> posta</w:t>
      </w:r>
      <w:r w:rsidR="00475CA9" w:rsidRPr="00335141">
        <w:t xml:space="preserve">ć </w:t>
      </w:r>
      <w:r w:rsidRPr="00335141">
        <w:t xml:space="preserve">wzmianki dodatkowej dołączonej do aktu małżeństwa. </w:t>
      </w:r>
    </w:p>
    <w:p w14:paraId="4F75CED9" w14:textId="6F8B1D85" w:rsidR="0050746B" w:rsidRPr="00335141" w:rsidRDefault="00302A32" w:rsidP="00302A32">
      <w:pPr>
        <w:spacing w:line="360" w:lineRule="auto"/>
        <w:jc w:val="both"/>
      </w:pPr>
      <w:r w:rsidRPr="00335141">
        <w:t>3.4.</w:t>
      </w:r>
      <w:r w:rsidR="00FE19B4" w:rsidRPr="00335141">
        <w:t xml:space="preserve"> J</w:t>
      </w:r>
      <w:r w:rsidRPr="00335141">
        <w:t xml:space="preserve">edynymi dokumentami </w:t>
      </w:r>
      <w:r w:rsidR="00475CA9" w:rsidRPr="00335141">
        <w:t xml:space="preserve">występującymi w obrocie prawnym, które będą </w:t>
      </w:r>
      <w:r w:rsidRPr="00335141">
        <w:t>stanowi</w:t>
      </w:r>
      <w:r w:rsidR="00475CA9" w:rsidRPr="00335141">
        <w:t xml:space="preserve">ć </w:t>
      </w:r>
      <w:r w:rsidRPr="00335141">
        <w:t>potwierdzenie rozwiązania małżeństwa w trybie pozasądowym</w:t>
      </w:r>
      <w:r w:rsidR="00FF1E38">
        <w:t>,</w:t>
      </w:r>
      <w:r w:rsidRPr="00335141">
        <w:t xml:space="preserve"> będą odpisy aktu małżeństwa. Odpis skrócony będzie zawierał </w:t>
      </w:r>
      <w:r w:rsidR="003F21D5" w:rsidRPr="00335141">
        <w:t xml:space="preserve">specjalną </w:t>
      </w:r>
      <w:r w:rsidRPr="00335141">
        <w:t xml:space="preserve">adnotację o </w:t>
      </w:r>
      <w:r w:rsidR="003F21D5" w:rsidRPr="00335141">
        <w:t xml:space="preserve">rozwodzie pozasądowym, zaś odpis </w:t>
      </w:r>
      <w:r w:rsidR="003F21D5" w:rsidRPr="00335141">
        <w:lastRenderedPageBreak/>
        <w:t>zupełny pełną treść wzmianki dodatkowej. Rozwiązanie takie jest w pełni komplementarne z zasadą wyłączności dowodowej aktów stanu cywilnego przewidzianej w art. 3 Prawa o aktach stanu cywilnego.</w:t>
      </w:r>
      <w:r w:rsidR="005D4B15" w:rsidRPr="00335141">
        <w:t xml:space="preserve"> Podobne</w:t>
      </w:r>
      <w:r w:rsidR="0050746B" w:rsidRPr="00335141">
        <w:t>j</w:t>
      </w:r>
      <w:r w:rsidR="005D4B15" w:rsidRPr="00335141">
        <w:t xml:space="preserve"> funkcji nie mogą pełnić protokoły lub zaświadczenia sporządzane przez kierowników urzędu stanu cywilnego. </w:t>
      </w:r>
      <w:r w:rsidR="00F92770" w:rsidRPr="00335141">
        <w:t xml:space="preserve"> </w:t>
      </w:r>
    </w:p>
    <w:p w14:paraId="2B29940B" w14:textId="12B94F0B" w:rsidR="00F92770" w:rsidRPr="00335141" w:rsidRDefault="0050746B" w:rsidP="00302A32">
      <w:pPr>
        <w:spacing w:line="360" w:lineRule="auto"/>
        <w:jc w:val="both"/>
      </w:pPr>
      <w:r w:rsidRPr="00335141">
        <w:t xml:space="preserve">3.5. </w:t>
      </w:r>
      <w:r w:rsidR="00F92770" w:rsidRPr="00335141">
        <w:t>Uzyskanie odpisu skróconego lub zupełnego</w:t>
      </w:r>
      <w:r w:rsidRPr="00335141">
        <w:t xml:space="preserve"> aktu małżeństwa, który potwierdza rozwiązanie związku małżeńskiego w drodze rozwodu pozasądowego,</w:t>
      </w:r>
      <w:r w:rsidR="00F92770" w:rsidRPr="00335141">
        <w:t xml:space="preserve"> </w:t>
      </w:r>
      <w:r w:rsidR="00FF1E38" w:rsidRPr="00335141">
        <w:t xml:space="preserve">jest </w:t>
      </w:r>
      <w:r w:rsidR="00F92770" w:rsidRPr="00335141">
        <w:t>możliwe po wniesieniu stosownej opłaty skarbowej w dowolnym urzędzie stanu cywilnego w Polsce.</w:t>
      </w:r>
    </w:p>
    <w:p w14:paraId="48B3C4DB" w14:textId="216A012D" w:rsidR="005D4B15" w:rsidRPr="00335141" w:rsidRDefault="005D4B15" w:rsidP="00302A32">
      <w:pPr>
        <w:spacing w:line="360" w:lineRule="auto"/>
        <w:jc w:val="both"/>
      </w:pPr>
      <w:r w:rsidRPr="00335141">
        <w:t>3.</w:t>
      </w:r>
      <w:r w:rsidR="00033DF8" w:rsidRPr="00335141">
        <w:t>6</w:t>
      </w:r>
      <w:r w:rsidRPr="00335141">
        <w:t xml:space="preserve">. Nadanie dołączeniu wzmianki dodatkowej </w:t>
      </w:r>
      <w:r w:rsidR="00FE19B4" w:rsidRPr="00335141">
        <w:t xml:space="preserve">charakteru </w:t>
      </w:r>
      <w:r w:rsidRPr="00335141">
        <w:t>konstytutywnego ma również na celu umożliwienie uznawania przeprowadzonych w Polsce ro</w:t>
      </w:r>
      <w:r w:rsidR="00D77119" w:rsidRPr="00335141">
        <w:t>z</w:t>
      </w:r>
      <w:r w:rsidRPr="00335141">
        <w:t xml:space="preserve">wodów pozasądowych za granicą, zgodnie z zasadami określonymi w Rozporządzeniu Rady (UE) 2019/1111 z dnia 25 czerwca 2019 r. </w:t>
      </w:r>
      <w:r w:rsidR="0050746B" w:rsidRPr="00335141">
        <w:t>Przyjęcie, że</w:t>
      </w:r>
      <w:r w:rsidR="00D77119" w:rsidRPr="00335141">
        <w:t xml:space="preserve"> koniecznym elementem procedury</w:t>
      </w:r>
      <w:r w:rsidR="0050746B" w:rsidRPr="00335141">
        <w:t xml:space="preserve"> rozwiązania małżeństwa</w:t>
      </w:r>
      <w:r w:rsidR="00D77119" w:rsidRPr="00335141">
        <w:t xml:space="preserve"> </w:t>
      </w:r>
      <w:r w:rsidR="00E978AC" w:rsidRPr="00335141">
        <w:t xml:space="preserve">jest </w:t>
      </w:r>
      <w:r w:rsidR="00D77119" w:rsidRPr="00335141">
        <w:t>czynność organu publicznego o charakterze rejestracyjnym (tj. dołączenie wzmianki dodatkowej)</w:t>
      </w:r>
      <w:r w:rsidR="0050746B" w:rsidRPr="00335141">
        <w:t xml:space="preserve">, dokonana po uprzedniej ocenie </w:t>
      </w:r>
      <w:r w:rsidR="00E978AC" w:rsidRPr="00335141">
        <w:t xml:space="preserve">określonych </w:t>
      </w:r>
      <w:r w:rsidR="0050746B" w:rsidRPr="00335141">
        <w:t>przesłanek ustawowych</w:t>
      </w:r>
      <w:r w:rsidR="00D77119" w:rsidRPr="00335141">
        <w:t xml:space="preserve">, </w:t>
      </w:r>
      <w:r w:rsidR="0050746B" w:rsidRPr="00335141">
        <w:t>daje podstawy do traktowania</w:t>
      </w:r>
      <w:r w:rsidR="005F4AEA" w:rsidRPr="00335141">
        <w:t xml:space="preserve"> rozwodu pozasądowe</w:t>
      </w:r>
      <w:r w:rsidR="00B72BC5" w:rsidRPr="00335141">
        <w:t>go</w:t>
      </w:r>
      <w:r w:rsidR="005F4AEA" w:rsidRPr="00335141">
        <w:t xml:space="preserve">, </w:t>
      </w:r>
      <w:r w:rsidR="00E978AC" w:rsidRPr="00335141">
        <w:t xml:space="preserve">realizowanego w drodze </w:t>
      </w:r>
      <w:r w:rsidR="005F4AEA" w:rsidRPr="00335141">
        <w:t xml:space="preserve">wzmianki dodatkowej w akcie małżeństwa, </w:t>
      </w:r>
      <w:r w:rsidR="0050746B" w:rsidRPr="00335141">
        <w:t xml:space="preserve">jako </w:t>
      </w:r>
      <w:r w:rsidR="00D77119" w:rsidRPr="00335141">
        <w:t>„orzeczenia”</w:t>
      </w:r>
      <w:r w:rsidR="0050746B" w:rsidRPr="00335141">
        <w:t xml:space="preserve"> w szerokim rozumieniu</w:t>
      </w:r>
      <w:r w:rsidR="00D77119" w:rsidRPr="00335141">
        <w:t xml:space="preserve"> </w:t>
      </w:r>
      <w:r w:rsidR="0050746B" w:rsidRPr="00335141">
        <w:t xml:space="preserve">tego słowa aktualnym na gruncie regulacji unijnych </w:t>
      </w:r>
      <w:r w:rsidR="00D77119" w:rsidRPr="00335141">
        <w:t>(zob. wyrok TSUE z 15 listopada 2022 r w sprawie C-646/20</w:t>
      </w:r>
      <w:r w:rsidR="002921DD" w:rsidRPr="00335141">
        <w:t>)</w:t>
      </w:r>
      <w:r w:rsidR="00D77119" w:rsidRPr="00335141">
        <w:t xml:space="preserve">. </w:t>
      </w:r>
      <w:r w:rsidR="002921DD" w:rsidRPr="00335141">
        <w:t xml:space="preserve">Zastosowanie w tym przypadku zasad przewidzianych dla uznawania orzeczeń zminimalizuje ryzyko odmowy przyznania skuteczności polskiemu rozwodowi pozasądowemu w przypadku powoływania się na taki rozwód za granicą. </w:t>
      </w:r>
    </w:p>
    <w:p w14:paraId="2AFBD75F" w14:textId="2FB4FD53" w:rsidR="001B7AAC" w:rsidRPr="00335141" w:rsidRDefault="00BB7DA6" w:rsidP="001B7AAC">
      <w:pPr>
        <w:spacing w:line="360" w:lineRule="auto"/>
        <w:jc w:val="both"/>
      </w:pPr>
      <w:r w:rsidRPr="00335141">
        <w:t xml:space="preserve">3.7. </w:t>
      </w:r>
      <w:r w:rsidR="00B72BC5" w:rsidRPr="00335141">
        <w:t xml:space="preserve">Zgodnie z art. 36 ust. 1 lit. a) rozporządzenia Rady (UE) 2019/1111, </w:t>
      </w:r>
      <w:r w:rsidR="00E978AC" w:rsidRPr="00335141">
        <w:t xml:space="preserve">na potrzeby uznania rozwodu pozasądowego w innych państwach Unii Europejskiej kierownik urzędu stanu cywilnego będzie wydawał </w:t>
      </w:r>
      <w:r w:rsidR="001B7AAC" w:rsidRPr="00335141">
        <w:t xml:space="preserve">zaświadczenie przy użyciu formularza zamieszczonego w załączniku II do </w:t>
      </w:r>
      <w:r w:rsidR="00E978AC" w:rsidRPr="00335141">
        <w:t>powołanego</w:t>
      </w:r>
      <w:r w:rsidR="001B7AAC" w:rsidRPr="00335141">
        <w:t xml:space="preserve"> rozporządzenia. Wraz z zaświadczeniem wydawan</w:t>
      </w:r>
      <w:r w:rsidR="00E978AC" w:rsidRPr="00335141">
        <w:t>y</w:t>
      </w:r>
      <w:r w:rsidR="001B7AAC" w:rsidRPr="00335141">
        <w:t xml:space="preserve"> będzie odpis zupełny aktu małżeństwa</w:t>
      </w:r>
      <w:r w:rsidR="00E978AC" w:rsidRPr="00335141">
        <w:t xml:space="preserve"> zawierający wzmiankę dodatkową </w:t>
      </w:r>
      <w:r w:rsidR="00344F28" w:rsidRPr="00335141">
        <w:t>o rozwiązaniu małżeństwa, której będzie dotyczyło zaświadczenie</w:t>
      </w:r>
      <w:r w:rsidR="001B7AAC" w:rsidRPr="00335141">
        <w:t xml:space="preserve">. </w:t>
      </w:r>
    </w:p>
    <w:p w14:paraId="10A5F740" w14:textId="77777777" w:rsidR="00F92770" w:rsidRPr="00335141" w:rsidRDefault="00F92770" w:rsidP="00302A32">
      <w:pPr>
        <w:spacing w:line="360" w:lineRule="auto"/>
        <w:jc w:val="both"/>
      </w:pPr>
    </w:p>
    <w:p w14:paraId="2F078ED1" w14:textId="43491D99" w:rsidR="00F92770" w:rsidRPr="00335141" w:rsidRDefault="00D77119" w:rsidP="00F92770">
      <w:pPr>
        <w:spacing w:line="360" w:lineRule="auto"/>
        <w:jc w:val="both"/>
        <w:rPr>
          <w:b/>
          <w:bCs/>
        </w:rPr>
      </w:pPr>
      <w:r w:rsidRPr="00335141">
        <w:rPr>
          <w:b/>
          <w:bCs/>
        </w:rPr>
        <w:t>D.</w:t>
      </w:r>
      <w:r w:rsidR="00F92770" w:rsidRPr="00335141">
        <w:rPr>
          <w:b/>
          <w:bCs/>
        </w:rPr>
        <w:t xml:space="preserve"> Rejestr rozwodów pozasądowych </w:t>
      </w:r>
    </w:p>
    <w:p w14:paraId="2EB49E28" w14:textId="6A1A24E5" w:rsidR="00475CA9" w:rsidRPr="00335141" w:rsidRDefault="00F92770" w:rsidP="00302A32">
      <w:pPr>
        <w:spacing w:line="360" w:lineRule="auto"/>
        <w:jc w:val="both"/>
      </w:pPr>
      <w:r w:rsidRPr="00335141">
        <w:t>1</w:t>
      </w:r>
      <w:r w:rsidR="003F21D5" w:rsidRPr="00335141">
        <w:t>.</w:t>
      </w:r>
      <w:r w:rsidRPr="00335141">
        <w:t xml:space="preserve"> W</w:t>
      </w:r>
      <w:r w:rsidR="003F21D5" w:rsidRPr="00335141">
        <w:t xml:space="preserve"> związku z koncepcją </w:t>
      </w:r>
      <w:r w:rsidRPr="00335141">
        <w:t>„</w:t>
      </w:r>
      <w:r w:rsidR="003F21D5" w:rsidRPr="00335141">
        <w:t>odmiejscowienia</w:t>
      </w:r>
      <w:r w:rsidRPr="00335141">
        <w:t>”</w:t>
      </w:r>
      <w:r w:rsidR="003F21D5" w:rsidRPr="00335141">
        <w:t xml:space="preserve"> rozwod</w:t>
      </w:r>
      <w:r w:rsidRPr="00335141">
        <w:t xml:space="preserve">ów </w:t>
      </w:r>
      <w:r w:rsidR="003F21D5" w:rsidRPr="00335141">
        <w:t>pozasądow</w:t>
      </w:r>
      <w:r w:rsidRPr="00335141">
        <w:t>ych</w:t>
      </w:r>
      <w:r w:rsidR="003F21D5" w:rsidRPr="00335141">
        <w:t xml:space="preserve">, każdy z przedstawionych </w:t>
      </w:r>
      <w:r w:rsidR="006A21A7" w:rsidRPr="00335141">
        <w:t>wcześniej</w:t>
      </w:r>
      <w:r w:rsidR="003F21D5" w:rsidRPr="00335141">
        <w:t xml:space="preserve"> etapów procedury rozwiązania małżeństwa może mieć miejsce w innym urzędzie stanu cywilnego. </w:t>
      </w:r>
      <w:r w:rsidR="006A21A7" w:rsidRPr="00335141">
        <w:t>Decyzję co do tego, w którym urzędzie dopełnić określonych formalności</w:t>
      </w:r>
      <w:r w:rsidR="00FF1E38">
        <w:t>,</w:t>
      </w:r>
      <w:r w:rsidR="006A21A7" w:rsidRPr="00335141">
        <w:t xml:space="preserve"> podejmują małżonkowie. Można</w:t>
      </w:r>
      <w:r w:rsidR="00225C9A" w:rsidRPr="00335141">
        <w:t xml:space="preserve"> </w:t>
      </w:r>
      <w:r w:rsidR="006A21A7" w:rsidRPr="00335141">
        <w:t xml:space="preserve">przy tym </w:t>
      </w:r>
      <w:r w:rsidR="00225C9A" w:rsidRPr="00335141">
        <w:t>oczekiwać, że cała procedura przebiegnie</w:t>
      </w:r>
      <w:r w:rsidR="003F21D5" w:rsidRPr="00335141">
        <w:t xml:space="preserve"> </w:t>
      </w:r>
      <w:r w:rsidRPr="00335141">
        <w:t xml:space="preserve">najszybciej i </w:t>
      </w:r>
      <w:r w:rsidR="00225C9A" w:rsidRPr="00335141">
        <w:t xml:space="preserve">najbardziej sprawnie, jeśli </w:t>
      </w:r>
      <w:r w:rsidRPr="00335141">
        <w:t>poszczególne</w:t>
      </w:r>
      <w:r w:rsidR="00225C9A" w:rsidRPr="00335141">
        <w:t xml:space="preserve"> czynności </w:t>
      </w:r>
      <w:r w:rsidRPr="00335141">
        <w:t>(</w:t>
      </w:r>
      <w:r w:rsidR="00CC0B16" w:rsidRPr="00335141">
        <w:t>w tym</w:t>
      </w:r>
      <w:r w:rsidRPr="00335141">
        <w:t xml:space="preserve"> zwłaszcza złożenie oświadczeń </w:t>
      </w:r>
      <w:r w:rsidR="007D4D71" w:rsidRPr="00335141">
        <w:t>wymaganych podczas drugiego etapu</w:t>
      </w:r>
      <w:r w:rsidRPr="00335141">
        <w:t xml:space="preserve">) </w:t>
      </w:r>
      <w:r w:rsidR="002921DD" w:rsidRPr="00335141">
        <w:t xml:space="preserve">zostaną </w:t>
      </w:r>
      <w:r w:rsidR="00225C9A" w:rsidRPr="00335141">
        <w:t>dokona</w:t>
      </w:r>
      <w:r w:rsidR="002921DD" w:rsidRPr="00335141">
        <w:t>ne</w:t>
      </w:r>
      <w:r w:rsidRPr="00335141">
        <w:t xml:space="preserve"> </w:t>
      </w:r>
      <w:r w:rsidR="00225C9A" w:rsidRPr="00335141">
        <w:t>przed kierownikiem urzędu stanu cywilnego właściwy</w:t>
      </w:r>
      <w:r w:rsidRPr="00335141">
        <w:t>m</w:t>
      </w:r>
      <w:r w:rsidR="00225C9A" w:rsidRPr="00335141">
        <w:t xml:space="preserve"> ze względu na miejsce sporządzenia aktu </w:t>
      </w:r>
      <w:r w:rsidR="00225C9A" w:rsidRPr="00335141">
        <w:lastRenderedPageBreak/>
        <w:t xml:space="preserve">małżeństwa. </w:t>
      </w:r>
      <w:r w:rsidRPr="00335141">
        <w:t>K</w:t>
      </w:r>
      <w:r w:rsidR="00225C9A" w:rsidRPr="00335141">
        <w:t xml:space="preserve">ierownik </w:t>
      </w:r>
      <w:r w:rsidRPr="00335141">
        <w:t>ten</w:t>
      </w:r>
      <w:r w:rsidR="00225C9A" w:rsidRPr="00335141">
        <w:t xml:space="preserve">, </w:t>
      </w:r>
      <w:r w:rsidRPr="00335141">
        <w:t>będąc</w:t>
      </w:r>
      <w:r w:rsidR="00CC0B16" w:rsidRPr="00335141">
        <w:t>y</w:t>
      </w:r>
      <w:r w:rsidRPr="00335141">
        <w:t xml:space="preserve"> </w:t>
      </w:r>
      <w:r w:rsidR="00225C9A" w:rsidRPr="00335141">
        <w:t>„gospodarz</w:t>
      </w:r>
      <w:r w:rsidRPr="00335141">
        <w:t>em</w:t>
      </w:r>
      <w:r w:rsidR="00225C9A" w:rsidRPr="00335141">
        <w:t xml:space="preserve"> aktu małżeństwa”, może </w:t>
      </w:r>
      <w:r w:rsidRPr="00335141">
        <w:t xml:space="preserve">wówczas niezwłocznie </w:t>
      </w:r>
      <w:r w:rsidR="00225C9A" w:rsidRPr="00335141">
        <w:t xml:space="preserve">dołączyć do aktu wzmiankę dodatkową o rozwodzie pozasądowym. </w:t>
      </w:r>
      <w:r w:rsidR="00CC0B16" w:rsidRPr="00335141">
        <w:t xml:space="preserve">Otwiera to możliwość uzyskania przez małżonków odpisu aktu małżeństwa z adnotacją/wzmianką o rozwiązaniu związku małżeńskiego jeszcze podczas tej samej wizyty w urzędzie stanu cywilnego. </w:t>
      </w:r>
      <w:r w:rsidR="00225C9A" w:rsidRPr="00335141">
        <w:t xml:space="preserve">Jeżeli </w:t>
      </w:r>
      <w:r w:rsidR="00CC0B16" w:rsidRPr="00335141">
        <w:t xml:space="preserve">natomiast </w:t>
      </w:r>
      <w:r w:rsidR="00225C9A" w:rsidRPr="00335141">
        <w:t xml:space="preserve">złożenie pisemnych zapewnień małżonków (etap 1) lub ich ustnych oświadczeń (etap 2) </w:t>
      </w:r>
      <w:r w:rsidR="007D4D71" w:rsidRPr="00335141">
        <w:t>dokonane zostało</w:t>
      </w:r>
      <w:r w:rsidR="00225C9A" w:rsidRPr="00335141">
        <w:t xml:space="preserve"> w inny</w:t>
      </w:r>
      <w:r w:rsidRPr="00335141">
        <w:t>m</w:t>
      </w:r>
      <w:r w:rsidR="00225C9A" w:rsidRPr="00335141">
        <w:t xml:space="preserve"> urzędzie stanu cywilnego, </w:t>
      </w:r>
      <w:r w:rsidR="00CC0B16" w:rsidRPr="00335141">
        <w:t xml:space="preserve">dopełnienie całej procedury </w:t>
      </w:r>
      <w:r w:rsidR="002921DD" w:rsidRPr="00335141">
        <w:t xml:space="preserve">– w postaci dołączenia stosownej wzmianki dodatkowej – </w:t>
      </w:r>
      <w:r w:rsidR="00CC0B16" w:rsidRPr="00335141">
        <w:t xml:space="preserve">zawsze będzie </w:t>
      </w:r>
      <w:r w:rsidR="002C7FC5" w:rsidRPr="00335141">
        <w:t>miało miejsce</w:t>
      </w:r>
      <w:r w:rsidR="00CC0B16" w:rsidRPr="00335141">
        <w:t xml:space="preserve"> w urzędzie stanu cywilnego właściwym dla sporządzenia aktu małżeństwa. Może się z tym wiązać konieczność oczekiwania na </w:t>
      </w:r>
      <w:r w:rsidR="002921DD" w:rsidRPr="00335141">
        <w:t>zarejestrowanie rozwiązania małżeństwa</w:t>
      </w:r>
      <w:r w:rsidR="00CC0B16" w:rsidRPr="00335141">
        <w:t>, choć projektowana regulacja zakłada, że powinno to nastąpić niezwłocznie</w:t>
      </w:r>
      <w:r w:rsidR="00225C9A" w:rsidRPr="00335141">
        <w:t>.</w:t>
      </w:r>
    </w:p>
    <w:p w14:paraId="4F27E667" w14:textId="5BFD21A9" w:rsidR="006D1725" w:rsidRPr="00335141" w:rsidRDefault="00F92770" w:rsidP="00CC0B16">
      <w:pPr>
        <w:spacing w:line="360" w:lineRule="auto"/>
        <w:jc w:val="both"/>
      </w:pPr>
      <w:r w:rsidRPr="00335141">
        <w:t xml:space="preserve">2. </w:t>
      </w:r>
      <w:r w:rsidR="00CC0B16" w:rsidRPr="00335141">
        <w:t>W celu zapewnienia bezpieczeństwa obrotu, a także przyspieszenia procedury rozwodu pozasądowego przewiduje się utworzenie</w:t>
      </w:r>
      <w:r w:rsidR="002921DD" w:rsidRPr="00335141">
        <w:t>,</w:t>
      </w:r>
      <w:r w:rsidR="00CC0B16" w:rsidRPr="00335141">
        <w:t xml:space="preserve"> w</w:t>
      </w:r>
      <w:r w:rsidR="006D1725" w:rsidRPr="00335141">
        <w:t xml:space="preserve"> ramach rejestru stanu cywilnego</w:t>
      </w:r>
      <w:r w:rsidR="002921DD" w:rsidRPr="00335141">
        <w:t>,</w:t>
      </w:r>
      <w:r w:rsidR="006D1725" w:rsidRPr="00335141">
        <w:t xml:space="preserve"> </w:t>
      </w:r>
      <w:r w:rsidR="00CC0B16" w:rsidRPr="00335141">
        <w:t xml:space="preserve">odrębnego </w:t>
      </w:r>
      <w:r w:rsidR="006D1725" w:rsidRPr="00335141">
        <w:t xml:space="preserve">rejestru </w:t>
      </w:r>
      <w:r w:rsidR="00CC0B16" w:rsidRPr="00335141">
        <w:t xml:space="preserve">rozwodów </w:t>
      </w:r>
      <w:r w:rsidR="006D1725" w:rsidRPr="00335141">
        <w:t xml:space="preserve">pozasądowych. </w:t>
      </w:r>
      <w:r w:rsidR="00CC0B16" w:rsidRPr="00335141">
        <w:t xml:space="preserve">Jest to </w:t>
      </w:r>
      <w:r w:rsidR="006D1725" w:rsidRPr="00335141">
        <w:t xml:space="preserve">rozwiązanie </w:t>
      </w:r>
      <w:r w:rsidR="00CC0B16" w:rsidRPr="00335141">
        <w:t xml:space="preserve">wzorowane </w:t>
      </w:r>
      <w:r w:rsidR="00CC7518" w:rsidRPr="00335141">
        <w:t xml:space="preserve">na </w:t>
      </w:r>
      <w:r w:rsidR="00CC0B16" w:rsidRPr="00335141">
        <w:t>funkcjonującym od 2015</w:t>
      </w:r>
      <w:r w:rsidR="002921DD" w:rsidRPr="00335141">
        <w:t> </w:t>
      </w:r>
      <w:r w:rsidR="00CC0B16" w:rsidRPr="00335141">
        <w:t xml:space="preserve">r. </w:t>
      </w:r>
      <w:r w:rsidR="006D1725" w:rsidRPr="00335141">
        <w:t>rejestr</w:t>
      </w:r>
      <w:r w:rsidR="00CC0B16" w:rsidRPr="00335141">
        <w:t xml:space="preserve">ze </w:t>
      </w:r>
      <w:r w:rsidR="006D1725" w:rsidRPr="00335141">
        <w:t>uznań (</w:t>
      </w:r>
      <w:r w:rsidR="00CC0B16" w:rsidRPr="00335141">
        <w:t xml:space="preserve">por. </w:t>
      </w:r>
      <w:r w:rsidR="006D1725" w:rsidRPr="00335141">
        <w:t xml:space="preserve">art. 19 ust. 2 </w:t>
      </w:r>
      <w:proofErr w:type="spellStart"/>
      <w:r w:rsidR="00CC7518" w:rsidRPr="00335141">
        <w:t>p.a.s.c</w:t>
      </w:r>
      <w:proofErr w:type="spellEnd"/>
      <w:r w:rsidR="00CC7518" w:rsidRPr="00335141">
        <w:t>.</w:t>
      </w:r>
      <w:r w:rsidR="006D1725" w:rsidRPr="00335141">
        <w:t>)</w:t>
      </w:r>
      <w:r w:rsidR="00CC7518" w:rsidRPr="00335141">
        <w:t>.</w:t>
      </w:r>
    </w:p>
    <w:p w14:paraId="419871FF" w14:textId="03E42C8F" w:rsidR="00CC7518" w:rsidRPr="00335141" w:rsidRDefault="00CC7518" w:rsidP="00CC7518">
      <w:pPr>
        <w:spacing w:line="360" w:lineRule="auto"/>
        <w:jc w:val="both"/>
      </w:pPr>
      <w:r w:rsidRPr="00335141">
        <w:t xml:space="preserve">3. W rejestrze rozwodów pozasądowych, do którego dostęp </w:t>
      </w:r>
      <w:r w:rsidR="002C7FC5" w:rsidRPr="00335141">
        <w:t xml:space="preserve">będzie miał </w:t>
      </w:r>
      <w:r w:rsidRPr="00335141">
        <w:t xml:space="preserve">każdy kierownik urzędu stanu cywilnego, </w:t>
      </w:r>
      <w:r w:rsidR="00FF1E38" w:rsidRPr="00335141">
        <w:t xml:space="preserve">będą </w:t>
      </w:r>
      <w:r w:rsidRPr="00335141">
        <w:t>gromadzone informacje dotyczące złożonych przez małżonków zapewnień, ich oświadczeń</w:t>
      </w:r>
      <w:r w:rsidR="006D1725" w:rsidRPr="00335141">
        <w:t xml:space="preserve"> </w:t>
      </w:r>
      <w:r w:rsidRPr="00335141">
        <w:t xml:space="preserve">o </w:t>
      </w:r>
      <w:r w:rsidR="00D95CF7" w:rsidRPr="00335141">
        <w:t xml:space="preserve">rozwiązaniu </w:t>
      </w:r>
      <w:r w:rsidRPr="00335141">
        <w:t xml:space="preserve">małżeństwa, a także ewentualnych oświadczeń o powrocie do nazwiska noszonego przed </w:t>
      </w:r>
      <w:r w:rsidR="002C7FC5" w:rsidRPr="00335141">
        <w:t>zawarciem małżeństwa</w:t>
      </w:r>
      <w:r w:rsidRPr="00335141">
        <w:t xml:space="preserve">. </w:t>
      </w:r>
      <w:r w:rsidR="002C7FC5" w:rsidRPr="00335141">
        <w:t xml:space="preserve">W </w:t>
      </w:r>
      <w:r w:rsidRPr="00335141">
        <w:t xml:space="preserve">rejestrze </w:t>
      </w:r>
      <w:r w:rsidR="00FF1E38" w:rsidRPr="00335141">
        <w:t xml:space="preserve">będą także </w:t>
      </w:r>
      <w:r w:rsidRPr="00335141">
        <w:t xml:space="preserve">zamieszczane elektroniczne odpisy odpowiednich dokumentów, na podstawie których możliwe </w:t>
      </w:r>
      <w:r w:rsidR="002921DD" w:rsidRPr="00335141">
        <w:t xml:space="preserve">będzie </w:t>
      </w:r>
      <w:r w:rsidRPr="00335141">
        <w:t>dołączenie – przez kierownika urzędu stanu cywilnego właściwego ze względu na miejsce sporządzenia aktu małżeństwa – wzmianek dodatkowych o rozwiązaniu małżeństwa oraz (ewentualnie) o zmianie nazwiska. Dzięki wskazanemu rozwiązaniu procedura rozwodu pozasądowego będzie się mogła zakończyć zanim do urzędu właściwego ze względu na miejsce sporządzenia aktu małżeństwa dotrą wszystkie niezbędne dokumenty w tradycyjnej (papierowej</w:t>
      </w:r>
      <w:r w:rsidR="002921DD" w:rsidRPr="00335141">
        <w:t>)</w:t>
      </w:r>
      <w:r w:rsidRPr="00335141">
        <w:t xml:space="preserve"> formie.</w:t>
      </w:r>
    </w:p>
    <w:p w14:paraId="22D58B2C" w14:textId="6750380A" w:rsidR="00CC7518" w:rsidRPr="00335141" w:rsidRDefault="00CC7518" w:rsidP="00CC7518">
      <w:pPr>
        <w:spacing w:line="360" w:lineRule="auto"/>
        <w:jc w:val="both"/>
      </w:pPr>
      <w:r w:rsidRPr="00335141">
        <w:t xml:space="preserve">4. Ważnym zadaniem rejestru rozwodów pozasądowych </w:t>
      </w:r>
      <w:r w:rsidR="002C7FC5" w:rsidRPr="00335141">
        <w:t xml:space="preserve">będzie </w:t>
      </w:r>
      <w:r w:rsidRPr="00335141">
        <w:t xml:space="preserve">także odnotowywanie przypadków odmowy odebrania </w:t>
      </w:r>
      <w:r w:rsidR="00606549" w:rsidRPr="00335141">
        <w:t xml:space="preserve">przez kierownika urzędu stanu cywilnego </w:t>
      </w:r>
      <w:r w:rsidRPr="00335141">
        <w:t xml:space="preserve">pisemnych zapewnień małżonków lub </w:t>
      </w:r>
      <w:r w:rsidR="002921DD" w:rsidRPr="00335141">
        <w:t xml:space="preserve">przyjęcia </w:t>
      </w:r>
      <w:r w:rsidRPr="00335141">
        <w:t xml:space="preserve">ich ustnych oświadczeń o </w:t>
      </w:r>
      <w:r w:rsidR="00D95CF7" w:rsidRPr="00335141">
        <w:t xml:space="preserve">rozwiązaniu </w:t>
      </w:r>
      <w:r w:rsidRPr="00335141">
        <w:t xml:space="preserve">małżeństwa. </w:t>
      </w:r>
      <w:r w:rsidR="002C7FC5" w:rsidRPr="00335141">
        <w:t xml:space="preserve">Istotnie ograniczy to możliwość nadużywania </w:t>
      </w:r>
      <w:r w:rsidR="00344F28" w:rsidRPr="00335141">
        <w:t xml:space="preserve">lub obejścia </w:t>
      </w:r>
      <w:r w:rsidR="002921DD" w:rsidRPr="00335141">
        <w:t xml:space="preserve">przepisów </w:t>
      </w:r>
      <w:r w:rsidR="00344F28" w:rsidRPr="00335141">
        <w:t>ustawy po</w:t>
      </w:r>
      <w:r w:rsidR="002C7FC5" w:rsidRPr="00335141">
        <w:t xml:space="preserve">przez próby </w:t>
      </w:r>
      <w:r w:rsidR="002921DD" w:rsidRPr="00335141">
        <w:t xml:space="preserve">ponownego </w:t>
      </w:r>
      <w:r w:rsidR="002C7FC5" w:rsidRPr="00335141">
        <w:t>złożenia zapewnie</w:t>
      </w:r>
      <w:r w:rsidR="00A239E9" w:rsidRPr="00335141">
        <w:t xml:space="preserve">ń </w:t>
      </w:r>
      <w:r w:rsidR="002C7FC5" w:rsidRPr="00335141">
        <w:t>lub oświadczeń w różnych urzędach stanu cywilnego</w:t>
      </w:r>
      <w:r w:rsidR="00344F28" w:rsidRPr="00335141">
        <w:t>,</w:t>
      </w:r>
      <w:r w:rsidR="002921DD" w:rsidRPr="00335141">
        <w:t xml:space="preserve"> w sytuacji gdy </w:t>
      </w:r>
      <w:r w:rsidR="00344F28" w:rsidRPr="00335141">
        <w:t xml:space="preserve">wcześniej </w:t>
      </w:r>
      <w:r w:rsidR="002921DD" w:rsidRPr="00335141">
        <w:t>miała już miejsce umotywowana odmowa przyjęcia takich zapewnień lub oświadczeń</w:t>
      </w:r>
      <w:r w:rsidR="002C7FC5" w:rsidRPr="00335141">
        <w:t xml:space="preserve">. </w:t>
      </w:r>
    </w:p>
    <w:p w14:paraId="3BE317D2" w14:textId="77777777" w:rsidR="006D1725" w:rsidRPr="00335141" w:rsidRDefault="006D1725" w:rsidP="00F85A6D">
      <w:pPr>
        <w:spacing w:line="360" w:lineRule="auto"/>
      </w:pPr>
    </w:p>
    <w:p w14:paraId="2F1D451E" w14:textId="1BF365FE" w:rsidR="00F92770" w:rsidRPr="00335141" w:rsidRDefault="002C7FC5" w:rsidP="00F92770">
      <w:pPr>
        <w:spacing w:line="360" w:lineRule="auto"/>
        <w:jc w:val="both"/>
        <w:rPr>
          <w:b/>
          <w:bCs/>
        </w:rPr>
      </w:pPr>
      <w:r w:rsidRPr="00335141">
        <w:rPr>
          <w:b/>
          <w:bCs/>
        </w:rPr>
        <w:lastRenderedPageBreak/>
        <w:t>E.</w:t>
      </w:r>
      <w:r w:rsidR="00F92770" w:rsidRPr="00335141">
        <w:rPr>
          <w:b/>
          <w:bCs/>
        </w:rPr>
        <w:t xml:space="preserve"> Odmowa odebrania zapewnień małżonków lub przyjęcia ich oświadczeń o </w:t>
      </w:r>
      <w:r w:rsidR="00D95CF7" w:rsidRPr="00335141">
        <w:rPr>
          <w:b/>
          <w:bCs/>
        </w:rPr>
        <w:t xml:space="preserve">rozwiązaniu </w:t>
      </w:r>
      <w:r w:rsidR="00F92770" w:rsidRPr="00335141">
        <w:rPr>
          <w:b/>
          <w:bCs/>
        </w:rPr>
        <w:t>małżeństwa</w:t>
      </w:r>
    </w:p>
    <w:p w14:paraId="7582DDBA" w14:textId="1F7EAD92" w:rsidR="005B7A69" w:rsidRPr="00335141" w:rsidRDefault="005B7A69" w:rsidP="00F92770">
      <w:pPr>
        <w:spacing w:line="360" w:lineRule="auto"/>
        <w:jc w:val="both"/>
      </w:pPr>
      <w:r w:rsidRPr="00335141">
        <w:t xml:space="preserve">1. </w:t>
      </w:r>
      <w:r w:rsidR="00F92770" w:rsidRPr="00335141">
        <w:t xml:space="preserve">We wszystkich przypadkach, w których kierownik urzędu stanu cywilnego stwierdzi brak którejkolwiek z </w:t>
      </w:r>
      <w:r w:rsidRPr="00335141">
        <w:t xml:space="preserve">ustawowych </w:t>
      </w:r>
      <w:r w:rsidR="00F92770" w:rsidRPr="00335141">
        <w:t xml:space="preserve">przesłanek rozwodu pozasądowego </w:t>
      </w:r>
      <w:r w:rsidRPr="00335141">
        <w:t>(</w:t>
      </w:r>
      <w:r w:rsidR="00F92770" w:rsidRPr="00335141">
        <w:t xml:space="preserve">lub </w:t>
      </w:r>
      <w:r w:rsidRPr="00335141">
        <w:t xml:space="preserve">gdy stwierdzi </w:t>
      </w:r>
      <w:r w:rsidR="00F92770" w:rsidRPr="00335141">
        <w:t>istnienie przesłanki negatywnej</w:t>
      </w:r>
      <w:r w:rsidRPr="00335141">
        <w:t>)</w:t>
      </w:r>
      <w:r w:rsidR="00F92770" w:rsidRPr="00335141">
        <w:t xml:space="preserve">, </w:t>
      </w:r>
      <w:r w:rsidR="00FF1E38" w:rsidRPr="00335141">
        <w:t xml:space="preserve">będzie </w:t>
      </w:r>
      <w:r w:rsidRPr="00335141">
        <w:t xml:space="preserve">zobowiązany do </w:t>
      </w:r>
      <w:r w:rsidR="00F92770" w:rsidRPr="00335141">
        <w:t>odm</w:t>
      </w:r>
      <w:r w:rsidRPr="00335141">
        <w:t>owy</w:t>
      </w:r>
      <w:r w:rsidR="00F92770" w:rsidRPr="00335141">
        <w:t xml:space="preserve"> odebrania od małżonków zapewnień </w:t>
      </w:r>
      <w:r w:rsidRPr="00335141">
        <w:t xml:space="preserve">lub oświadczeń o </w:t>
      </w:r>
      <w:r w:rsidR="00D95CF7" w:rsidRPr="00335141">
        <w:t xml:space="preserve">rozwiązaniu </w:t>
      </w:r>
      <w:r w:rsidRPr="00335141">
        <w:t>małżeństwa.</w:t>
      </w:r>
    </w:p>
    <w:p w14:paraId="61CC7F8A" w14:textId="7FA2F5B1" w:rsidR="006D1725" w:rsidRPr="00335141" w:rsidRDefault="005B7A69" w:rsidP="005B7A69">
      <w:pPr>
        <w:spacing w:line="360" w:lineRule="auto"/>
        <w:jc w:val="both"/>
      </w:pPr>
      <w:r w:rsidRPr="00335141">
        <w:t>2. Powodem odmowy mogą być</w:t>
      </w:r>
      <w:r w:rsidR="006D1725" w:rsidRPr="00335141">
        <w:t xml:space="preserve"> w szczególności</w:t>
      </w:r>
      <w:r w:rsidRPr="00335141">
        <w:t>:</w:t>
      </w:r>
      <w:r w:rsidR="006D1725" w:rsidRPr="00335141">
        <w:t xml:space="preserve"> </w:t>
      </w:r>
      <w:r w:rsidRPr="00335141">
        <w:t>brak wymaganego co najmniej rocznego „stażu małżeńskiego”</w:t>
      </w:r>
      <w:r w:rsidR="006D1725" w:rsidRPr="00335141">
        <w:t xml:space="preserve">, </w:t>
      </w:r>
      <w:r w:rsidRPr="00335141">
        <w:t>brak aktu małżeństwa w rejestrze stanu cywilnego, niezachowanie minimalnego terminu 1 miesiąca od chwili złożenia pisemnych zapewnień lub przekroczenie terminu 6 miesięcy od tej chwili, posiadanie przez małżonków wspólnych małoletnich dzieci, brak zgodnych oświadczeń o</w:t>
      </w:r>
      <w:r w:rsidR="006D1725" w:rsidRPr="00335141">
        <w:t xml:space="preserve"> zupełny</w:t>
      </w:r>
      <w:r w:rsidRPr="00335141">
        <w:t>m</w:t>
      </w:r>
      <w:r w:rsidR="006D1725" w:rsidRPr="00335141">
        <w:t xml:space="preserve"> i trwały</w:t>
      </w:r>
      <w:r w:rsidRPr="00335141">
        <w:t>m</w:t>
      </w:r>
      <w:r w:rsidR="006D1725" w:rsidRPr="00335141">
        <w:t xml:space="preserve"> rozkład</w:t>
      </w:r>
      <w:r w:rsidRPr="00335141">
        <w:t>zie</w:t>
      </w:r>
      <w:r w:rsidR="006D1725" w:rsidRPr="00335141">
        <w:t xml:space="preserve"> pożycia, ujawnienie się okoliczności wskazujących na wystąpienie wady oświadczenia</w:t>
      </w:r>
      <w:r w:rsidR="00D95CF7" w:rsidRPr="00335141">
        <w:t xml:space="preserve"> woli</w:t>
      </w:r>
      <w:r w:rsidRPr="00335141">
        <w:t>,</w:t>
      </w:r>
      <w:r w:rsidR="006D1725" w:rsidRPr="00335141">
        <w:t xml:space="preserve"> </w:t>
      </w:r>
      <w:r w:rsidRPr="00335141">
        <w:t xml:space="preserve">brak wspólnego obywatelstwa polskiego małżonków lub brak miejsca zamieszkania w Polsce przy założeniu braku </w:t>
      </w:r>
      <w:r w:rsidR="00606549" w:rsidRPr="00335141">
        <w:t xml:space="preserve">jakiegokolwiek </w:t>
      </w:r>
      <w:r w:rsidRPr="00335141">
        <w:t xml:space="preserve">wspólnego obywatelstwa </w:t>
      </w:r>
      <w:r w:rsidR="006D1725" w:rsidRPr="00335141">
        <w:t>itp.</w:t>
      </w:r>
    </w:p>
    <w:p w14:paraId="35E50155" w14:textId="7E48EE62" w:rsidR="009733DA" w:rsidRPr="00335141" w:rsidRDefault="00606549" w:rsidP="00606549">
      <w:pPr>
        <w:spacing w:line="360" w:lineRule="auto"/>
        <w:jc w:val="both"/>
      </w:pPr>
      <w:r w:rsidRPr="00335141">
        <w:t>3. W</w:t>
      </w:r>
      <w:r w:rsidR="006D1725" w:rsidRPr="00335141">
        <w:t xml:space="preserve"> przypadku odmowy kierownik USC zawiadamia małżonków na piśmie utrwalonym w postaci papierowej lub w postaci elektronicznej o przyczynach odmowy</w:t>
      </w:r>
      <w:r w:rsidRPr="00335141">
        <w:t xml:space="preserve"> i poucza</w:t>
      </w:r>
      <w:r w:rsidR="006D1725" w:rsidRPr="00335141">
        <w:t xml:space="preserve"> o możliwości </w:t>
      </w:r>
      <w:r w:rsidRPr="00335141">
        <w:t>ewentualnego domagania się</w:t>
      </w:r>
      <w:r w:rsidR="006D1725" w:rsidRPr="00335141">
        <w:t xml:space="preserve"> rozwiązania małżeństwa przed sądem. </w:t>
      </w:r>
    </w:p>
    <w:p w14:paraId="7D45C45E" w14:textId="5E79B84C" w:rsidR="006D1725" w:rsidRPr="00335141" w:rsidRDefault="00606549" w:rsidP="00606549">
      <w:pPr>
        <w:spacing w:line="360" w:lineRule="auto"/>
        <w:jc w:val="both"/>
      </w:pPr>
      <w:r w:rsidRPr="00335141">
        <w:t xml:space="preserve">4. </w:t>
      </w:r>
      <w:r w:rsidR="006D1725" w:rsidRPr="00335141">
        <w:t xml:space="preserve">Odmowa </w:t>
      </w:r>
      <w:r w:rsidRPr="00335141">
        <w:t>kierownika USC nie jest decyzją administracyjną i nie podlega zaskarżeniu. Każdy z małżonków zainteresowanych rozwiązaniem małżeństwa może jednak wówczas wystąpić do sądu z</w:t>
      </w:r>
      <w:r w:rsidR="00DD2988" w:rsidRPr="00335141">
        <w:t xml:space="preserve"> pozwem o rozwód. </w:t>
      </w:r>
    </w:p>
    <w:p w14:paraId="2A200169" w14:textId="3A10B42C" w:rsidR="00606549" w:rsidRPr="00335141" w:rsidRDefault="00606549" w:rsidP="00606549">
      <w:pPr>
        <w:spacing w:line="360" w:lineRule="auto"/>
        <w:jc w:val="both"/>
      </w:pPr>
      <w:r w:rsidRPr="00335141">
        <w:t xml:space="preserve">5. Odmowa odebrania </w:t>
      </w:r>
      <w:r w:rsidR="006D1725" w:rsidRPr="00335141">
        <w:t>zapewnie</w:t>
      </w:r>
      <w:r w:rsidRPr="00335141">
        <w:t xml:space="preserve">ń małżonków </w:t>
      </w:r>
      <w:r w:rsidR="006D1725" w:rsidRPr="00335141">
        <w:t xml:space="preserve">lub </w:t>
      </w:r>
      <w:r w:rsidRPr="00335141">
        <w:t xml:space="preserve">ich </w:t>
      </w:r>
      <w:r w:rsidR="006D1725" w:rsidRPr="00335141">
        <w:t xml:space="preserve">oświadczeń o </w:t>
      </w:r>
      <w:r w:rsidR="00D95CF7" w:rsidRPr="00335141">
        <w:t xml:space="preserve">rozwiązaniu </w:t>
      </w:r>
      <w:r w:rsidR="006D1725" w:rsidRPr="00335141">
        <w:t xml:space="preserve">małżeństwa </w:t>
      </w:r>
      <w:r w:rsidRPr="00335141">
        <w:t xml:space="preserve">podlega </w:t>
      </w:r>
      <w:r w:rsidR="006D1725" w:rsidRPr="00335141">
        <w:t>odnotowywan</w:t>
      </w:r>
      <w:r w:rsidRPr="00335141">
        <w:t xml:space="preserve">iu </w:t>
      </w:r>
      <w:r w:rsidR="006D1725" w:rsidRPr="00335141">
        <w:t>w rejestrze rozwodów pozasądowych</w:t>
      </w:r>
      <w:r w:rsidRPr="00335141">
        <w:t>, co ma przeciwdziałać próbom rozwiązania małżeństwa w innym urzędzie stanu cywilnego</w:t>
      </w:r>
      <w:r w:rsidR="006D1725" w:rsidRPr="00335141">
        <w:t>.</w:t>
      </w:r>
    </w:p>
    <w:p w14:paraId="71DF6E57" w14:textId="6E74F47D" w:rsidR="005B7A69" w:rsidRPr="00335141" w:rsidRDefault="00606549" w:rsidP="005B7A69">
      <w:pPr>
        <w:spacing w:line="360" w:lineRule="auto"/>
        <w:jc w:val="both"/>
      </w:pPr>
      <w:r w:rsidRPr="00335141">
        <w:t xml:space="preserve">6. Niezależnie od powyższego zakłada się, że w </w:t>
      </w:r>
      <w:r w:rsidR="005B7A69" w:rsidRPr="00335141">
        <w:t>razie zmiany okoliczności, jeżeli odpadnie występująca wcześniej przeszkoda wyłączająca rozwiązanie małżeństwa w drodze rozwodu pozasądowego, małżonkowie będą mogli złożyć zapewnienia, a następnie oświadczyć wolę rozwiązania małżeństwa</w:t>
      </w:r>
      <w:r w:rsidRPr="00335141">
        <w:t xml:space="preserve"> – w tym samym lub innym urzędzie – </w:t>
      </w:r>
      <w:r w:rsidR="005B7A69" w:rsidRPr="00335141">
        <w:t>mimo</w:t>
      </w:r>
      <w:r w:rsidRPr="00335141">
        <w:t xml:space="preserve"> </w:t>
      </w:r>
      <w:r w:rsidR="005B7A69" w:rsidRPr="00335141">
        <w:t>wcześniejszej odmowy kierownika urzędu stanu cywilnego.</w:t>
      </w:r>
    </w:p>
    <w:p w14:paraId="14C6D864" w14:textId="77777777" w:rsidR="006D1725" w:rsidRPr="00335141" w:rsidRDefault="006D1725" w:rsidP="00F85A6D">
      <w:pPr>
        <w:spacing w:line="360" w:lineRule="auto"/>
      </w:pPr>
    </w:p>
    <w:p w14:paraId="5EF1303B" w14:textId="4E6A56C4" w:rsidR="006D1725" w:rsidRPr="00335141" w:rsidRDefault="00A239E9" w:rsidP="00F85A6D">
      <w:pPr>
        <w:spacing w:line="360" w:lineRule="auto"/>
        <w:rPr>
          <w:b/>
          <w:bCs/>
        </w:rPr>
      </w:pPr>
      <w:r w:rsidRPr="00335141">
        <w:rPr>
          <w:b/>
          <w:bCs/>
        </w:rPr>
        <w:t>F.</w:t>
      </w:r>
      <w:r w:rsidR="009733DA" w:rsidRPr="00335141">
        <w:rPr>
          <w:b/>
          <w:bCs/>
        </w:rPr>
        <w:t xml:space="preserve"> Unieważnienie rozwodu pozasądowego</w:t>
      </w:r>
    </w:p>
    <w:p w14:paraId="65D43115" w14:textId="79B70130" w:rsidR="006D1725" w:rsidRPr="00335141" w:rsidRDefault="009733DA" w:rsidP="009733DA">
      <w:pPr>
        <w:spacing w:line="360" w:lineRule="auto"/>
        <w:jc w:val="both"/>
      </w:pPr>
      <w:r w:rsidRPr="00335141">
        <w:t xml:space="preserve">1. Zakłada się, że w wyjątkowych przypadkach będzie </w:t>
      </w:r>
      <w:r w:rsidR="00FF1E38" w:rsidRPr="00335141">
        <w:t xml:space="preserve">możliwe </w:t>
      </w:r>
      <w:r w:rsidRPr="00335141">
        <w:t>unieważnienie rozwodu pozasądowego na skutek orzeczenia sądu</w:t>
      </w:r>
      <w:r w:rsidR="006D1725" w:rsidRPr="00335141">
        <w:t xml:space="preserve">. </w:t>
      </w:r>
      <w:r w:rsidRPr="00335141">
        <w:t xml:space="preserve">Do okoliczności tych zaliczono wady oświadczeń woli małżonków występujące przy wyrażaniu przed kierownikiem urzędu stanu cywilnego woli </w:t>
      </w:r>
      <w:r w:rsidRPr="00335141">
        <w:lastRenderedPageBreak/>
        <w:t>rozwiązania małżeństwa (etap 2), jak również ujawnienie, że w chwili wyrażania tej woli małżonkowie mieli wspólne małoletnie dzieci.</w:t>
      </w:r>
    </w:p>
    <w:p w14:paraId="23F3E6B2" w14:textId="53DD1A6F" w:rsidR="008C344D" w:rsidRPr="00335141" w:rsidRDefault="009733DA" w:rsidP="008C344D">
      <w:pPr>
        <w:spacing w:line="360" w:lineRule="auto"/>
        <w:jc w:val="both"/>
      </w:pPr>
      <w:r w:rsidRPr="00335141">
        <w:t xml:space="preserve">2. </w:t>
      </w:r>
      <w:r w:rsidR="008C344D" w:rsidRPr="00335141">
        <w:t xml:space="preserve">Naruszenie innych wymagań (przesłanek) rozwodu pozasądowego nie powinno </w:t>
      </w:r>
      <w:r w:rsidR="00344F28" w:rsidRPr="00335141">
        <w:t xml:space="preserve">dawać podstawy do </w:t>
      </w:r>
      <w:r w:rsidR="008C344D" w:rsidRPr="00335141">
        <w:t xml:space="preserve">jego unieważnienia (zakwestionowania). </w:t>
      </w:r>
      <w:r w:rsidR="00A239E9" w:rsidRPr="00335141">
        <w:t>W</w:t>
      </w:r>
      <w:r w:rsidR="008C344D" w:rsidRPr="00335141">
        <w:t xml:space="preserve"> praktyce takie sytuacje mogłyby się pojawić zupełnie wyjątkowo. Projektowana</w:t>
      </w:r>
      <w:r w:rsidR="0008430F" w:rsidRPr="00335141">
        <w:t>,</w:t>
      </w:r>
      <w:r w:rsidR="008C344D" w:rsidRPr="00335141">
        <w:t xml:space="preserve"> kilkuetapowa procedura pozasądowego rozwiązania małżeństwa z udziałem kierownika urzędu stanu cywilnego powinna pozwolić na wcześniejsze wykrycie ewentualnych nieprawidłowości.</w:t>
      </w:r>
    </w:p>
    <w:p w14:paraId="30AA46F8" w14:textId="5E6D1C5A" w:rsidR="00A239E9" w:rsidRPr="00335141" w:rsidRDefault="008C344D" w:rsidP="008C344D">
      <w:pPr>
        <w:spacing w:line="360" w:lineRule="auto"/>
        <w:jc w:val="both"/>
      </w:pPr>
      <w:r w:rsidRPr="00335141">
        <w:t xml:space="preserve">3. </w:t>
      </w:r>
      <w:r w:rsidR="00A239E9" w:rsidRPr="00335141">
        <w:t xml:space="preserve">Oświadczenie </w:t>
      </w:r>
      <w:r w:rsidR="00D95CF7" w:rsidRPr="00335141">
        <w:t xml:space="preserve">o rozwiązaniu </w:t>
      </w:r>
      <w:r w:rsidR="00A239E9" w:rsidRPr="00335141">
        <w:t>małżeństwa będzie dotknięte wadą</w:t>
      </w:r>
      <w:r w:rsidR="00344F28" w:rsidRPr="00335141">
        <w:t xml:space="preserve"> pozwalającą na unieważnienie rozwodu pozasądowego</w:t>
      </w:r>
      <w:r w:rsidR="00A239E9" w:rsidRPr="00335141">
        <w:t>, jeżeli małżonek, który je składał</w:t>
      </w:r>
      <w:r w:rsidR="00992EE8" w:rsidRPr="00335141">
        <w:t>,</w:t>
      </w:r>
      <w:r w:rsidR="00A239E9" w:rsidRPr="00335141">
        <w:t xml:space="preserve"> działał: a) w stanie wyłączającym </w:t>
      </w:r>
      <w:bookmarkStart w:id="0" w:name="_Hlk196249380"/>
      <w:r w:rsidR="00A239E9" w:rsidRPr="00335141">
        <w:t>świadome albo swobodne powzięcie decyzji i wyrażenie woli</w:t>
      </w:r>
      <w:bookmarkEnd w:id="0"/>
      <w:r w:rsidR="00A239E9" w:rsidRPr="00335141">
        <w:t>;  b) pod wpływem bezprawnej groźby drugiego małżonka lub osoby trzeciej, jeżeli z okoliczności wynika, że składający oświadczenie mógł się obawiać, że jemu samemu lub innej osobie grozi poważne niebezpieczeństwo osobiste</w:t>
      </w:r>
      <w:r w:rsidR="00A239E9" w:rsidRPr="00335141">
        <w:rPr>
          <w:i/>
          <w:iCs/>
        </w:rPr>
        <w:t xml:space="preserve"> </w:t>
      </w:r>
      <w:r w:rsidR="00A239E9" w:rsidRPr="00335141">
        <w:t>lub majątkowe; albo c)</w:t>
      </w:r>
      <w:r w:rsidR="00A239E9" w:rsidRPr="00335141">
        <w:rPr>
          <w:b/>
          <w:bCs/>
        </w:rPr>
        <w:t xml:space="preserve"> </w:t>
      </w:r>
      <w:r w:rsidR="00A239E9" w:rsidRPr="00335141">
        <w:t>pod wpływem błędu, wywołanego podstępnie przez drugiego małżonka,</w:t>
      </w:r>
      <w:r w:rsidR="00A239E9" w:rsidRPr="00335141">
        <w:rPr>
          <w:rFonts w:eastAsiaTheme="minorHAnsi"/>
          <w:color w:val="000000"/>
          <w:kern w:val="2"/>
          <w:lang w:eastAsia="en-US"/>
          <w14:ligatures w14:val="standardContextual"/>
        </w:rPr>
        <w:t xml:space="preserve"> uzasadniającego przypuszczenie, że gdyby małżonek nie działał pod wpływem błędu i oceniał sprawę rozsądnie, nie </w:t>
      </w:r>
      <w:r w:rsidR="00D95CF7" w:rsidRPr="00335141">
        <w:rPr>
          <w:rFonts w:eastAsiaTheme="minorHAnsi"/>
          <w:color w:val="000000"/>
          <w:kern w:val="2"/>
          <w:lang w:eastAsia="en-US"/>
          <w14:ligatures w14:val="standardContextual"/>
        </w:rPr>
        <w:t xml:space="preserve">złożyłby oświadczenia o rozwiązaniu </w:t>
      </w:r>
      <w:r w:rsidR="00A239E9" w:rsidRPr="00335141">
        <w:rPr>
          <w:rFonts w:eastAsiaTheme="minorHAnsi"/>
          <w:color w:val="000000"/>
          <w:kern w:val="2"/>
          <w:lang w:eastAsia="en-US"/>
          <w14:ligatures w14:val="standardContextual"/>
        </w:rPr>
        <w:t>małżeństwa</w:t>
      </w:r>
      <w:r w:rsidR="00A239E9" w:rsidRPr="00335141">
        <w:t>; podstęp osoby trzeciej jest jednoznaczny z podstępem drugiego małżonka, jeżeli ten o podstępie wiedział. Na</w:t>
      </w:r>
      <w:r w:rsidR="009733DA" w:rsidRPr="00335141">
        <w:t xml:space="preserve"> wad</w:t>
      </w:r>
      <w:r w:rsidR="00A239E9" w:rsidRPr="00335141">
        <w:t xml:space="preserve">ę </w:t>
      </w:r>
      <w:r w:rsidR="009733DA" w:rsidRPr="00335141">
        <w:t>oświadczeń woli</w:t>
      </w:r>
      <w:r w:rsidR="00A239E9" w:rsidRPr="00335141">
        <w:t xml:space="preserve"> będzie mógł się </w:t>
      </w:r>
      <w:r w:rsidR="009733DA" w:rsidRPr="00335141">
        <w:t xml:space="preserve">powołać tylko </w:t>
      </w:r>
      <w:r w:rsidR="00344F28" w:rsidRPr="00335141">
        <w:t xml:space="preserve">ten </w:t>
      </w:r>
      <w:r w:rsidR="009733DA" w:rsidRPr="00335141">
        <w:t>małżonek, który złożył wadliwe oświadczenie</w:t>
      </w:r>
      <w:r w:rsidR="00872F42" w:rsidRPr="00335141">
        <w:t xml:space="preserve">. </w:t>
      </w:r>
    </w:p>
    <w:p w14:paraId="16C39065" w14:textId="6711ED84" w:rsidR="009733DA" w:rsidRPr="00335141" w:rsidRDefault="008C344D" w:rsidP="009733DA">
      <w:pPr>
        <w:spacing w:line="360" w:lineRule="auto"/>
        <w:jc w:val="both"/>
      </w:pPr>
      <w:r w:rsidRPr="00335141">
        <w:t>4</w:t>
      </w:r>
      <w:r w:rsidR="009733DA" w:rsidRPr="00335141">
        <w:t xml:space="preserve">. </w:t>
      </w:r>
      <w:r w:rsidR="00992EE8" w:rsidRPr="00335141">
        <w:t>Przewiduje się również</w:t>
      </w:r>
      <w:r w:rsidR="009733DA" w:rsidRPr="00335141">
        <w:t xml:space="preserve"> konieczność wykazania dodatkowej przesłanki unieważnienia rozwodu pozasądowego, jaką jest okoliczność, że za dalszym trwaniem małżeństwa przemawia dobro rodziny. Należy bowiem unikać „reaktywowania” małżeństw, które w praktyce już nie funkcjonuj</w:t>
      </w:r>
      <w:r w:rsidRPr="00335141">
        <w:t>ą</w:t>
      </w:r>
      <w:r w:rsidR="009733DA" w:rsidRPr="00335141">
        <w:t>.</w:t>
      </w:r>
    </w:p>
    <w:p w14:paraId="29959D28" w14:textId="4FB32A21" w:rsidR="008C344D" w:rsidRPr="00335141" w:rsidRDefault="008C344D" w:rsidP="008C344D">
      <w:pPr>
        <w:spacing w:line="360" w:lineRule="auto"/>
        <w:jc w:val="both"/>
      </w:pPr>
      <w:r w:rsidRPr="00335141">
        <w:t>5</w:t>
      </w:r>
      <w:r w:rsidR="009733DA" w:rsidRPr="00335141">
        <w:t>. Przewid</w:t>
      </w:r>
      <w:r w:rsidRPr="00335141">
        <w:t>ziano</w:t>
      </w:r>
      <w:r w:rsidR="009733DA" w:rsidRPr="00335141">
        <w:t xml:space="preserve"> także negatywne przesłanki </w:t>
      </w:r>
      <w:r w:rsidR="00607398" w:rsidRPr="00335141">
        <w:t xml:space="preserve">zasadności </w:t>
      </w:r>
      <w:r w:rsidR="009733DA" w:rsidRPr="00335141">
        <w:t>powództwa o unieważnienie rozwodu pozasądowego</w:t>
      </w:r>
      <w:r w:rsidRPr="00335141">
        <w:t>, do których należą:</w:t>
      </w:r>
    </w:p>
    <w:p w14:paraId="76FF4AE0" w14:textId="35D1D34B" w:rsidR="006D1725" w:rsidRPr="00335141" w:rsidRDefault="008C344D" w:rsidP="008C344D">
      <w:pPr>
        <w:spacing w:line="360" w:lineRule="auto"/>
        <w:jc w:val="both"/>
      </w:pPr>
      <w:r w:rsidRPr="00335141">
        <w:t xml:space="preserve">- w każdym przypadku </w:t>
      </w:r>
      <w:r w:rsidR="00DD2988" w:rsidRPr="00335141">
        <w:t>–</w:t>
      </w:r>
      <w:r w:rsidRPr="00335141">
        <w:t xml:space="preserve"> śmierć któregokolwiek z małżonków lub okoliczność, że którykolwiek z małżonków zawarł związek małżeński;</w:t>
      </w:r>
    </w:p>
    <w:p w14:paraId="0C759FCE" w14:textId="06322AC3" w:rsidR="008C344D" w:rsidRPr="00335141" w:rsidRDefault="008C344D" w:rsidP="008C344D">
      <w:pPr>
        <w:spacing w:line="360" w:lineRule="auto"/>
        <w:jc w:val="both"/>
      </w:pPr>
      <w:r w:rsidRPr="00335141">
        <w:t>- przy wadach oświadczeń woli – upływ określonego terminu;</w:t>
      </w:r>
    </w:p>
    <w:p w14:paraId="156D95AC" w14:textId="58B5C161" w:rsidR="00872F42" w:rsidRPr="00335141" w:rsidRDefault="008C344D" w:rsidP="008C344D">
      <w:pPr>
        <w:spacing w:line="360" w:lineRule="auto"/>
        <w:jc w:val="both"/>
      </w:pPr>
      <w:r w:rsidRPr="00335141">
        <w:t xml:space="preserve">- przy </w:t>
      </w:r>
      <w:r w:rsidR="00607398" w:rsidRPr="00335141">
        <w:t xml:space="preserve">stwierdzeniu, że </w:t>
      </w:r>
      <w:r w:rsidRPr="00335141">
        <w:t xml:space="preserve">w chwili </w:t>
      </w:r>
      <w:r w:rsidR="00D95CF7" w:rsidRPr="00335141">
        <w:t xml:space="preserve">złożenia </w:t>
      </w:r>
      <w:r w:rsidRPr="00335141">
        <w:t>oświadcz</w:t>
      </w:r>
      <w:r w:rsidR="00D95CF7" w:rsidRPr="00335141">
        <w:t>eń</w:t>
      </w:r>
      <w:r w:rsidRPr="00335141">
        <w:t xml:space="preserve"> </w:t>
      </w:r>
      <w:r w:rsidR="00D95CF7" w:rsidRPr="00335141">
        <w:t xml:space="preserve">o </w:t>
      </w:r>
      <w:r w:rsidRPr="00335141">
        <w:t>rozwiązani</w:t>
      </w:r>
      <w:r w:rsidR="00D95CF7" w:rsidRPr="00335141">
        <w:t>u</w:t>
      </w:r>
      <w:r w:rsidRPr="00335141">
        <w:t xml:space="preserve"> małżeństwa </w:t>
      </w:r>
      <w:r w:rsidR="00607398" w:rsidRPr="00335141">
        <w:t xml:space="preserve">małżonkowie mieli wspólne małoletnie dzieci </w:t>
      </w:r>
      <w:r w:rsidRPr="00335141">
        <w:t xml:space="preserve">– okoliczność, że w </w:t>
      </w:r>
      <w:r w:rsidR="00BC4E73" w:rsidRPr="00335141">
        <w:t xml:space="preserve">chwili </w:t>
      </w:r>
      <w:r w:rsidRPr="00335141">
        <w:t>orzekania</w:t>
      </w:r>
      <w:r w:rsidR="008174A9" w:rsidRPr="00335141">
        <w:t xml:space="preserve"> (zamknięcia rozprawy)</w:t>
      </w:r>
      <w:r w:rsidRPr="00335141">
        <w:t xml:space="preserve"> małżonkowie już takich dzieci nie </w:t>
      </w:r>
      <w:r w:rsidR="00607398" w:rsidRPr="00335141">
        <w:t>mają</w:t>
      </w:r>
      <w:r w:rsidRPr="00335141">
        <w:t>.</w:t>
      </w:r>
    </w:p>
    <w:p w14:paraId="3AE6DB73" w14:textId="4DA3C521" w:rsidR="008C344D" w:rsidRPr="00335141" w:rsidRDefault="00080EEB" w:rsidP="008C344D">
      <w:pPr>
        <w:spacing w:line="360" w:lineRule="auto"/>
        <w:jc w:val="both"/>
      </w:pPr>
      <w:r w:rsidRPr="00335141">
        <w:t>6</w:t>
      </w:r>
      <w:r w:rsidR="008C344D" w:rsidRPr="00335141">
        <w:t xml:space="preserve">. W razie uwzględnienia powództwa, prawomocne orzeczenie sądu będzie podstawą do dołączenia </w:t>
      </w:r>
      <w:r w:rsidR="00CE7B21" w:rsidRPr="00335141">
        <w:t xml:space="preserve">do aktu małżeństwa </w:t>
      </w:r>
      <w:r w:rsidR="008C344D" w:rsidRPr="00335141">
        <w:t xml:space="preserve">kolejnej wzmianki dodatkowej o unieważnieniu rozwodu pozasądowego, </w:t>
      </w:r>
      <w:r w:rsidR="00CE7B21" w:rsidRPr="00335141">
        <w:t>co będzie oznaczać, że</w:t>
      </w:r>
      <w:r w:rsidR="008C344D" w:rsidRPr="00335141">
        <w:t xml:space="preserve"> </w:t>
      </w:r>
      <w:r w:rsidR="004A7EDD" w:rsidRPr="00335141">
        <w:t xml:space="preserve">małżeństwo </w:t>
      </w:r>
      <w:r w:rsidR="00CE7B21" w:rsidRPr="00335141">
        <w:t>dalej trwa jako ważne i skuteczne.</w:t>
      </w:r>
    </w:p>
    <w:p w14:paraId="556C10CF" w14:textId="5E65A07F" w:rsidR="00872F42" w:rsidRPr="00335141" w:rsidRDefault="00080EEB" w:rsidP="00CE7B21">
      <w:pPr>
        <w:spacing w:line="360" w:lineRule="auto"/>
        <w:jc w:val="both"/>
      </w:pPr>
      <w:r w:rsidRPr="00335141">
        <w:lastRenderedPageBreak/>
        <w:t>7</w:t>
      </w:r>
      <w:r w:rsidR="00CE7B21" w:rsidRPr="00335141">
        <w:t xml:space="preserve">. Orzeczenie o unieważnieniu rozwodu sądowego wywołuje skutek </w:t>
      </w:r>
      <w:r w:rsidR="00CE7B21" w:rsidRPr="00335141">
        <w:rPr>
          <w:i/>
          <w:iCs/>
        </w:rPr>
        <w:t xml:space="preserve">ex </w:t>
      </w:r>
      <w:proofErr w:type="spellStart"/>
      <w:r w:rsidR="00CE7B21" w:rsidRPr="00335141">
        <w:rPr>
          <w:i/>
          <w:iCs/>
        </w:rPr>
        <w:t>tunc</w:t>
      </w:r>
      <w:proofErr w:type="spellEnd"/>
      <w:r w:rsidR="0008430F" w:rsidRPr="00335141">
        <w:t>,</w:t>
      </w:r>
      <w:r w:rsidR="00CE7B21" w:rsidRPr="00335141">
        <w:t xml:space="preserve"> </w:t>
      </w:r>
      <w:r w:rsidR="0008430F" w:rsidRPr="00335141">
        <w:t>co</w:t>
      </w:r>
      <w:r w:rsidR="00CE7B21" w:rsidRPr="00335141">
        <w:t xml:space="preserve"> nakazuje przyjąć, że nigdy nie doszło do ustania małżeństwa. W drodze wyjątku zakłada się, że unieważnienie rozwodu pozasądowego nie powinno wpływać na nazwiska, jakie małżonkowie noszą w chwili </w:t>
      </w:r>
      <w:r w:rsidR="008174A9" w:rsidRPr="00335141">
        <w:t>uprawomocnienia się wyroku</w:t>
      </w:r>
      <w:r w:rsidR="00CE7B21" w:rsidRPr="00335141">
        <w:t xml:space="preserve">. Dotyczy to sytuacji małżonka, który na podstawie art. 59 k.r.o. powrócił do nazwiska noszonego przed </w:t>
      </w:r>
      <w:r w:rsidR="00607398" w:rsidRPr="00335141">
        <w:t>zawarciem małżeństwa</w:t>
      </w:r>
      <w:r w:rsidR="00CE7B21" w:rsidRPr="00335141">
        <w:t xml:space="preserve">. </w:t>
      </w:r>
    </w:p>
    <w:p w14:paraId="6EAA6301" w14:textId="1E51FB05" w:rsidR="00872F42" w:rsidRPr="00335141" w:rsidRDefault="00080EEB" w:rsidP="00CE7B21">
      <w:pPr>
        <w:spacing w:line="360" w:lineRule="auto"/>
        <w:jc w:val="both"/>
      </w:pPr>
      <w:r w:rsidRPr="00335141">
        <w:t>8</w:t>
      </w:r>
      <w:r w:rsidR="00872F42" w:rsidRPr="00335141">
        <w:t xml:space="preserve">. </w:t>
      </w:r>
      <w:r w:rsidR="001B2999" w:rsidRPr="00335141">
        <w:t xml:space="preserve">Ponadto unieważnienie rozwodu pozasądowego powinno skutkować przyjęciem, że od chwili wadliwie dokonanego rozwiązania małżeństwa (czyli złożenia przez małżonków zgodnych oświadczeń o </w:t>
      </w:r>
      <w:r w:rsidR="008174A9" w:rsidRPr="00335141">
        <w:t>rozwiązani</w:t>
      </w:r>
      <w:r w:rsidR="005653DD" w:rsidRPr="00335141">
        <w:t>u</w:t>
      </w:r>
      <w:r w:rsidR="008174A9" w:rsidRPr="00335141">
        <w:t xml:space="preserve"> </w:t>
      </w:r>
      <w:r w:rsidR="001B2999" w:rsidRPr="00335141">
        <w:t>małżeństwa) strony łączy ustrój rozdzielności majątkowej.</w:t>
      </w:r>
      <w:r w:rsidR="008861AD" w:rsidRPr="00335141">
        <w:t xml:space="preserve"> Wymaga tego bezpieczeństwo obrotu prawnego.</w:t>
      </w:r>
      <w:r w:rsidR="001B2999" w:rsidRPr="00335141">
        <w:t xml:space="preserve"> </w:t>
      </w:r>
      <w:r w:rsidR="00872F42" w:rsidRPr="00335141">
        <w:t xml:space="preserve">Po przeprowadzeniu rozwodu pozasądowego </w:t>
      </w:r>
      <w:r w:rsidR="0008430F" w:rsidRPr="00335141">
        <w:t xml:space="preserve">(następnie unieważnionego) </w:t>
      </w:r>
      <w:r w:rsidR="00872F42" w:rsidRPr="00335141">
        <w:t>mogło bowiem dojść do podziału majątku wspólnego</w:t>
      </w:r>
      <w:r w:rsidR="00992EE8" w:rsidRPr="00335141">
        <w:t xml:space="preserve"> lub dokonania czynności prawnych z osobami trzecimi</w:t>
      </w:r>
      <w:r w:rsidR="002206BA" w:rsidRPr="00335141">
        <w:t xml:space="preserve"> (w tym wierzycielami)</w:t>
      </w:r>
      <w:r w:rsidR="00872F42" w:rsidRPr="00335141">
        <w:t>.</w:t>
      </w:r>
      <w:r w:rsidRPr="00335141">
        <w:t xml:space="preserve"> </w:t>
      </w:r>
      <w:r w:rsidR="0008430F" w:rsidRPr="00335141">
        <w:t xml:space="preserve">Wskazana tu rozdzielność majątkowa </w:t>
      </w:r>
      <w:r w:rsidR="00607398" w:rsidRPr="00335141">
        <w:t xml:space="preserve">nie stanowi jednak przymusowego </w:t>
      </w:r>
      <w:r w:rsidR="002877BC" w:rsidRPr="00335141">
        <w:t>ustroju</w:t>
      </w:r>
      <w:r w:rsidR="00607398" w:rsidRPr="00335141">
        <w:t xml:space="preserve"> majątkowego i </w:t>
      </w:r>
      <w:r w:rsidR="0008430F" w:rsidRPr="00335141">
        <w:t>będzie mogła zostać zmieniona przez małżonków (ze skutkiem na przyszłość) na zasadach ogólnych, w drodze umowy majątkowej małżeńskiej.</w:t>
      </w:r>
    </w:p>
    <w:p w14:paraId="441CF966" w14:textId="2CB34BCA" w:rsidR="00080EEB" w:rsidRPr="00335141" w:rsidRDefault="00080EEB" w:rsidP="00080EEB">
      <w:pPr>
        <w:spacing w:line="360" w:lineRule="auto"/>
        <w:jc w:val="both"/>
      </w:pPr>
      <w:r w:rsidRPr="00335141">
        <w:t xml:space="preserve">9. O unieważnieniu rozwodu pozasądowego </w:t>
      </w:r>
      <w:r w:rsidR="006967D1" w:rsidRPr="00335141">
        <w:t xml:space="preserve">będzie </w:t>
      </w:r>
      <w:r w:rsidRPr="00335141">
        <w:t xml:space="preserve">orzekał sąd w procesie cywilnym w postępowaniu odrębnym w sprawach małżeńskich. Procedura ta będzie oparta na zbliżonych zasadach do obowiązującej regulacji dotyczącej unieważnienia małżeństwa. W tym celu konieczne są zmiany w </w:t>
      </w:r>
      <w:r w:rsidR="00BC4E73" w:rsidRPr="00335141">
        <w:t xml:space="preserve">Kodeksie </w:t>
      </w:r>
      <w:r w:rsidRPr="00335141">
        <w:t>postępowania cywilnego, w tym zmiana art. 425 k.p.c., dodanie art. 448 § 3 k.p.c., a także zmiana art. 449 § 1 oraz art. 451 § 2 k.p.c.</w:t>
      </w:r>
    </w:p>
    <w:p w14:paraId="341520B8" w14:textId="16DF2A10" w:rsidR="00080EEB" w:rsidRPr="00335141" w:rsidRDefault="00080EEB" w:rsidP="00080EEB">
      <w:pPr>
        <w:spacing w:line="360" w:lineRule="auto"/>
        <w:jc w:val="both"/>
      </w:pPr>
      <w:r w:rsidRPr="00335141">
        <w:t xml:space="preserve">10. Opłata sądowa od pozwu o unieważnienie rozwodu pozasądowego wynosiła będzie 200 zł (zmieniony art. 27 ustawy z dnia 28 lipca 2005 r. o kosztach sądowych w sprawach cywilnych). Wysokość tej opłaty będzie zatem taka sama jak w przypadku pozwu o unieważnienie małżeństwa.  </w:t>
      </w:r>
    </w:p>
    <w:p w14:paraId="01AFE06A" w14:textId="77777777" w:rsidR="00CE7B21" w:rsidRPr="00335141" w:rsidRDefault="00CE7B21" w:rsidP="00F85A6D">
      <w:pPr>
        <w:spacing w:line="360" w:lineRule="auto"/>
      </w:pPr>
    </w:p>
    <w:p w14:paraId="280BB37A" w14:textId="5C116851" w:rsidR="006D1725" w:rsidRPr="00335141" w:rsidRDefault="00A239E9" w:rsidP="00F85A6D">
      <w:pPr>
        <w:spacing w:line="360" w:lineRule="auto"/>
        <w:rPr>
          <w:b/>
          <w:bCs/>
        </w:rPr>
      </w:pPr>
      <w:r w:rsidRPr="00335141">
        <w:rPr>
          <w:b/>
          <w:bCs/>
        </w:rPr>
        <w:t>G.</w:t>
      </w:r>
      <w:r w:rsidR="006D1725" w:rsidRPr="00335141">
        <w:rPr>
          <w:b/>
          <w:bCs/>
        </w:rPr>
        <w:t xml:space="preserve"> </w:t>
      </w:r>
      <w:r w:rsidR="00CE7B21" w:rsidRPr="00335141">
        <w:rPr>
          <w:b/>
          <w:bCs/>
        </w:rPr>
        <w:t>Finansowanie</w:t>
      </w:r>
    </w:p>
    <w:p w14:paraId="63F10A97" w14:textId="7E9E9E92" w:rsidR="006D1725" w:rsidRPr="00335141" w:rsidRDefault="006D1725" w:rsidP="006A21A7">
      <w:pPr>
        <w:spacing w:line="360" w:lineRule="auto"/>
        <w:jc w:val="both"/>
      </w:pPr>
      <w:r w:rsidRPr="00335141">
        <w:t>1</w:t>
      </w:r>
      <w:r w:rsidR="00CE7B21" w:rsidRPr="00335141">
        <w:t xml:space="preserve">. </w:t>
      </w:r>
      <w:r w:rsidR="006A21A7" w:rsidRPr="00335141">
        <w:t>Źródłem finansowania d</w:t>
      </w:r>
      <w:r w:rsidRPr="00335141">
        <w:t>ziała</w:t>
      </w:r>
      <w:r w:rsidR="006A21A7" w:rsidRPr="00335141">
        <w:t>ń urzędów stanu cywilnego związanych z procedurą rozwodu pozasądowego powinna być opłata skarbowa wnoszona przez małżonków</w:t>
      </w:r>
      <w:r w:rsidRPr="00335141">
        <w:t xml:space="preserve">. </w:t>
      </w:r>
    </w:p>
    <w:p w14:paraId="31301BD6" w14:textId="44262093" w:rsidR="006A21A7" w:rsidRPr="00335141" w:rsidRDefault="006A21A7" w:rsidP="006A21A7">
      <w:pPr>
        <w:spacing w:line="360" w:lineRule="auto"/>
        <w:jc w:val="both"/>
      </w:pPr>
      <w:r w:rsidRPr="00335141">
        <w:t>2. Wysokość o</w:t>
      </w:r>
      <w:r w:rsidR="006D1725" w:rsidRPr="00335141">
        <w:t xml:space="preserve">płaty skarbowej </w:t>
      </w:r>
      <w:r w:rsidRPr="00335141">
        <w:t>za całość postępowania została ustalona w tej samej kwocie, co</w:t>
      </w:r>
      <w:r w:rsidR="006D1725" w:rsidRPr="00335141">
        <w:t xml:space="preserve"> opłat</w:t>
      </w:r>
      <w:r w:rsidRPr="00335141">
        <w:t>a</w:t>
      </w:r>
      <w:r w:rsidR="006D1725" w:rsidRPr="00335141">
        <w:t xml:space="preserve"> od pozwu o rozwód lub separację</w:t>
      </w:r>
      <w:r w:rsidRPr="00335141">
        <w:t>, czyli na poziomie</w:t>
      </w:r>
      <w:r w:rsidR="006D1725" w:rsidRPr="00335141">
        <w:t xml:space="preserve"> 600 zł</w:t>
      </w:r>
      <w:r w:rsidR="00DD2988" w:rsidRPr="00335141">
        <w:t xml:space="preserve"> (art. 26 ust. 1 pkt 1 u.k.s.c.)</w:t>
      </w:r>
      <w:r w:rsidRPr="00335141">
        <w:t xml:space="preserve">. Opłata została przy tym </w:t>
      </w:r>
      <w:r w:rsidR="006D1725" w:rsidRPr="00335141">
        <w:t>podzielona</w:t>
      </w:r>
      <w:r w:rsidRPr="00335141">
        <w:t xml:space="preserve"> w taki sposób</w:t>
      </w:r>
      <w:r w:rsidR="006D1725" w:rsidRPr="00335141">
        <w:t>, aby z każdym etapem</w:t>
      </w:r>
      <w:r w:rsidRPr="00335141">
        <w:t xml:space="preserve"> procedury</w:t>
      </w:r>
      <w:r w:rsidR="006D1725" w:rsidRPr="00335141">
        <w:t xml:space="preserve"> wiązała się odpowiednia płatność</w:t>
      </w:r>
      <w:r w:rsidRPr="00335141">
        <w:t>. O</w:t>
      </w:r>
      <w:r w:rsidR="006D1725" w:rsidRPr="00335141">
        <w:t xml:space="preserve">płata w wysokości 300 zł </w:t>
      </w:r>
      <w:r w:rsidRPr="00335141">
        <w:t xml:space="preserve">jest </w:t>
      </w:r>
      <w:r w:rsidR="006D1725" w:rsidRPr="00335141">
        <w:t xml:space="preserve">należna w związku ze składaniem </w:t>
      </w:r>
      <w:r w:rsidRPr="00335141">
        <w:t xml:space="preserve">przez małżonków </w:t>
      </w:r>
      <w:r w:rsidR="006D1725" w:rsidRPr="00335141">
        <w:t>pisemn</w:t>
      </w:r>
      <w:r w:rsidRPr="00335141">
        <w:t>ych</w:t>
      </w:r>
      <w:r w:rsidR="006D1725" w:rsidRPr="00335141">
        <w:t xml:space="preserve"> zapewnie</w:t>
      </w:r>
      <w:r w:rsidRPr="00335141">
        <w:t xml:space="preserve">ń </w:t>
      </w:r>
      <w:r w:rsidR="006D1725" w:rsidRPr="00335141">
        <w:t>(etap 1)</w:t>
      </w:r>
      <w:r w:rsidR="00BC4E73" w:rsidRPr="00335141">
        <w:t>,</w:t>
      </w:r>
      <w:r w:rsidR="006D1725" w:rsidRPr="00335141">
        <w:t xml:space="preserve"> </w:t>
      </w:r>
      <w:r w:rsidRPr="00335141">
        <w:t xml:space="preserve">a kolejna </w:t>
      </w:r>
      <w:r w:rsidR="006D1725" w:rsidRPr="00335141">
        <w:t xml:space="preserve">opłata w wysokości 300 zł </w:t>
      </w:r>
      <w:r w:rsidRPr="00335141">
        <w:t xml:space="preserve">jest </w:t>
      </w:r>
      <w:r w:rsidR="006D1725" w:rsidRPr="00335141">
        <w:t>należna w związku ze składaniem oświadcze</w:t>
      </w:r>
      <w:r w:rsidRPr="00335141">
        <w:t>ń</w:t>
      </w:r>
      <w:r w:rsidR="006D1725" w:rsidRPr="00335141">
        <w:t xml:space="preserve"> o rozwiązaniu małżeństwa</w:t>
      </w:r>
      <w:r w:rsidRPr="00335141">
        <w:t xml:space="preserve"> (etap 2). O</w:t>
      </w:r>
      <w:r w:rsidR="006D1725" w:rsidRPr="00335141">
        <w:t xml:space="preserve">płatę </w:t>
      </w:r>
      <w:r w:rsidRPr="00335141">
        <w:t xml:space="preserve">skarbową </w:t>
      </w:r>
      <w:r w:rsidRPr="00335141">
        <w:lastRenderedPageBreak/>
        <w:t xml:space="preserve">każdorazowo </w:t>
      </w:r>
      <w:r w:rsidR="006D1725" w:rsidRPr="00335141">
        <w:t>otrzym</w:t>
      </w:r>
      <w:r w:rsidRPr="00335141">
        <w:t>uje</w:t>
      </w:r>
      <w:r w:rsidR="006D1725" w:rsidRPr="00335141">
        <w:t xml:space="preserve"> ten urząd (gmina), w którym faktycznie </w:t>
      </w:r>
      <w:r w:rsidR="006967D1" w:rsidRPr="00335141">
        <w:t xml:space="preserve">są </w:t>
      </w:r>
      <w:r w:rsidR="006D1725" w:rsidRPr="00335141">
        <w:t>dokonywan</w:t>
      </w:r>
      <w:r w:rsidRPr="00335141">
        <w:t xml:space="preserve">e </w:t>
      </w:r>
      <w:r w:rsidR="006D1725" w:rsidRPr="00335141">
        <w:t>określon</w:t>
      </w:r>
      <w:r w:rsidRPr="00335141">
        <w:t>e</w:t>
      </w:r>
      <w:r w:rsidR="006D1725" w:rsidRPr="00335141">
        <w:t xml:space="preserve"> czynności. </w:t>
      </w:r>
    </w:p>
    <w:p w14:paraId="3E9A99FC" w14:textId="42741DA4" w:rsidR="00F61C7A" w:rsidRPr="00335141" w:rsidRDefault="00F61C7A" w:rsidP="006A21A7">
      <w:pPr>
        <w:spacing w:line="360" w:lineRule="auto"/>
        <w:jc w:val="both"/>
      </w:pPr>
      <w:r w:rsidRPr="00335141">
        <w:t xml:space="preserve">3. Opłata skarbowa w wysokości 20 zł należna będzie od wniosku o wydanie zaświadczenia, o którym mowa w art. 36 ust. 1 lit. a) rozporządzenia Rady (UE) 2019/1111.   </w:t>
      </w:r>
    </w:p>
    <w:p w14:paraId="28F063B9" w14:textId="77777777" w:rsidR="006D1725" w:rsidRPr="00335141" w:rsidRDefault="006D1725" w:rsidP="00F85A6D">
      <w:pPr>
        <w:spacing w:line="360" w:lineRule="auto"/>
      </w:pPr>
    </w:p>
    <w:p w14:paraId="64F4EB93" w14:textId="77777777" w:rsidR="00A239E9" w:rsidRDefault="00A239E9" w:rsidP="00A239E9">
      <w:pPr>
        <w:spacing w:afterLines="40" w:after="96" w:line="360" w:lineRule="auto"/>
        <w:jc w:val="both"/>
        <w:rPr>
          <w:b/>
          <w:bCs/>
          <w:color w:val="000000" w:themeColor="text1"/>
        </w:rPr>
      </w:pPr>
      <w:r w:rsidRPr="00335141">
        <w:rPr>
          <w:b/>
          <w:bCs/>
          <w:color w:val="000000" w:themeColor="text1"/>
        </w:rPr>
        <w:t>IV. Przepisy przejściowe i końcowe</w:t>
      </w:r>
    </w:p>
    <w:p w14:paraId="2BE4F721" w14:textId="679D8669" w:rsidR="006967D1" w:rsidRDefault="006511CA" w:rsidP="006967D1">
      <w:pPr>
        <w:pStyle w:val="ARTartustawynprozporzdzenia"/>
        <w:ind w:firstLine="0"/>
      </w:pPr>
      <w:r>
        <w:rPr>
          <w:color w:val="000000" w:themeColor="text1"/>
        </w:rPr>
        <w:t>P</w:t>
      </w:r>
      <w:r w:rsidR="006967D1" w:rsidRPr="006967D1">
        <w:rPr>
          <w:color w:val="000000" w:themeColor="text1"/>
        </w:rPr>
        <w:t>rze</w:t>
      </w:r>
      <w:r>
        <w:rPr>
          <w:color w:val="000000" w:themeColor="text1"/>
        </w:rPr>
        <w:t>pisy</w:t>
      </w:r>
      <w:r w:rsidR="006967D1" w:rsidRPr="006967D1">
        <w:rPr>
          <w:color w:val="000000" w:themeColor="text1"/>
        </w:rPr>
        <w:t xml:space="preserve"> </w:t>
      </w:r>
      <w:r>
        <w:rPr>
          <w:color w:val="000000" w:themeColor="text1"/>
        </w:rPr>
        <w:t xml:space="preserve">przejściowe nie są wymagane – projektowana ustawa nie dotyczy </w:t>
      </w:r>
      <w:r w:rsidRPr="006511CA">
        <w:rPr>
          <w:color w:val="000000" w:themeColor="text1"/>
        </w:rPr>
        <w:t>postępowań będących w toku (wszczętych w czasie obowiązywania dotychczasowych przepisów</w:t>
      </w:r>
      <w:r>
        <w:rPr>
          <w:color w:val="000000" w:themeColor="text1"/>
        </w:rPr>
        <w:t xml:space="preserve"> </w:t>
      </w:r>
      <w:r w:rsidRPr="006511CA">
        <w:rPr>
          <w:color w:val="000000" w:themeColor="text1"/>
        </w:rPr>
        <w:t>i niezakończonych ostatecznie do dnia zmiany)</w:t>
      </w:r>
      <w:r>
        <w:rPr>
          <w:color w:val="000000" w:themeColor="text1"/>
        </w:rPr>
        <w:t>.</w:t>
      </w:r>
    </w:p>
    <w:p w14:paraId="14F2BCE9" w14:textId="17F11ED8" w:rsidR="00080EEB" w:rsidRPr="00335141" w:rsidRDefault="006967D1" w:rsidP="000532BF">
      <w:pPr>
        <w:spacing w:afterLines="40" w:after="96" w:line="360" w:lineRule="auto"/>
        <w:jc w:val="both"/>
        <w:rPr>
          <w:color w:val="000000" w:themeColor="text1"/>
        </w:rPr>
      </w:pPr>
      <w:r>
        <w:rPr>
          <w:color w:val="000000" w:themeColor="text1"/>
        </w:rPr>
        <w:t xml:space="preserve">Art. </w:t>
      </w:r>
      <w:r w:rsidR="00A21E96">
        <w:rPr>
          <w:color w:val="000000" w:themeColor="text1"/>
        </w:rPr>
        <w:t>7</w:t>
      </w:r>
      <w:r>
        <w:rPr>
          <w:color w:val="000000" w:themeColor="text1"/>
        </w:rPr>
        <w:t xml:space="preserve"> projektu zakłada, że p</w:t>
      </w:r>
      <w:r w:rsidR="00A239E9" w:rsidRPr="00335141">
        <w:rPr>
          <w:color w:val="000000" w:themeColor="text1"/>
        </w:rPr>
        <w:t xml:space="preserve">rojektowana ustawa powinna wejść w życie po upływie 6 miesięcy od </w:t>
      </w:r>
      <w:r>
        <w:rPr>
          <w:color w:val="000000" w:themeColor="text1"/>
        </w:rPr>
        <w:t xml:space="preserve">dnia </w:t>
      </w:r>
      <w:r w:rsidR="00A239E9" w:rsidRPr="00335141">
        <w:rPr>
          <w:color w:val="000000" w:themeColor="text1"/>
        </w:rPr>
        <w:t xml:space="preserve">ogłoszenia. Wprowadzone zmiany są istotne i wymagają przygotowania się do ich stosowania przez kierowników urzędu stanu cywilnego i konsuli. </w:t>
      </w:r>
      <w:r>
        <w:rPr>
          <w:color w:val="000000" w:themeColor="text1"/>
        </w:rPr>
        <w:t>J</w:t>
      </w:r>
      <w:r w:rsidR="00A239E9" w:rsidRPr="00335141">
        <w:rPr>
          <w:color w:val="000000" w:themeColor="text1"/>
        </w:rPr>
        <w:t xml:space="preserve">est również </w:t>
      </w:r>
      <w:r>
        <w:rPr>
          <w:color w:val="000000" w:themeColor="text1"/>
        </w:rPr>
        <w:t>k</w:t>
      </w:r>
      <w:r w:rsidRPr="00335141">
        <w:rPr>
          <w:color w:val="000000" w:themeColor="text1"/>
        </w:rPr>
        <w:t xml:space="preserve">onieczne </w:t>
      </w:r>
      <w:r w:rsidR="00A239E9" w:rsidRPr="00335141">
        <w:rPr>
          <w:color w:val="000000" w:themeColor="text1"/>
        </w:rPr>
        <w:t>dostosowanie funkcjonalności prowadzonego</w:t>
      </w:r>
      <w:r w:rsidR="00A239E9" w:rsidRPr="00335141">
        <w:t xml:space="preserve"> w systemie teleinformatycznym rejestru stanu cywilnego. </w:t>
      </w:r>
      <w:r w:rsidR="00607398" w:rsidRPr="00335141">
        <w:rPr>
          <w:color w:val="000000" w:themeColor="text1"/>
        </w:rPr>
        <w:t xml:space="preserve">Planowany okres </w:t>
      </w:r>
      <w:r w:rsidR="00607398" w:rsidRPr="00335141">
        <w:rPr>
          <w:i/>
          <w:iCs/>
          <w:color w:val="000000" w:themeColor="text1"/>
        </w:rPr>
        <w:t>vacatio legis</w:t>
      </w:r>
      <w:r w:rsidR="00607398" w:rsidRPr="00335141">
        <w:rPr>
          <w:color w:val="000000" w:themeColor="text1"/>
        </w:rPr>
        <w:t xml:space="preserve"> pozwoli również</w:t>
      </w:r>
      <w:r w:rsidR="00A239E9" w:rsidRPr="00335141">
        <w:rPr>
          <w:color w:val="000000" w:themeColor="text1"/>
        </w:rPr>
        <w:t xml:space="preserve"> na przeprowadzenie niezbędnych szkoleń i kampanii informacyjnych. </w:t>
      </w:r>
    </w:p>
    <w:p w14:paraId="232CD799" w14:textId="53A338FF" w:rsidR="00086508" w:rsidRDefault="00086508" w:rsidP="00086508">
      <w:pPr>
        <w:spacing w:line="360" w:lineRule="auto"/>
        <w:jc w:val="both"/>
      </w:pPr>
      <w:r w:rsidRPr="00335141">
        <w:t>W związku z powierzeniem procedury pozasądowego rozwiązania małżeństwa kierownikom urzędu stanu cywilnego</w:t>
      </w:r>
      <w:r w:rsidR="00607398" w:rsidRPr="00335141">
        <w:t>, którzy dołączać będą do aktu małżeństwa wzmiankę dodatkową o jego rozwiązaniu,</w:t>
      </w:r>
      <w:r w:rsidRPr="00335141">
        <w:t xml:space="preserve"> </w:t>
      </w:r>
      <w:r w:rsidR="00607398" w:rsidRPr="00335141">
        <w:t>uzupełnienia</w:t>
      </w:r>
      <w:r w:rsidRPr="00335141">
        <w:t xml:space="preserve"> wymaga treść informacji przekazanej Komisji Europejskiej w trybie art. 103 rozporządzenia Rady (UE) 2019/1111.</w:t>
      </w:r>
      <w:r w:rsidR="004C36B2" w:rsidRPr="00335141">
        <w:t xml:space="preserve"> </w:t>
      </w:r>
      <w:r w:rsidR="00E61393" w:rsidRPr="00335141">
        <w:t xml:space="preserve">„Orzeczeniem” </w:t>
      </w:r>
      <w:r w:rsidR="00B72BC5" w:rsidRPr="00335141">
        <w:t xml:space="preserve">stwierdzającym rozwód </w:t>
      </w:r>
      <w:r w:rsidR="00607398" w:rsidRPr="00335141">
        <w:t>będzie wzmianka dodatkowa</w:t>
      </w:r>
      <w:r w:rsidR="00B72BC5" w:rsidRPr="00335141">
        <w:t xml:space="preserve"> o rozwiązaniu </w:t>
      </w:r>
      <w:r w:rsidR="00607398" w:rsidRPr="00335141">
        <w:t xml:space="preserve">małżeństwa </w:t>
      </w:r>
      <w:r w:rsidR="00B72BC5" w:rsidRPr="00335141">
        <w:t>w trybie rozwodu pozasądowego</w:t>
      </w:r>
      <w:r w:rsidR="00607398" w:rsidRPr="00335141">
        <w:t xml:space="preserve"> dołączona do aktu małżeństwa i uwidoczniona w odpisie zupełnym tego aktu</w:t>
      </w:r>
      <w:r w:rsidR="00B72BC5" w:rsidRPr="00335141">
        <w:t xml:space="preserve">. </w:t>
      </w:r>
    </w:p>
    <w:p w14:paraId="54F94D16" w14:textId="77777777" w:rsidR="00857584" w:rsidRDefault="00857584" w:rsidP="00086508">
      <w:pPr>
        <w:spacing w:line="360" w:lineRule="auto"/>
        <w:jc w:val="both"/>
      </w:pPr>
    </w:p>
    <w:p w14:paraId="77A1E1BB" w14:textId="318D6E4E" w:rsidR="00FA035A" w:rsidRDefault="00FA035A" w:rsidP="00FA035A">
      <w:pPr>
        <w:spacing w:line="360" w:lineRule="auto"/>
        <w:jc w:val="both"/>
        <w:rPr>
          <w:rFonts w:eastAsia="Calibri"/>
        </w:rPr>
      </w:pPr>
      <w:r>
        <w:t xml:space="preserve">Projekt ustawy w ujęciu </w:t>
      </w:r>
      <w:r w:rsidR="006B70B4">
        <w:t xml:space="preserve">pieniężnym nie ma wpływu na duże przedsiębiorstwa oraz </w:t>
      </w:r>
      <w:r w:rsidR="006B70B4" w:rsidRPr="00FA035A">
        <w:t>sektor mikro-, małych i średnich przedsiębiorstw</w:t>
      </w:r>
      <w:r w:rsidR="006B70B4">
        <w:t xml:space="preserve"> a także </w:t>
      </w:r>
      <w:r w:rsidR="006B70B4" w:rsidRPr="00DF3590">
        <w:rPr>
          <w:rFonts w:eastAsia="Calibri"/>
        </w:rPr>
        <w:t>rodzin</w:t>
      </w:r>
      <w:r w:rsidR="006B70B4">
        <w:rPr>
          <w:rFonts w:eastAsia="Calibri"/>
        </w:rPr>
        <w:t>ę</w:t>
      </w:r>
      <w:r w:rsidR="006B70B4" w:rsidRPr="00DF3590">
        <w:rPr>
          <w:rFonts w:eastAsia="Calibri"/>
        </w:rPr>
        <w:t>, obywatel</w:t>
      </w:r>
      <w:r w:rsidR="006B70B4">
        <w:rPr>
          <w:rFonts w:eastAsia="Calibri"/>
        </w:rPr>
        <w:t>i</w:t>
      </w:r>
      <w:r w:rsidR="006B70B4" w:rsidRPr="00DF3590">
        <w:rPr>
          <w:rFonts w:eastAsia="Calibri"/>
        </w:rPr>
        <w:t xml:space="preserve"> oraz gospodarstwa domowe</w:t>
      </w:r>
      <w:r w:rsidR="006B70B4">
        <w:rPr>
          <w:rFonts w:eastAsia="Calibri"/>
        </w:rPr>
        <w:t xml:space="preserve">. </w:t>
      </w:r>
      <w:r w:rsidR="006B70B4">
        <w:t xml:space="preserve">W ujęciu </w:t>
      </w:r>
      <w:r>
        <w:t xml:space="preserve">niepieniężnym </w:t>
      </w:r>
      <w:r w:rsidR="006B70B4">
        <w:t xml:space="preserve">projekt ustawy </w:t>
      </w:r>
      <w:r>
        <w:t>nie wpłynie na działalność dużych przedsiębiorstw</w:t>
      </w:r>
      <w:r w:rsidR="00C44B22">
        <w:t>.</w:t>
      </w:r>
      <w:r>
        <w:t xml:space="preserve"> </w:t>
      </w:r>
      <w:r w:rsidRPr="00DF3590">
        <w:rPr>
          <w:rFonts w:eastAsia="Calibri"/>
          <w:color w:val="000000"/>
          <w:spacing w:val="-2"/>
        </w:rPr>
        <w:t xml:space="preserve">Brak </w:t>
      </w:r>
      <w:r w:rsidR="00C44B22">
        <w:rPr>
          <w:rFonts w:eastAsia="Calibri"/>
          <w:color w:val="000000"/>
          <w:spacing w:val="-2"/>
        </w:rPr>
        <w:t xml:space="preserve">jest </w:t>
      </w:r>
      <w:r w:rsidRPr="00DF3590">
        <w:rPr>
          <w:rFonts w:eastAsia="Calibri"/>
          <w:color w:val="000000"/>
          <w:spacing w:val="-2"/>
        </w:rPr>
        <w:t>wpływu</w:t>
      </w:r>
      <w:r>
        <w:t xml:space="preserve"> </w:t>
      </w:r>
      <w:r w:rsidR="00C44B22">
        <w:t xml:space="preserve">projektowanej regulacji na sektor </w:t>
      </w:r>
      <w:r>
        <w:t>mikro-przedsiębiorców oraz małych i średnich przedsiębiorców</w:t>
      </w:r>
      <w:r w:rsidR="00C44B22">
        <w:t>. P</w:t>
      </w:r>
      <w:r w:rsidRPr="00DF3590">
        <w:rPr>
          <w:rFonts w:eastAsia="Calibri"/>
          <w:color w:val="000000"/>
        </w:rPr>
        <w:t>rzedmiotowy projekt nie określa zasad podejmowania, wykonywania lub zakończenia działalności gospodarczej, w związku z czym odstąpiono od analiz i oceny przewidywanych skutków społeczno-gospodarczych, wskazanych w art. 66 ust. 1 ustawy z dnia 6 marca 2018 r. – Prawo przedsiębiorców (Dz.</w:t>
      </w:r>
      <w:r>
        <w:rPr>
          <w:rFonts w:eastAsia="Calibri"/>
          <w:color w:val="000000"/>
        </w:rPr>
        <w:t xml:space="preserve"> </w:t>
      </w:r>
      <w:r w:rsidRPr="00DF3590">
        <w:rPr>
          <w:rFonts w:eastAsia="Calibri"/>
          <w:color w:val="000000"/>
        </w:rPr>
        <w:t>U. z 2024 r. poz. 236</w:t>
      </w:r>
      <w:r>
        <w:rPr>
          <w:rFonts w:eastAsia="Calibri"/>
          <w:color w:val="000000"/>
        </w:rPr>
        <w:t>, z późn. zm.</w:t>
      </w:r>
      <w:r w:rsidRPr="00DF3590">
        <w:rPr>
          <w:rFonts w:eastAsia="Calibri"/>
          <w:color w:val="000000"/>
        </w:rPr>
        <w:t>).</w:t>
      </w:r>
      <w:r w:rsidR="006B70B4">
        <w:rPr>
          <w:rFonts w:eastAsia="Calibri"/>
          <w:color w:val="000000"/>
        </w:rPr>
        <w:t xml:space="preserve"> </w:t>
      </w:r>
      <w:r w:rsidR="006B70B4">
        <w:t xml:space="preserve">W ujęciu niepieniężnym projekt nie wpłynie także na </w:t>
      </w:r>
      <w:r w:rsidR="006B70B4" w:rsidRPr="00DF3590">
        <w:rPr>
          <w:rFonts w:eastAsia="Calibri"/>
        </w:rPr>
        <w:t>rodzin</w:t>
      </w:r>
      <w:r w:rsidR="006B70B4">
        <w:rPr>
          <w:rFonts w:eastAsia="Calibri"/>
        </w:rPr>
        <w:t>ę</w:t>
      </w:r>
      <w:r w:rsidR="006B70B4" w:rsidRPr="00DF3590">
        <w:rPr>
          <w:rFonts w:eastAsia="Calibri"/>
        </w:rPr>
        <w:t>, obywatel</w:t>
      </w:r>
      <w:r w:rsidR="006B70B4">
        <w:rPr>
          <w:rFonts w:eastAsia="Calibri"/>
        </w:rPr>
        <w:t>i</w:t>
      </w:r>
      <w:r w:rsidR="006B70B4" w:rsidRPr="00DF3590">
        <w:rPr>
          <w:rFonts w:eastAsia="Calibri"/>
        </w:rPr>
        <w:t xml:space="preserve"> oraz gospodarstwa domowe, w tym osoby z niepełnosprawnością i starsze</w:t>
      </w:r>
      <w:r w:rsidR="006B70B4">
        <w:rPr>
          <w:rFonts w:eastAsia="Calibri"/>
        </w:rPr>
        <w:t>.</w:t>
      </w:r>
    </w:p>
    <w:p w14:paraId="5E88D522" w14:textId="19CD73BD" w:rsidR="006B70B4" w:rsidRDefault="006B70B4" w:rsidP="00FA035A">
      <w:pPr>
        <w:spacing w:line="360" w:lineRule="auto"/>
        <w:jc w:val="both"/>
      </w:pPr>
      <w:r>
        <w:lastRenderedPageBreak/>
        <w:t>W ujęciu niemierzalnym projekt ustawy ma w</w:t>
      </w:r>
      <w:r w:rsidRPr="00234543">
        <w:rPr>
          <w:rFonts w:eastAsia="Calibri"/>
          <w:color w:val="000000"/>
          <w:spacing w:val="-2"/>
        </w:rPr>
        <w:t xml:space="preserve">pływ na </w:t>
      </w:r>
      <w:r>
        <w:rPr>
          <w:rFonts w:eastAsia="Calibri"/>
          <w:color w:val="000000"/>
          <w:spacing w:val="-2"/>
        </w:rPr>
        <w:t>małżeństwa, które spełniają przesłanki do pozasądowego rozwiązania małżeństwa.</w:t>
      </w:r>
    </w:p>
    <w:p w14:paraId="0B81BBDC" w14:textId="00C4E935" w:rsidR="00FA035A" w:rsidRDefault="00FA035A" w:rsidP="00FA035A">
      <w:pPr>
        <w:spacing w:line="360" w:lineRule="auto"/>
        <w:jc w:val="both"/>
      </w:pPr>
      <w:r>
        <w:t xml:space="preserve">Zgodnie z art. 5 ustawy z 7 lipca 2005 r. o działalności lobbingowej w procesie stanowienia prawa (Dz. U. z 2017 r. poz. 248) oraz § 52 ust. 1 uchwały nr 190 Rady Ministrów z 29 października 2013 r. − Regulamin pracy Rady Ministrów (M.P. z 2024 r. poz. 806) projekt </w:t>
      </w:r>
      <w:r w:rsidRPr="00C44B22">
        <w:rPr>
          <w:b/>
          <w:bCs/>
        </w:rPr>
        <w:t>zosta</w:t>
      </w:r>
      <w:r w:rsidR="00857584" w:rsidRPr="00C44B22">
        <w:rPr>
          <w:b/>
          <w:bCs/>
        </w:rPr>
        <w:t>nie</w:t>
      </w:r>
      <w:r>
        <w:t xml:space="preserve"> zamieszczony na stronie podmiotowej Rządowego Centrum Legislacji, w serwisie „Rządowy Proces Legislacyjny”.</w:t>
      </w:r>
    </w:p>
    <w:p w14:paraId="0B109A07" w14:textId="77777777" w:rsidR="00FA035A" w:rsidRDefault="00FA035A" w:rsidP="00FA035A">
      <w:pPr>
        <w:spacing w:line="360" w:lineRule="auto"/>
        <w:jc w:val="both"/>
      </w:pPr>
      <w:r>
        <w:t>Nie ma możliwości podjęcia alternatywnych, w stosunku do projektowanych rozwiązań, działań umożliwiających osiągnięcie zamierzonego celu.</w:t>
      </w:r>
    </w:p>
    <w:p w14:paraId="16F1AD60" w14:textId="77777777" w:rsidR="00FA035A" w:rsidRDefault="00FA035A" w:rsidP="00FA035A">
      <w:pPr>
        <w:spacing w:line="360" w:lineRule="auto"/>
        <w:jc w:val="both"/>
      </w:pPr>
      <w:r>
        <w:t>Projekt nie zawiera przepisów technicznych, zatem nie podlega procedurze notyfikacji zgodnie z trybem przewidzianym w rozporządzeniu Rady Ministrów z dnia 23 grudnia 2002 r. w sprawie sposobu funkcjonowania krajowego systemu notyfikacji norm i aktów prawnych (Dz. U. poz. 2039 oraz z 2004 r. poz. 597).</w:t>
      </w:r>
    </w:p>
    <w:p w14:paraId="50950381" w14:textId="77777777" w:rsidR="00FA035A" w:rsidRDefault="00FA035A" w:rsidP="00FA035A">
      <w:pPr>
        <w:spacing w:line="360" w:lineRule="auto"/>
        <w:jc w:val="both"/>
      </w:pPr>
      <w:r>
        <w:t>Przedmiot regulacji zawartej w projekcie nie jest objęty zakresem prawa Unii Europejskiej. Z tego względu projekt nie wymaga w opinii projektodawców przedstawienia właściwym organom i instytucjom Unii Europejskiej, w tym Europejskiemu Bankowi Centralnemu, w celu uzyskania opinii, dokonania powiadomienia, konsultacji albo uzgodnienia.</w:t>
      </w:r>
    </w:p>
    <w:p w14:paraId="7FB45E93" w14:textId="77777777" w:rsidR="00FA035A" w:rsidRDefault="00FA035A" w:rsidP="00FA035A">
      <w:pPr>
        <w:spacing w:line="360" w:lineRule="auto"/>
        <w:jc w:val="both"/>
      </w:pPr>
      <w:r>
        <w:t>Projekt nie podlegał dokonaniu oceny OSR przez koordynatora OSR w trybie § 32 uchwały nr 190 Rady Ministrów z dnia 29 października 2013 r. – Regulamin pracy Rady Ministrów (M.P. z 2022 r. poz. 348).</w:t>
      </w:r>
    </w:p>
    <w:p w14:paraId="18D716F1" w14:textId="459D3120" w:rsidR="00FA035A" w:rsidRPr="00335141" w:rsidRDefault="00FA035A" w:rsidP="00FA035A">
      <w:pPr>
        <w:spacing w:line="360" w:lineRule="auto"/>
        <w:jc w:val="both"/>
      </w:pPr>
      <w:r>
        <w:t>Projekt nie dotyczy warunków określonych w uchwale nr 20 Rady Ministrów z dnia 18 lutego 2014 r. w sprawie zaleceń ujednolicenia terminów wejścia w życie niektórych aktów normatywnych (M.P. poz. 205).</w:t>
      </w:r>
    </w:p>
    <w:p w14:paraId="5680F0DD" w14:textId="77777777" w:rsidR="00086508" w:rsidRPr="00335141" w:rsidRDefault="00086508" w:rsidP="00086508">
      <w:pPr>
        <w:spacing w:line="360" w:lineRule="auto"/>
        <w:jc w:val="both"/>
        <w:rPr>
          <w:b/>
          <w:bCs/>
        </w:rPr>
      </w:pPr>
    </w:p>
    <w:p w14:paraId="11863CC7" w14:textId="0C553D2B" w:rsidR="00992EE8" w:rsidRPr="00335141" w:rsidRDefault="00992EE8" w:rsidP="00086508">
      <w:pPr>
        <w:spacing w:line="360" w:lineRule="auto"/>
        <w:jc w:val="both"/>
        <w:rPr>
          <w:b/>
          <w:bCs/>
        </w:rPr>
      </w:pPr>
    </w:p>
    <w:sectPr w:rsidR="00992EE8" w:rsidRPr="00335141" w:rsidSect="006D172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308E" w14:textId="77777777" w:rsidR="003C01DE" w:rsidRDefault="003C01DE" w:rsidP="006D1725">
      <w:r>
        <w:separator/>
      </w:r>
    </w:p>
  </w:endnote>
  <w:endnote w:type="continuationSeparator" w:id="0">
    <w:p w14:paraId="1FC31DBB" w14:textId="77777777" w:rsidR="003C01DE" w:rsidRDefault="003C01DE" w:rsidP="006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103599882"/>
      <w:docPartObj>
        <w:docPartGallery w:val="Page Numbers (Bottom of Page)"/>
        <w:docPartUnique/>
      </w:docPartObj>
    </w:sdtPr>
    <w:sdtEndPr>
      <w:rPr>
        <w:rStyle w:val="Numerstrony"/>
      </w:rPr>
    </w:sdtEndPr>
    <w:sdtContent>
      <w:p w14:paraId="05CCD388" w14:textId="77777777" w:rsidR="000E5D4A" w:rsidRDefault="00D32D3F" w:rsidP="00B519A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DDBC91C" w14:textId="77777777" w:rsidR="000E5D4A" w:rsidRDefault="000E5D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390144566"/>
      <w:docPartObj>
        <w:docPartGallery w:val="Page Numbers (Bottom of Page)"/>
        <w:docPartUnique/>
      </w:docPartObj>
    </w:sdtPr>
    <w:sdtEndPr>
      <w:rPr>
        <w:rStyle w:val="Numerstrony"/>
      </w:rPr>
    </w:sdtEndPr>
    <w:sdtContent>
      <w:p w14:paraId="203AED06" w14:textId="77777777" w:rsidR="000E5D4A" w:rsidRDefault="00D32D3F" w:rsidP="00B519A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FA3C2CE" w14:textId="77777777" w:rsidR="000E5D4A" w:rsidRDefault="000E5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9C18" w14:textId="77777777" w:rsidR="003C01DE" w:rsidRDefault="003C01DE" w:rsidP="006D1725">
      <w:r>
        <w:separator/>
      </w:r>
    </w:p>
  </w:footnote>
  <w:footnote w:type="continuationSeparator" w:id="0">
    <w:p w14:paraId="29AA8D7F" w14:textId="77777777" w:rsidR="003C01DE" w:rsidRDefault="003C01DE" w:rsidP="006D1725">
      <w:r>
        <w:continuationSeparator/>
      </w:r>
    </w:p>
  </w:footnote>
  <w:footnote w:id="1">
    <w:p w14:paraId="71C3916E" w14:textId="77777777" w:rsidR="008C4463" w:rsidRPr="001A03D3" w:rsidRDefault="008C4463" w:rsidP="008C4463">
      <w:pPr>
        <w:pStyle w:val="Tekstprzypisudolnego"/>
        <w:rPr>
          <w:rFonts w:ascii="Times New Roman" w:hAnsi="Times New Roman" w:cs="Times New Roman"/>
        </w:rPr>
      </w:pPr>
      <w:r w:rsidRPr="001A03D3">
        <w:rPr>
          <w:rStyle w:val="Odwoanieprzypisudolnego"/>
        </w:rPr>
        <w:footnoteRef/>
      </w:r>
      <w:r w:rsidRPr="001A03D3">
        <w:rPr>
          <w:rFonts w:ascii="Times New Roman" w:hAnsi="Times New Roman" w:cs="Times New Roman"/>
        </w:rPr>
        <w:t xml:space="preserve"> </w:t>
      </w:r>
      <w:r w:rsidRPr="008039D4">
        <w:rPr>
          <w:rFonts w:ascii="Times New Roman" w:hAnsi="Times New Roman" w:cs="Times New Roman"/>
        </w:rPr>
        <w:t xml:space="preserve">Stanowiska KKPR dostępne są tutaj: </w:t>
      </w:r>
      <w:hyperlink r:id="rId1" w:history="1">
        <w:r w:rsidRPr="008039D4">
          <w:rPr>
            <w:rStyle w:val="Hipercze"/>
            <w:rFonts w:ascii="Times New Roman" w:hAnsi="Times New Roman" w:cs="Times New Roman"/>
          </w:rPr>
          <w:t>https://www.gov.pl/web/sprawiedliwosc/stanowiska-komisji-kodyfikacyjnej-prawa-rodzinnego</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C89"/>
    <w:multiLevelType w:val="hybridMultilevel"/>
    <w:tmpl w:val="DE144D90"/>
    <w:lvl w:ilvl="0" w:tplc="2D9C09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706197A"/>
    <w:multiLevelType w:val="hybridMultilevel"/>
    <w:tmpl w:val="B4883AF6"/>
    <w:lvl w:ilvl="0" w:tplc="3CE6C0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20A1C"/>
    <w:multiLevelType w:val="hybridMultilevel"/>
    <w:tmpl w:val="0A68802A"/>
    <w:lvl w:ilvl="0" w:tplc="906040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2987CF1"/>
    <w:multiLevelType w:val="hybridMultilevel"/>
    <w:tmpl w:val="101EC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92FDF"/>
    <w:multiLevelType w:val="hybridMultilevel"/>
    <w:tmpl w:val="BA5CE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93CC0"/>
    <w:multiLevelType w:val="hybridMultilevel"/>
    <w:tmpl w:val="F9A6F0B4"/>
    <w:lvl w:ilvl="0" w:tplc="2BA4B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0385C"/>
    <w:multiLevelType w:val="hybridMultilevel"/>
    <w:tmpl w:val="101EC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375DD"/>
    <w:multiLevelType w:val="hybridMultilevel"/>
    <w:tmpl w:val="EA567228"/>
    <w:lvl w:ilvl="0" w:tplc="04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E78BA"/>
    <w:multiLevelType w:val="hybridMultilevel"/>
    <w:tmpl w:val="76C60E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D23A9F"/>
    <w:multiLevelType w:val="hybridMultilevel"/>
    <w:tmpl w:val="4A40FA7E"/>
    <w:lvl w:ilvl="0" w:tplc="5D061F76">
      <w:start w:val="1"/>
      <w:numFmt w:val="decimal"/>
      <w:lvlText w:val="%1)"/>
      <w:lvlJc w:val="left"/>
      <w:pPr>
        <w:ind w:left="720" w:hanging="360"/>
      </w:pPr>
      <w:rPr>
        <w:rFonts w:ascii="Times" w:eastAsia="Times" w:hAnsi="Times" w:cs="Time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181085"/>
    <w:multiLevelType w:val="hybridMultilevel"/>
    <w:tmpl w:val="5A782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A4658"/>
    <w:multiLevelType w:val="hybridMultilevel"/>
    <w:tmpl w:val="F5AA4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1592B"/>
    <w:multiLevelType w:val="hybridMultilevel"/>
    <w:tmpl w:val="817E1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52FA9"/>
    <w:multiLevelType w:val="hybridMultilevel"/>
    <w:tmpl w:val="101EC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0A467F"/>
    <w:multiLevelType w:val="hybridMultilevel"/>
    <w:tmpl w:val="101EC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6132CC"/>
    <w:multiLevelType w:val="hybridMultilevel"/>
    <w:tmpl w:val="A288B8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33B97"/>
    <w:multiLevelType w:val="hybridMultilevel"/>
    <w:tmpl w:val="9404D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D6EB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D050D"/>
    <w:multiLevelType w:val="hybridMultilevel"/>
    <w:tmpl w:val="0B8A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014C3"/>
    <w:multiLevelType w:val="hybridMultilevel"/>
    <w:tmpl w:val="101EC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72107"/>
    <w:multiLevelType w:val="hybridMultilevel"/>
    <w:tmpl w:val="5F7C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5201C"/>
    <w:multiLevelType w:val="hybridMultilevel"/>
    <w:tmpl w:val="76C60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8B50030"/>
    <w:multiLevelType w:val="hybridMultilevel"/>
    <w:tmpl w:val="C318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3432"/>
    <w:multiLevelType w:val="hybridMultilevel"/>
    <w:tmpl w:val="34D40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E80F19"/>
    <w:multiLevelType w:val="hybridMultilevel"/>
    <w:tmpl w:val="1700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44E5D"/>
    <w:multiLevelType w:val="hybridMultilevel"/>
    <w:tmpl w:val="101EC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431506">
    <w:abstractNumId w:val="13"/>
  </w:num>
  <w:num w:numId="2" w16cid:durableId="1681277862">
    <w:abstractNumId w:val="6"/>
  </w:num>
  <w:num w:numId="3" w16cid:durableId="1981883161">
    <w:abstractNumId w:val="3"/>
  </w:num>
  <w:num w:numId="4" w16cid:durableId="772286776">
    <w:abstractNumId w:val="11"/>
  </w:num>
  <w:num w:numId="5" w16cid:durableId="1114132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254719">
    <w:abstractNumId w:val="8"/>
  </w:num>
  <w:num w:numId="7" w16cid:durableId="1069037718">
    <w:abstractNumId w:val="14"/>
  </w:num>
  <w:num w:numId="8" w16cid:durableId="1365405731">
    <w:abstractNumId w:val="16"/>
  </w:num>
  <w:num w:numId="9" w16cid:durableId="614992036">
    <w:abstractNumId w:val="19"/>
  </w:num>
  <w:num w:numId="10" w16cid:durableId="36904537">
    <w:abstractNumId w:val="25"/>
  </w:num>
  <w:num w:numId="11" w16cid:durableId="131219821">
    <w:abstractNumId w:val="10"/>
  </w:num>
  <w:num w:numId="12" w16cid:durableId="1835027096">
    <w:abstractNumId w:val="4"/>
  </w:num>
  <w:num w:numId="13" w16cid:durableId="1360623689">
    <w:abstractNumId w:val="2"/>
  </w:num>
  <w:num w:numId="14" w16cid:durableId="1395204532">
    <w:abstractNumId w:val="9"/>
  </w:num>
  <w:num w:numId="15" w16cid:durableId="1253204259">
    <w:abstractNumId w:val="12"/>
  </w:num>
  <w:num w:numId="16" w16cid:durableId="1767380206">
    <w:abstractNumId w:val="0"/>
  </w:num>
  <w:num w:numId="17" w16cid:durableId="2085641474">
    <w:abstractNumId w:val="18"/>
  </w:num>
  <w:num w:numId="18" w16cid:durableId="1314918022">
    <w:abstractNumId w:val="24"/>
  </w:num>
  <w:num w:numId="19" w16cid:durableId="1826436632">
    <w:abstractNumId w:val="20"/>
  </w:num>
  <w:num w:numId="20" w16cid:durableId="214661546">
    <w:abstractNumId w:val="15"/>
  </w:num>
  <w:num w:numId="21" w16cid:durableId="956718102">
    <w:abstractNumId w:val="7"/>
  </w:num>
  <w:num w:numId="22" w16cid:durableId="455607716">
    <w:abstractNumId w:val="23"/>
  </w:num>
  <w:num w:numId="23" w16cid:durableId="1085344103">
    <w:abstractNumId w:val="22"/>
  </w:num>
  <w:num w:numId="24" w16cid:durableId="906300803">
    <w:abstractNumId w:val="1"/>
  </w:num>
  <w:num w:numId="25" w16cid:durableId="1870027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25"/>
    <w:rsid w:val="00003F0B"/>
    <w:rsid w:val="0002141D"/>
    <w:rsid w:val="00033DF8"/>
    <w:rsid w:val="000532BF"/>
    <w:rsid w:val="00057B29"/>
    <w:rsid w:val="00071254"/>
    <w:rsid w:val="00077218"/>
    <w:rsid w:val="00080EEB"/>
    <w:rsid w:val="0008430F"/>
    <w:rsid w:val="00086508"/>
    <w:rsid w:val="000E30C4"/>
    <w:rsid w:val="000E5D4A"/>
    <w:rsid w:val="000F799E"/>
    <w:rsid w:val="001233CC"/>
    <w:rsid w:val="0013366C"/>
    <w:rsid w:val="0017730C"/>
    <w:rsid w:val="00183CE9"/>
    <w:rsid w:val="0019402C"/>
    <w:rsid w:val="001A015B"/>
    <w:rsid w:val="001B2999"/>
    <w:rsid w:val="001B6D28"/>
    <w:rsid w:val="001B7AAC"/>
    <w:rsid w:val="001E145B"/>
    <w:rsid w:val="002206BA"/>
    <w:rsid w:val="00225C9A"/>
    <w:rsid w:val="00243C18"/>
    <w:rsid w:val="00247DFA"/>
    <w:rsid w:val="002503A3"/>
    <w:rsid w:val="002877BC"/>
    <w:rsid w:val="002921DD"/>
    <w:rsid w:val="00294457"/>
    <w:rsid w:val="002B1E47"/>
    <w:rsid w:val="002B63CC"/>
    <w:rsid w:val="002C7FC5"/>
    <w:rsid w:val="002E7333"/>
    <w:rsid w:val="00302A32"/>
    <w:rsid w:val="00322022"/>
    <w:rsid w:val="00322ECB"/>
    <w:rsid w:val="00335141"/>
    <w:rsid w:val="00342C48"/>
    <w:rsid w:val="00344AD9"/>
    <w:rsid w:val="00344F28"/>
    <w:rsid w:val="003530E2"/>
    <w:rsid w:val="00364823"/>
    <w:rsid w:val="0037666C"/>
    <w:rsid w:val="00390910"/>
    <w:rsid w:val="003978EE"/>
    <w:rsid w:val="003B2EC3"/>
    <w:rsid w:val="003B4F53"/>
    <w:rsid w:val="003C01DE"/>
    <w:rsid w:val="003F0884"/>
    <w:rsid w:val="003F21D5"/>
    <w:rsid w:val="00406D7E"/>
    <w:rsid w:val="00417102"/>
    <w:rsid w:val="00427F44"/>
    <w:rsid w:val="0044141D"/>
    <w:rsid w:val="00475CA9"/>
    <w:rsid w:val="00480B6A"/>
    <w:rsid w:val="004A1156"/>
    <w:rsid w:val="004A7EDD"/>
    <w:rsid w:val="004B5B99"/>
    <w:rsid w:val="004C36B2"/>
    <w:rsid w:val="004E2F11"/>
    <w:rsid w:val="004F40FD"/>
    <w:rsid w:val="004F5ED3"/>
    <w:rsid w:val="0050746B"/>
    <w:rsid w:val="00513C82"/>
    <w:rsid w:val="00515ABF"/>
    <w:rsid w:val="00527EBE"/>
    <w:rsid w:val="00554D70"/>
    <w:rsid w:val="005653DD"/>
    <w:rsid w:val="00567EE7"/>
    <w:rsid w:val="00574E82"/>
    <w:rsid w:val="005768C2"/>
    <w:rsid w:val="0058149C"/>
    <w:rsid w:val="00595E64"/>
    <w:rsid w:val="005970EF"/>
    <w:rsid w:val="005B7A69"/>
    <w:rsid w:val="005D2588"/>
    <w:rsid w:val="005D4B15"/>
    <w:rsid w:val="005E0298"/>
    <w:rsid w:val="005F4AEA"/>
    <w:rsid w:val="00606549"/>
    <w:rsid w:val="00607398"/>
    <w:rsid w:val="006131CB"/>
    <w:rsid w:val="00631419"/>
    <w:rsid w:val="00634B41"/>
    <w:rsid w:val="006511CA"/>
    <w:rsid w:val="00661353"/>
    <w:rsid w:val="00687D35"/>
    <w:rsid w:val="006967D1"/>
    <w:rsid w:val="006A21A7"/>
    <w:rsid w:val="006B70B4"/>
    <w:rsid w:val="006D1725"/>
    <w:rsid w:val="006E4623"/>
    <w:rsid w:val="006F0ADA"/>
    <w:rsid w:val="006F1071"/>
    <w:rsid w:val="00711595"/>
    <w:rsid w:val="00733059"/>
    <w:rsid w:val="00747D45"/>
    <w:rsid w:val="0076362F"/>
    <w:rsid w:val="00764A6E"/>
    <w:rsid w:val="007747F5"/>
    <w:rsid w:val="00776A2F"/>
    <w:rsid w:val="00776CA4"/>
    <w:rsid w:val="007A636F"/>
    <w:rsid w:val="007C0E76"/>
    <w:rsid w:val="007C517E"/>
    <w:rsid w:val="007D3382"/>
    <w:rsid w:val="007D4D71"/>
    <w:rsid w:val="007F0F3F"/>
    <w:rsid w:val="007F26B6"/>
    <w:rsid w:val="008160C3"/>
    <w:rsid w:val="008174A9"/>
    <w:rsid w:val="00820097"/>
    <w:rsid w:val="00823249"/>
    <w:rsid w:val="00851ED7"/>
    <w:rsid w:val="00853EE1"/>
    <w:rsid w:val="00857584"/>
    <w:rsid w:val="00857744"/>
    <w:rsid w:val="00872F42"/>
    <w:rsid w:val="0087690C"/>
    <w:rsid w:val="0088327A"/>
    <w:rsid w:val="008861AD"/>
    <w:rsid w:val="00887257"/>
    <w:rsid w:val="008A4C69"/>
    <w:rsid w:val="008A7B33"/>
    <w:rsid w:val="008C0E39"/>
    <w:rsid w:val="008C33E8"/>
    <w:rsid w:val="008C344D"/>
    <w:rsid w:val="008C4463"/>
    <w:rsid w:val="008E4ACE"/>
    <w:rsid w:val="00930E3E"/>
    <w:rsid w:val="00936C25"/>
    <w:rsid w:val="009545BD"/>
    <w:rsid w:val="00956F3F"/>
    <w:rsid w:val="00960F36"/>
    <w:rsid w:val="009733DA"/>
    <w:rsid w:val="00976139"/>
    <w:rsid w:val="00985DDA"/>
    <w:rsid w:val="00992EE8"/>
    <w:rsid w:val="009D0227"/>
    <w:rsid w:val="009D056E"/>
    <w:rsid w:val="00A020C9"/>
    <w:rsid w:val="00A10887"/>
    <w:rsid w:val="00A17B51"/>
    <w:rsid w:val="00A206CA"/>
    <w:rsid w:val="00A21E96"/>
    <w:rsid w:val="00A239E9"/>
    <w:rsid w:val="00A40F34"/>
    <w:rsid w:val="00A6031D"/>
    <w:rsid w:val="00A80C72"/>
    <w:rsid w:val="00A979A8"/>
    <w:rsid w:val="00AD0583"/>
    <w:rsid w:val="00AF360A"/>
    <w:rsid w:val="00B0512E"/>
    <w:rsid w:val="00B637A1"/>
    <w:rsid w:val="00B72BC5"/>
    <w:rsid w:val="00B96429"/>
    <w:rsid w:val="00BA5CC5"/>
    <w:rsid w:val="00BB058E"/>
    <w:rsid w:val="00BB726F"/>
    <w:rsid w:val="00BB7DA6"/>
    <w:rsid w:val="00BC4E73"/>
    <w:rsid w:val="00BD32BC"/>
    <w:rsid w:val="00BE5F84"/>
    <w:rsid w:val="00BE758E"/>
    <w:rsid w:val="00C2118E"/>
    <w:rsid w:val="00C24C3B"/>
    <w:rsid w:val="00C26545"/>
    <w:rsid w:val="00C31D8F"/>
    <w:rsid w:val="00C44B22"/>
    <w:rsid w:val="00C55A49"/>
    <w:rsid w:val="00C700B7"/>
    <w:rsid w:val="00C8312A"/>
    <w:rsid w:val="00CA0FEC"/>
    <w:rsid w:val="00CA42A3"/>
    <w:rsid w:val="00CC0B16"/>
    <w:rsid w:val="00CC3B1B"/>
    <w:rsid w:val="00CC71EC"/>
    <w:rsid w:val="00CC7518"/>
    <w:rsid w:val="00CD1FBF"/>
    <w:rsid w:val="00CD5255"/>
    <w:rsid w:val="00CE7B21"/>
    <w:rsid w:val="00D049D3"/>
    <w:rsid w:val="00D27766"/>
    <w:rsid w:val="00D32D3F"/>
    <w:rsid w:val="00D63F5E"/>
    <w:rsid w:val="00D77119"/>
    <w:rsid w:val="00D86498"/>
    <w:rsid w:val="00D95CF7"/>
    <w:rsid w:val="00DA30C7"/>
    <w:rsid w:val="00DA77DA"/>
    <w:rsid w:val="00DC0E8E"/>
    <w:rsid w:val="00DD2988"/>
    <w:rsid w:val="00E02834"/>
    <w:rsid w:val="00E029A9"/>
    <w:rsid w:val="00E17360"/>
    <w:rsid w:val="00E61393"/>
    <w:rsid w:val="00E62173"/>
    <w:rsid w:val="00E66108"/>
    <w:rsid w:val="00E978AC"/>
    <w:rsid w:val="00E97C76"/>
    <w:rsid w:val="00EB0D23"/>
    <w:rsid w:val="00EB6D5D"/>
    <w:rsid w:val="00ED0F7E"/>
    <w:rsid w:val="00EF196D"/>
    <w:rsid w:val="00F07D2E"/>
    <w:rsid w:val="00F15FD2"/>
    <w:rsid w:val="00F43AD1"/>
    <w:rsid w:val="00F52F03"/>
    <w:rsid w:val="00F57F16"/>
    <w:rsid w:val="00F61C7A"/>
    <w:rsid w:val="00F7441B"/>
    <w:rsid w:val="00F85A6D"/>
    <w:rsid w:val="00F91EE0"/>
    <w:rsid w:val="00F92770"/>
    <w:rsid w:val="00FA035A"/>
    <w:rsid w:val="00FA7EDF"/>
    <w:rsid w:val="00FC32B4"/>
    <w:rsid w:val="00FE19B4"/>
    <w:rsid w:val="00FE5E86"/>
    <w:rsid w:val="00FF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DA2"/>
  <w15:chartTrackingRefBased/>
  <w15:docId w15:val="{8147ABC0-0F1A-42BE-9B05-38FBB89F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25"/>
    <w:pPr>
      <w:spacing w:line="240" w:lineRule="auto"/>
    </w:pPr>
    <w:rPr>
      <w:rFonts w:ascii="Times New Roman" w:eastAsia="Times New Roman" w:hAnsi="Times New Roman" w:cs="Times New Roman"/>
      <w:kern w:val="0"/>
      <w:sz w:val="24"/>
      <w:szCs w:val="24"/>
      <w:lang w:val="pl-PL" w:eastAsia="pl-PL"/>
      <w14:ligatures w14:val="none"/>
    </w:rPr>
  </w:style>
  <w:style w:type="paragraph" w:styleId="Nagwek1">
    <w:name w:val="heading 1"/>
    <w:basedOn w:val="Normalny"/>
    <w:next w:val="Normalny"/>
    <w:link w:val="Nagwek1Znak"/>
    <w:uiPriority w:val="9"/>
    <w:qFormat/>
    <w:rsid w:val="006D17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D17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D17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D17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D17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D172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D172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D172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D172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725"/>
    <w:rPr>
      <w:rFonts w:asciiTheme="majorHAnsi" w:eastAsiaTheme="majorEastAsia" w:hAnsiTheme="majorHAnsi" w:cstheme="majorBidi"/>
      <w:color w:val="2F5496" w:themeColor="accent1" w:themeShade="BF"/>
      <w:sz w:val="40"/>
      <w:szCs w:val="40"/>
      <w:lang w:val="pl-PL"/>
    </w:rPr>
  </w:style>
  <w:style w:type="character" w:customStyle="1" w:styleId="Nagwek2Znak">
    <w:name w:val="Nagłówek 2 Znak"/>
    <w:basedOn w:val="Domylnaczcionkaakapitu"/>
    <w:link w:val="Nagwek2"/>
    <w:uiPriority w:val="9"/>
    <w:semiHidden/>
    <w:rsid w:val="006D1725"/>
    <w:rPr>
      <w:rFonts w:asciiTheme="majorHAnsi" w:eastAsiaTheme="majorEastAsia" w:hAnsiTheme="majorHAnsi" w:cstheme="majorBidi"/>
      <w:color w:val="2F5496" w:themeColor="accent1" w:themeShade="BF"/>
      <w:sz w:val="32"/>
      <w:szCs w:val="32"/>
      <w:lang w:val="pl-PL"/>
    </w:rPr>
  </w:style>
  <w:style w:type="character" w:customStyle="1" w:styleId="Nagwek3Znak">
    <w:name w:val="Nagłówek 3 Znak"/>
    <w:basedOn w:val="Domylnaczcionkaakapitu"/>
    <w:link w:val="Nagwek3"/>
    <w:uiPriority w:val="9"/>
    <w:semiHidden/>
    <w:rsid w:val="006D1725"/>
    <w:rPr>
      <w:rFonts w:eastAsiaTheme="majorEastAsia" w:cstheme="majorBidi"/>
      <w:color w:val="2F5496" w:themeColor="accent1" w:themeShade="BF"/>
      <w:sz w:val="28"/>
      <w:szCs w:val="28"/>
      <w:lang w:val="pl-PL"/>
    </w:rPr>
  </w:style>
  <w:style w:type="character" w:customStyle="1" w:styleId="Nagwek4Znak">
    <w:name w:val="Nagłówek 4 Znak"/>
    <w:basedOn w:val="Domylnaczcionkaakapitu"/>
    <w:link w:val="Nagwek4"/>
    <w:uiPriority w:val="9"/>
    <w:semiHidden/>
    <w:rsid w:val="006D1725"/>
    <w:rPr>
      <w:rFonts w:eastAsiaTheme="majorEastAsia" w:cstheme="majorBidi"/>
      <w:i/>
      <w:iCs/>
      <w:color w:val="2F5496" w:themeColor="accent1" w:themeShade="BF"/>
      <w:lang w:val="pl-PL"/>
    </w:rPr>
  </w:style>
  <w:style w:type="character" w:customStyle="1" w:styleId="Nagwek5Znak">
    <w:name w:val="Nagłówek 5 Znak"/>
    <w:basedOn w:val="Domylnaczcionkaakapitu"/>
    <w:link w:val="Nagwek5"/>
    <w:uiPriority w:val="9"/>
    <w:semiHidden/>
    <w:rsid w:val="006D1725"/>
    <w:rPr>
      <w:rFonts w:eastAsiaTheme="majorEastAsia" w:cstheme="majorBidi"/>
      <w:color w:val="2F5496" w:themeColor="accent1" w:themeShade="BF"/>
      <w:lang w:val="pl-PL"/>
    </w:rPr>
  </w:style>
  <w:style w:type="character" w:customStyle="1" w:styleId="Nagwek6Znak">
    <w:name w:val="Nagłówek 6 Znak"/>
    <w:basedOn w:val="Domylnaczcionkaakapitu"/>
    <w:link w:val="Nagwek6"/>
    <w:uiPriority w:val="9"/>
    <w:semiHidden/>
    <w:rsid w:val="006D1725"/>
    <w:rPr>
      <w:rFonts w:eastAsiaTheme="majorEastAsia" w:cstheme="majorBidi"/>
      <w:i/>
      <w:iCs/>
      <w:color w:val="595959" w:themeColor="text1" w:themeTint="A6"/>
      <w:lang w:val="pl-PL"/>
    </w:rPr>
  </w:style>
  <w:style w:type="character" w:customStyle="1" w:styleId="Nagwek7Znak">
    <w:name w:val="Nagłówek 7 Znak"/>
    <w:basedOn w:val="Domylnaczcionkaakapitu"/>
    <w:link w:val="Nagwek7"/>
    <w:uiPriority w:val="9"/>
    <w:semiHidden/>
    <w:rsid w:val="006D1725"/>
    <w:rPr>
      <w:rFonts w:eastAsiaTheme="majorEastAsia" w:cstheme="majorBidi"/>
      <w:color w:val="595959" w:themeColor="text1" w:themeTint="A6"/>
      <w:lang w:val="pl-PL"/>
    </w:rPr>
  </w:style>
  <w:style w:type="character" w:customStyle="1" w:styleId="Nagwek8Znak">
    <w:name w:val="Nagłówek 8 Znak"/>
    <w:basedOn w:val="Domylnaczcionkaakapitu"/>
    <w:link w:val="Nagwek8"/>
    <w:uiPriority w:val="9"/>
    <w:semiHidden/>
    <w:rsid w:val="006D1725"/>
    <w:rPr>
      <w:rFonts w:eastAsiaTheme="majorEastAsia" w:cstheme="majorBidi"/>
      <w:i/>
      <w:iCs/>
      <w:color w:val="272727" w:themeColor="text1" w:themeTint="D8"/>
      <w:lang w:val="pl-PL"/>
    </w:rPr>
  </w:style>
  <w:style w:type="character" w:customStyle="1" w:styleId="Nagwek9Znak">
    <w:name w:val="Nagłówek 9 Znak"/>
    <w:basedOn w:val="Domylnaczcionkaakapitu"/>
    <w:link w:val="Nagwek9"/>
    <w:uiPriority w:val="9"/>
    <w:semiHidden/>
    <w:rsid w:val="006D1725"/>
    <w:rPr>
      <w:rFonts w:eastAsiaTheme="majorEastAsia" w:cstheme="majorBidi"/>
      <w:color w:val="272727" w:themeColor="text1" w:themeTint="D8"/>
      <w:lang w:val="pl-PL"/>
    </w:rPr>
  </w:style>
  <w:style w:type="paragraph" w:styleId="Tytu">
    <w:name w:val="Title"/>
    <w:basedOn w:val="Normalny"/>
    <w:next w:val="Normalny"/>
    <w:link w:val="TytuZnak"/>
    <w:uiPriority w:val="10"/>
    <w:qFormat/>
    <w:rsid w:val="006D172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1725"/>
    <w:rPr>
      <w:rFonts w:asciiTheme="majorHAnsi" w:eastAsiaTheme="majorEastAsia" w:hAnsiTheme="majorHAnsi" w:cstheme="majorBidi"/>
      <w:spacing w:val="-10"/>
      <w:kern w:val="28"/>
      <w:sz w:val="56"/>
      <w:szCs w:val="56"/>
      <w:lang w:val="pl-PL"/>
    </w:rPr>
  </w:style>
  <w:style w:type="paragraph" w:styleId="Podtytu">
    <w:name w:val="Subtitle"/>
    <w:basedOn w:val="Normalny"/>
    <w:next w:val="Normalny"/>
    <w:link w:val="PodtytuZnak"/>
    <w:uiPriority w:val="11"/>
    <w:qFormat/>
    <w:rsid w:val="006D1725"/>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1725"/>
    <w:rPr>
      <w:rFonts w:eastAsiaTheme="majorEastAsia" w:cstheme="majorBidi"/>
      <w:color w:val="595959" w:themeColor="text1" w:themeTint="A6"/>
      <w:spacing w:val="15"/>
      <w:sz w:val="28"/>
      <w:szCs w:val="28"/>
      <w:lang w:val="pl-PL"/>
    </w:rPr>
  </w:style>
  <w:style w:type="paragraph" w:styleId="Cytat">
    <w:name w:val="Quote"/>
    <w:basedOn w:val="Normalny"/>
    <w:next w:val="Normalny"/>
    <w:link w:val="CytatZnak"/>
    <w:uiPriority w:val="29"/>
    <w:qFormat/>
    <w:rsid w:val="006D1725"/>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D1725"/>
    <w:rPr>
      <w:i/>
      <w:iCs/>
      <w:color w:val="404040" w:themeColor="text1" w:themeTint="BF"/>
      <w:lang w:val="pl-PL"/>
    </w:rPr>
  </w:style>
  <w:style w:type="paragraph" w:styleId="Akapitzlist">
    <w:name w:val="List Paragraph"/>
    <w:basedOn w:val="Normalny"/>
    <w:uiPriority w:val="34"/>
    <w:qFormat/>
    <w:rsid w:val="006D1725"/>
    <w:pPr>
      <w:ind w:left="720"/>
      <w:contextualSpacing/>
    </w:pPr>
  </w:style>
  <w:style w:type="character" w:styleId="Wyrnienieintensywne">
    <w:name w:val="Intense Emphasis"/>
    <w:basedOn w:val="Domylnaczcionkaakapitu"/>
    <w:uiPriority w:val="21"/>
    <w:qFormat/>
    <w:rsid w:val="006D1725"/>
    <w:rPr>
      <w:i/>
      <w:iCs/>
      <w:color w:val="2F5496" w:themeColor="accent1" w:themeShade="BF"/>
    </w:rPr>
  </w:style>
  <w:style w:type="paragraph" w:styleId="Cytatintensywny">
    <w:name w:val="Intense Quote"/>
    <w:basedOn w:val="Normalny"/>
    <w:next w:val="Normalny"/>
    <w:link w:val="CytatintensywnyZnak"/>
    <w:uiPriority w:val="30"/>
    <w:qFormat/>
    <w:rsid w:val="006D17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D1725"/>
    <w:rPr>
      <w:i/>
      <w:iCs/>
      <w:color w:val="2F5496" w:themeColor="accent1" w:themeShade="BF"/>
      <w:lang w:val="pl-PL"/>
    </w:rPr>
  </w:style>
  <w:style w:type="character" w:styleId="Odwoanieintensywne">
    <w:name w:val="Intense Reference"/>
    <w:basedOn w:val="Domylnaczcionkaakapitu"/>
    <w:uiPriority w:val="32"/>
    <w:qFormat/>
    <w:rsid w:val="006D1725"/>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6D1725"/>
    <w:rPr>
      <w:sz w:val="16"/>
      <w:szCs w:val="16"/>
    </w:rPr>
  </w:style>
  <w:style w:type="paragraph" w:styleId="Tekstkomentarza">
    <w:name w:val="annotation text"/>
    <w:basedOn w:val="Normalny"/>
    <w:link w:val="TekstkomentarzaZnak"/>
    <w:uiPriority w:val="99"/>
    <w:unhideWhenUsed/>
    <w:rsid w:val="006D1725"/>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komentarzaZnak">
    <w:name w:val="Tekst komentarza Znak"/>
    <w:basedOn w:val="Domylnaczcionkaakapitu"/>
    <w:link w:val="Tekstkomentarza"/>
    <w:uiPriority w:val="99"/>
    <w:rsid w:val="006D1725"/>
    <w:rPr>
      <w:sz w:val="20"/>
      <w:szCs w:val="20"/>
      <w:lang w:val="pl-PL"/>
    </w:rPr>
  </w:style>
  <w:style w:type="character" w:styleId="Hipercze">
    <w:name w:val="Hyperlink"/>
    <w:basedOn w:val="Domylnaczcionkaakapitu"/>
    <w:uiPriority w:val="99"/>
    <w:unhideWhenUsed/>
    <w:rsid w:val="006D1725"/>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6D1725"/>
    <w:rPr>
      <w:b/>
      <w:bCs/>
    </w:rPr>
  </w:style>
  <w:style w:type="character" w:customStyle="1" w:styleId="TematkomentarzaZnak">
    <w:name w:val="Temat komentarza Znak"/>
    <w:basedOn w:val="TekstkomentarzaZnak"/>
    <w:link w:val="Tematkomentarza"/>
    <w:uiPriority w:val="99"/>
    <w:semiHidden/>
    <w:rsid w:val="006D1725"/>
    <w:rPr>
      <w:b/>
      <w:bCs/>
      <w:sz w:val="20"/>
      <w:szCs w:val="20"/>
      <w:lang w:val="pl-PL"/>
    </w:rPr>
  </w:style>
  <w:style w:type="paragraph" w:styleId="Tekstprzypisudolnego">
    <w:name w:val="footnote text"/>
    <w:aliases w:val="Podrozdział,Tekst przypisu,Przypis,Footnote,Podrozdzia3,-E Fuﬂnotentext,Fuﬂnotentext Ursprung,Fußnotentext Ursprung,-E Fußnotentext,Fußnote,Footnote text,Tekst przypisu Znak Znak Znak Znak,Tekst przypisu Znak Znak Znak Znak Znak,f"/>
    <w:basedOn w:val="Normalny"/>
    <w:link w:val="TekstprzypisudolnegoZnak"/>
    <w:uiPriority w:val="99"/>
    <w:unhideWhenUsed/>
    <w:qFormat/>
    <w:rsid w:val="006D1725"/>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Tekst przypisu Znak,Przypis Znak,Footnote Znak,Podrozdzia3 Znak,-E Fuﬂnotentext Znak,Fuﬂnotentext Ursprung Znak,Fußnotentext Ursprung Znak,-E Fußnotentext Znak,Fußnote Znak,Footnote text Znak,f Znak"/>
    <w:basedOn w:val="Domylnaczcionkaakapitu"/>
    <w:link w:val="Tekstprzypisudolnego"/>
    <w:uiPriority w:val="99"/>
    <w:qFormat/>
    <w:rsid w:val="006D1725"/>
    <w:rPr>
      <w:sz w:val="20"/>
      <w:szCs w:val="20"/>
      <w:lang w:val="pl-PL"/>
    </w:rPr>
  </w:style>
  <w:style w:type="character" w:styleId="Odwoanieprzypisudolnego">
    <w:name w:val="footnote reference"/>
    <w:aliases w:val="FZ,(Voetnootmarkering),Odwołanie przypisu,Footnote Reference Number,Odwołanie przypisu Znak Znak,Odwo3anie przypisu,ftref,BVI fnr,OZNAKA OPOMBE,16 Point,Superscript 6 Point,Footnote Reference Superscript,Footnote symbol,SUPERS"/>
    <w:basedOn w:val="Domylnaczcionkaakapitu"/>
    <w:uiPriority w:val="99"/>
    <w:semiHidden/>
    <w:unhideWhenUsed/>
    <w:qFormat/>
    <w:rsid w:val="006D1725"/>
    <w:rPr>
      <w:vertAlign w:val="superscript"/>
    </w:rPr>
  </w:style>
  <w:style w:type="table" w:styleId="Tabela-Siatka">
    <w:name w:val="Table Grid"/>
    <w:basedOn w:val="Standardowy"/>
    <w:uiPriority w:val="39"/>
    <w:rsid w:val="006D1725"/>
    <w:pPr>
      <w:spacing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1725"/>
    <w:pPr>
      <w:spacing w:line="240" w:lineRule="auto"/>
    </w:pPr>
    <w:rPr>
      <w:lang w:val="pl-PL"/>
    </w:rPr>
  </w:style>
  <w:style w:type="character" w:styleId="Nierozpoznanawzmianka">
    <w:name w:val="Unresolved Mention"/>
    <w:basedOn w:val="Domylnaczcionkaakapitu"/>
    <w:uiPriority w:val="99"/>
    <w:semiHidden/>
    <w:unhideWhenUsed/>
    <w:rsid w:val="006D1725"/>
    <w:rPr>
      <w:color w:val="605E5C"/>
      <w:shd w:val="clear" w:color="auto" w:fill="E1DFDD"/>
    </w:rPr>
  </w:style>
  <w:style w:type="paragraph" w:styleId="Stopka">
    <w:name w:val="footer"/>
    <w:basedOn w:val="Normalny"/>
    <w:link w:val="StopkaZnak"/>
    <w:uiPriority w:val="99"/>
    <w:unhideWhenUsed/>
    <w:rsid w:val="006D1725"/>
    <w:pPr>
      <w:tabs>
        <w:tab w:val="center" w:pos="4536"/>
        <w:tab w:val="right" w:pos="9072"/>
      </w:tabs>
    </w:pPr>
  </w:style>
  <w:style w:type="character" w:customStyle="1" w:styleId="StopkaZnak">
    <w:name w:val="Stopka Znak"/>
    <w:basedOn w:val="Domylnaczcionkaakapitu"/>
    <w:link w:val="Stopka"/>
    <w:uiPriority w:val="99"/>
    <w:rsid w:val="006D1725"/>
    <w:rPr>
      <w:rFonts w:ascii="Times New Roman" w:eastAsia="Times New Roman" w:hAnsi="Times New Roman" w:cs="Times New Roman"/>
      <w:kern w:val="0"/>
      <w:sz w:val="24"/>
      <w:szCs w:val="24"/>
      <w:lang w:val="pl-PL" w:eastAsia="pl-PL"/>
      <w14:ligatures w14:val="none"/>
    </w:rPr>
  </w:style>
  <w:style w:type="character" w:styleId="Numerstrony">
    <w:name w:val="page number"/>
    <w:basedOn w:val="Domylnaczcionkaakapitu"/>
    <w:uiPriority w:val="99"/>
    <w:semiHidden/>
    <w:unhideWhenUsed/>
    <w:rsid w:val="006D1725"/>
  </w:style>
  <w:style w:type="paragraph" w:styleId="Tekstprzypisukocowego">
    <w:name w:val="endnote text"/>
    <w:basedOn w:val="Normalny"/>
    <w:link w:val="TekstprzypisukocowegoZnak"/>
    <w:uiPriority w:val="99"/>
    <w:semiHidden/>
    <w:unhideWhenUsed/>
    <w:rsid w:val="006D1725"/>
    <w:rPr>
      <w:sz w:val="20"/>
      <w:szCs w:val="20"/>
    </w:rPr>
  </w:style>
  <w:style w:type="character" w:customStyle="1" w:styleId="TekstprzypisukocowegoZnak">
    <w:name w:val="Tekst przypisu końcowego Znak"/>
    <w:basedOn w:val="Domylnaczcionkaakapitu"/>
    <w:link w:val="Tekstprzypisukocowego"/>
    <w:uiPriority w:val="99"/>
    <w:semiHidden/>
    <w:rsid w:val="006D1725"/>
    <w:rPr>
      <w:rFonts w:ascii="Times New Roman" w:eastAsia="Times New Roman" w:hAnsi="Times New Roman" w:cs="Times New Roman"/>
      <w:kern w:val="0"/>
      <w:sz w:val="20"/>
      <w:szCs w:val="20"/>
      <w:lang w:val="pl-PL" w:eastAsia="pl-PL"/>
      <w14:ligatures w14:val="none"/>
    </w:rPr>
  </w:style>
  <w:style w:type="character" w:styleId="Odwoanieprzypisukocowego">
    <w:name w:val="endnote reference"/>
    <w:basedOn w:val="Domylnaczcionkaakapitu"/>
    <w:uiPriority w:val="99"/>
    <w:semiHidden/>
    <w:unhideWhenUsed/>
    <w:rsid w:val="006D1725"/>
    <w:rPr>
      <w:vertAlign w:val="superscript"/>
    </w:rPr>
  </w:style>
  <w:style w:type="character" w:styleId="UyteHipercze">
    <w:name w:val="FollowedHyperlink"/>
    <w:basedOn w:val="Domylnaczcionkaakapitu"/>
    <w:uiPriority w:val="99"/>
    <w:semiHidden/>
    <w:unhideWhenUsed/>
    <w:rsid w:val="008C4463"/>
    <w:rPr>
      <w:color w:val="954F72" w:themeColor="followedHyperlink"/>
      <w:u w:val="single"/>
    </w:rPr>
  </w:style>
  <w:style w:type="paragraph" w:customStyle="1" w:styleId="ARTartustawynprozporzdzenia">
    <w:name w:val="ART(§) – art. ustawy (§ np. rozporządzenia)"/>
    <w:uiPriority w:val="11"/>
    <w:qFormat/>
    <w:rsid w:val="006967D1"/>
    <w:pPr>
      <w:suppressAutoHyphens/>
      <w:autoSpaceDE w:val="0"/>
      <w:autoSpaceDN w:val="0"/>
      <w:adjustRightInd w:val="0"/>
      <w:spacing w:before="120" w:line="360" w:lineRule="auto"/>
      <w:ind w:firstLine="510"/>
      <w:jc w:val="both"/>
    </w:pPr>
    <w:rPr>
      <w:rFonts w:ascii="Times" w:eastAsiaTheme="minorEastAsia" w:hAnsi="Times" w:cs="Arial"/>
      <w:kern w:val="0"/>
      <w:sz w:val="24"/>
      <w:szCs w:val="20"/>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sprawiedliwosc/stanowiska-komisji-kodyfikacyjnej-prawa-rodzinn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A949-526D-4DD1-BD21-2613D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0</Words>
  <Characters>37626</Characters>
  <Application>Microsoft Office Word</Application>
  <DocSecurity>4</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W</dc:creator>
  <cp:keywords/>
  <dc:description/>
  <cp:lastModifiedBy>Baduchowska Justyna  (DSRiN)</cp:lastModifiedBy>
  <cp:revision>2</cp:revision>
  <dcterms:created xsi:type="dcterms:W3CDTF">2025-05-07T18:50:00Z</dcterms:created>
  <dcterms:modified xsi:type="dcterms:W3CDTF">2025-05-07T18:50:00Z</dcterms:modified>
</cp:coreProperties>
</file>